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997D" w14:textId="2929CEE6" w:rsidR="00BA6217" w:rsidRPr="0027587A" w:rsidRDefault="006E3516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 xml:space="preserve">ANTECEDENTES DE LA ORGANIZACIÓN POSTULANTE: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396"/>
        <w:gridCol w:w="2267"/>
        <w:gridCol w:w="283"/>
        <w:gridCol w:w="1318"/>
        <w:gridCol w:w="383"/>
        <w:gridCol w:w="370"/>
        <w:gridCol w:w="2200"/>
      </w:tblGrid>
      <w:tr w:rsidR="003F6944" w:rsidRPr="003F6944" w14:paraId="0F984CB5" w14:textId="77777777" w:rsidTr="00700304">
        <w:trPr>
          <w:trHeight w:val="141"/>
        </w:trPr>
        <w:tc>
          <w:tcPr>
            <w:tcW w:w="5000" w:type="pct"/>
            <w:gridSpan w:val="8"/>
            <w:shd w:val="clear" w:color="auto" w:fill="D6E3BC" w:themeFill="accent3" w:themeFillTint="66"/>
            <w:noWrap/>
            <w:hideMark/>
          </w:tcPr>
          <w:p w14:paraId="5B1A00A9" w14:textId="662BC329" w:rsidR="003F6944" w:rsidRPr="003F6944" w:rsidRDefault="003F6944" w:rsidP="003F6944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NOMBRE DE LA ORGANIZACIÓN</w:t>
            </w:r>
          </w:p>
        </w:tc>
      </w:tr>
      <w:tr w:rsidR="003F6944" w:rsidRPr="003F6944" w14:paraId="44FF1710" w14:textId="77777777" w:rsidTr="00BA3C24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60C37226" w14:textId="38B5916E" w:rsidR="003F6944" w:rsidRPr="003F6944" w:rsidRDefault="003F6944" w:rsidP="005C1FFD">
            <w:pPr>
              <w:spacing w:line="360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3F6944" w:rsidRPr="0027587A" w14:paraId="77191B07" w14:textId="77777777" w:rsidTr="00700304">
        <w:trPr>
          <w:trHeight w:val="288"/>
        </w:trPr>
        <w:tc>
          <w:tcPr>
            <w:tcW w:w="1456" w:type="pct"/>
            <w:gridSpan w:val="2"/>
            <w:shd w:val="clear" w:color="auto" w:fill="D6E3BC" w:themeFill="accent3" w:themeFillTint="66"/>
            <w:noWrap/>
            <w:hideMark/>
          </w:tcPr>
          <w:p w14:paraId="092492F0" w14:textId="77777777" w:rsidR="003F6944" w:rsidRPr="003F6944" w:rsidRDefault="003F6944" w:rsidP="003F6944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TIPO DE ORGANIZACIÓN:</w:t>
            </w:r>
          </w:p>
        </w:tc>
        <w:tc>
          <w:tcPr>
            <w:tcW w:w="1325" w:type="pct"/>
            <w:gridSpan w:val="2"/>
            <w:noWrap/>
            <w:hideMark/>
          </w:tcPr>
          <w:p w14:paraId="5B25B7A9" w14:textId="18692D4E" w:rsidR="003F6944" w:rsidRPr="003F6944" w:rsidRDefault="003F6944" w:rsidP="00EA6204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color w:val="FF0000"/>
                <w:sz w:val="20"/>
                <w:szCs w:val="20"/>
                <w:lang w:val="es-CL"/>
              </w:rPr>
              <w:t> </w:t>
            </w:r>
          </w:p>
        </w:tc>
        <w:tc>
          <w:tcPr>
            <w:tcW w:w="685" w:type="pct"/>
            <w:shd w:val="clear" w:color="auto" w:fill="D6E3BC" w:themeFill="accent3" w:themeFillTint="66"/>
            <w:noWrap/>
            <w:hideMark/>
          </w:tcPr>
          <w:p w14:paraId="5103AA42" w14:textId="65C8A1DA" w:rsidR="003F6944" w:rsidRPr="003F6944" w:rsidRDefault="003F6944" w:rsidP="00144AF0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R</w:t>
            </w: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.</w:t>
            </w: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U</w:t>
            </w: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.</w:t>
            </w: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T:</w:t>
            </w:r>
          </w:p>
        </w:tc>
        <w:tc>
          <w:tcPr>
            <w:tcW w:w="1534" w:type="pct"/>
            <w:gridSpan w:val="3"/>
            <w:noWrap/>
            <w:hideMark/>
          </w:tcPr>
          <w:p w14:paraId="14A773FB" w14:textId="456A41C0" w:rsidR="003F6944" w:rsidRPr="003F6944" w:rsidRDefault="003F6944" w:rsidP="003F6944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</w:p>
        </w:tc>
      </w:tr>
      <w:tr w:rsidR="003F6944" w:rsidRPr="003F6944" w14:paraId="357782B9" w14:textId="77777777" w:rsidTr="00700304">
        <w:trPr>
          <w:trHeight w:val="84"/>
        </w:trPr>
        <w:tc>
          <w:tcPr>
            <w:tcW w:w="5000" w:type="pct"/>
            <w:gridSpan w:val="8"/>
            <w:shd w:val="clear" w:color="auto" w:fill="D6E3BC" w:themeFill="accent3" w:themeFillTint="66"/>
            <w:noWrap/>
            <w:hideMark/>
          </w:tcPr>
          <w:p w14:paraId="192EDA40" w14:textId="77777777" w:rsidR="003F6944" w:rsidRPr="003F6944" w:rsidRDefault="003F6944" w:rsidP="003F6944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DOMICILIO DE LA ORGANIZACIÓN</w:t>
            </w:r>
          </w:p>
        </w:tc>
      </w:tr>
      <w:tr w:rsidR="003F6944" w:rsidRPr="003F6944" w14:paraId="2E81E42B" w14:textId="77777777" w:rsidTr="00BA3C24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44DEB2E5" w14:textId="15FBD8EA" w:rsidR="003F6944" w:rsidRPr="003F6944" w:rsidRDefault="003F6944" w:rsidP="00EA6204">
            <w:pPr>
              <w:spacing w:line="360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color w:val="FF0000"/>
                <w:sz w:val="20"/>
                <w:szCs w:val="20"/>
                <w:lang w:val="es-CL"/>
              </w:rPr>
              <w:t> </w:t>
            </w:r>
          </w:p>
        </w:tc>
      </w:tr>
      <w:tr w:rsidR="00E96BC9" w:rsidRPr="00771900" w14:paraId="04A93193" w14:textId="77777777" w:rsidTr="00700304">
        <w:trPr>
          <w:trHeight w:val="50"/>
        </w:trPr>
        <w:tc>
          <w:tcPr>
            <w:tcW w:w="5000" w:type="pct"/>
            <w:gridSpan w:val="8"/>
            <w:shd w:val="clear" w:color="auto" w:fill="D6E3BC" w:themeFill="accent3" w:themeFillTint="66"/>
            <w:noWrap/>
          </w:tcPr>
          <w:p w14:paraId="278717CF" w14:textId="6AFD4363" w:rsidR="00E96BC9" w:rsidRPr="0027587A" w:rsidRDefault="00E96BC9" w:rsidP="00F40FFE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 xml:space="preserve">NOMBRE </w:t>
            </w: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 xml:space="preserve">DEL REPRESENTANTE LEGAL </w:t>
            </w: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DE LA ORGANIZACIÓN</w:t>
            </w:r>
          </w:p>
        </w:tc>
      </w:tr>
      <w:tr w:rsidR="00E96BC9" w:rsidRPr="00771900" w14:paraId="77E9436D" w14:textId="77777777" w:rsidTr="00BA3C24">
        <w:trPr>
          <w:trHeight w:val="288"/>
        </w:trPr>
        <w:tc>
          <w:tcPr>
            <w:tcW w:w="5000" w:type="pct"/>
            <w:gridSpan w:val="8"/>
            <w:noWrap/>
          </w:tcPr>
          <w:p w14:paraId="6D0F1D70" w14:textId="79BD38BC" w:rsidR="00E96BC9" w:rsidRPr="0027587A" w:rsidRDefault="00E96BC9" w:rsidP="00F505F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</w:p>
        </w:tc>
      </w:tr>
      <w:tr w:rsidR="003F6944" w:rsidRPr="003F6944" w14:paraId="50934611" w14:textId="77777777" w:rsidTr="00700304">
        <w:trPr>
          <w:trHeight w:val="52"/>
        </w:trPr>
        <w:tc>
          <w:tcPr>
            <w:tcW w:w="5000" w:type="pct"/>
            <w:gridSpan w:val="8"/>
            <w:shd w:val="clear" w:color="auto" w:fill="D6E3BC" w:themeFill="accent3" w:themeFillTint="66"/>
            <w:noWrap/>
            <w:hideMark/>
          </w:tcPr>
          <w:p w14:paraId="481B0B74" w14:textId="77777777" w:rsidR="003F6944" w:rsidRPr="003F6944" w:rsidRDefault="003F6944" w:rsidP="00F40FFE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REGISTRO MUNICIPAL PERSONALIDAD JURÍDICA:</w:t>
            </w:r>
          </w:p>
        </w:tc>
      </w:tr>
      <w:tr w:rsidR="003F6944" w:rsidRPr="0027587A" w14:paraId="41B29187" w14:textId="77777777" w:rsidTr="00700304">
        <w:trPr>
          <w:trHeight w:val="116"/>
        </w:trPr>
        <w:tc>
          <w:tcPr>
            <w:tcW w:w="1456" w:type="pct"/>
            <w:gridSpan w:val="2"/>
            <w:shd w:val="clear" w:color="auto" w:fill="D6E3BC" w:themeFill="accent3" w:themeFillTint="66"/>
            <w:noWrap/>
            <w:hideMark/>
          </w:tcPr>
          <w:p w14:paraId="3CF3EDB7" w14:textId="0AA8CD03" w:rsidR="003F6944" w:rsidRPr="003F6944" w:rsidRDefault="003F6944" w:rsidP="00BA3C24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N°</w:t>
            </w:r>
            <w:r w:rsidR="005C6976"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 xml:space="preserve"> REGISTRO</w:t>
            </w:r>
            <w:r w:rsidR="00D3768F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 xml:space="preserve"> CIVIL</w:t>
            </w:r>
          </w:p>
        </w:tc>
        <w:tc>
          <w:tcPr>
            <w:tcW w:w="1325" w:type="pct"/>
            <w:gridSpan w:val="2"/>
            <w:noWrap/>
            <w:hideMark/>
          </w:tcPr>
          <w:p w14:paraId="74F362C3" w14:textId="23D3E7B4" w:rsidR="003F6944" w:rsidRPr="003F6944" w:rsidRDefault="003F6944" w:rsidP="00BA3C24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</w:p>
        </w:tc>
        <w:tc>
          <w:tcPr>
            <w:tcW w:w="685" w:type="pct"/>
            <w:shd w:val="clear" w:color="auto" w:fill="D6E3BC" w:themeFill="accent3" w:themeFillTint="66"/>
            <w:noWrap/>
            <w:hideMark/>
          </w:tcPr>
          <w:p w14:paraId="3820D883" w14:textId="77777777" w:rsidR="003F6944" w:rsidRPr="003F6944" w:rsidRDefault="003F6944" w:rsidP="00BA3C24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534" w:type="pct"/>
            <w:gridSpan w:val="3"/>
            <w:noWrap/>
            <w:hideMark/>
          </w:tcPr>
          <w:p w14:paraId="5F1EF53A" w14:textId="6B36792F" w:rsidR="003F6944" w:rsidRPr="003F6944" w:rsidRDefault="003F6944" w:rsidP="003F6944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</w:p>
        </w:tc>
      </w:tr>
      <w:tr w:rsidR="00587C9B" w:rsidRPr="00771900" w14:paraId="24587929" w14:textId="77777777" w:rsidTr="00700304">
        <w:trPr>
          <w:trHeight w:val="116"/>
        </w:trPr>
        <w:tc>
          <w:tcPr>
            <w:tcW w:w="5000" w:type="pct"/>
            <w:gridSpan w:val="8"/>
            <w:shd w:val="clear" w:color="auto" w:fill="D6E3BC" w:themeFill="accent3" w:themeFillTint="66"/>
            <w:noWrap/>
          </w:tcPr>
          <w:p w14:paraId="1CE1FA9F" w14:textId="222D8DAA" w:rsidR="00587C9B" w:rsidRPr="0027587A" w:rsidRDefault="00587C9B" w:rsidP="00587C9B">
            <w:pPr>
              <w:jc w:val="center"/>
              <w:rPr>
                <w:rFonts w:ascii="Bookman Old Style" w:hAnsi="Bookman Old Style" w:cstheme="minorHAnsi"/>
                <w:bCs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 xml:space="preserve">DATOS BANCARIO DE LA </w:t>
            </w:r>
            <w:r w:rsidR="00A85A69"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ORGANIZACIÓN</w:t>
            </w:r>
            <w:r w:rsidRPr="003F6944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:</w:t>
            </w:r>
          </w:p>
        </w:tc>
      </w:tr>
      <w:tr w:rsidR="00E13820" w:rsidRPr="009F2832" w14:paraId="30FAEAD2" w14:textId="77777777" w:rsidTr="00C0745A">
        <w:trPr>
          <w:trHeight w:val="116"/>
        </w:trPr>
        <w:tc>
          <w:tcPr>
            <w:tcW w:w="2634" w:type="pct"/>
            <w:gridSpan w:val="3"/>
            <w:noWrap/>
          </w:tcPr>
          <w:p w14:paraId="39B581DB" w14:textId="14BC6A7A" w:rsidR="00E13820" w:rsidRPr="0027587A" w:rsidRDefault="00E13820" w:rsidP="001359BF">
            <w:pPr>
              <w:jc w:val="center"/>
              <w:rPr>
                <w:rFonts w:ascii="Bookman Old Style" w:hAnsi="Bookman Old Style" w:cstheme="minorHAnsi"/>
                <w:bCs/>
                <w:lang w:val="es-CL"/>
              </w:rPr>
            </w:pPr>
            <w:r>
              <w:rPr>
                <w:rFonts w:ascii="Bookman Old Style" w:hAnsi="Bookman Old Style" w:cstheme="minorHAnsi"/>
                <w:bCs/>
                <w:lang w:val="es-CL"/>
              </w:rPr>
              <w:t>NOMBRE DEL BANCO</w:t>
            </w:r>
          </w:p>
        </w:tc>
        <w:tc>
          <w:tcPr>
            <w:tcW w:w="2366" w:type="pct"/>
            <w:gridSpan w:val="5"/>
          </w:tcPr>
          <w:p w14:paraId="50A3A4ED" w14:textId="4941635A" w:rsidR="00E13820" w:rsidRPr="0027587A" w:rsidRDefault="00E13820" w:rsidP="003F6944">
            <w:pPr>
              <w:rPr>
                <w:rFonts w:ascii="Bookman Old Style" w:hAnsi="Bookman Old Style" w:cstheme="minorHAnsi"/>
                <w:bCs/>
                <w:lang w:val="es-CL"/>
              </w:rPr>
            </w:pPr>
          </w:p>
        </w:tc>
      </w:tr>
      <w:tr w:rsidR="00A85A69" w:rsidRPr="0027587A" w14:paraId="0E98779A" w14:textId="77777777" w:rsidTr="00C0745A">
        <w:trPr>
          <w:trHeight w:val="116"/>
        </w:trPr>
        <w:tc>
          <w:tcPr>
            <w:tcW w:w="1250" w:type="pct"/>
            <w:noWrap/>
          </w:tcPr>
          <w:p w14:paraId="7E027F26" w14:textId="3AB0725A" w:rsidR="00A85A69" w:rsidRPr="0027587A" w:rsidRDefault="00A85A69" w:rsidP="003F6944">
            <w:pPr>
              <w:rPr>
                <w:rFonts w:ascii="Bookman Old Style" w:hAnsi="Bookman Old Style" w:cstheme="minorHAnsi"/>
                <w:bCs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lang w:val="es-CL"/>
              </w:rPr>
              <w:t>TIPO DE CUENTA</w:t>
            </w:r>
          </w:p>
        </w:tc>
        <w:tc>
          <w:tcPr>
            <w:tcW w:w="1384" w:type="pct"/>
            <w:gridSpan w:val="2"/>
          </w:tcPr>
          <w:p w14:paraId="40D4C652" w14:textId="136C9FF6" w:rsidR="00A85A69" w:rsidRPr="0027587A" w:rsidRDefault="00A85A69" w:rsidP="003F6944">
            <w:pPr>
              <w:rPr>
                <w:rFonts w:ascii="Bookman Old Style" w:hAnsi="Bookman Old Style" w:cstheme="minorHAnsi"/>
                <w:bCs/>
                <w:lang w:val="es-CL"/>
              </w:rPr>
            </w:pPr>
          </w:p>
        </w:tc>
        <w:tc>
          <w:tcPr>
            <w:tcW w:w="1031" w:type="pct"/>
            <w:gridSpan w:val="3"/>
          </w:tcPr>
          <w:p w14:paraId="3DC918D2" w14:textId="717CF208" w:rsidR="00A85A69" w:rsidRPr="0027587A" w:rsidRDefault="00A85A69" w:rsidP="003F6944">
            <w:pPr>
              <w:rPr>
                <w:rFonts w:ascii="Bookman Old Style" w:hAnsi="Bookman Old Style" w:cstheme="minorHAnsi"/>
                <w:bCs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lang w:val="es-CL"/>
              </w:rPr>
              <w:t>N° DE CUENTA</w:t>
            </w:r>
          </w:p>
        </w:tc>
        <w:tc>
          <w:tcPr>
            <w:tcW w:w="1335" w:type="pct"/>
            <w:gridSpan w:val="2"/>
          </w:tcPr>
          <w:p w14:paraId="2D61737E" w14:textId="6C8D5C5E" w:rsidR="00A85A69" w:rsidRPr="0027587A" w:rsidRDefault="00A85A69" w:rsidP="003F6944">
            <w:pPr>
              <w:rPr>
                <w:rFonts w:ascii="Bookman Old Style" w:hAnsi="Bookman Old Style" w:cstheme="minorHAnsi"/>
                <w:bCs/>
                <w:lang w:val="es-CL"/>
              </w:rPr>
            </w:pPr>
          </w:p>
        </w:tc>
      </w:tr>
      <w:tr w:rsidR="00A85A69" w:rsidRPr="00771900" w14:paraId="7175C11A" w14:textId="77777777" w:rsidTr="00700304">
        <w:trPr>
          <w:trHeight w:val="116"/>
        </w:trPr>
        <w:tc>
          <w:tcPr>
            <w:tcW w:w="5000" w:type="pct"/>
            <w:gridSpan w:val="8"/>
            <w:shd w:val="clear" w:color="auto" w:fill="D6E3BC" w:themeFill="accent3" w:themeFillTint="66"/>
            <w:noWrap/>
          </w:tcPr>
          <w:p w14:paraId="732870A1" w14:textId="75E1A704" w:rsidR="00A85A69" w:rsidRPr="0027587A" w:rsidRDefault="00876504" w:rsidP="00876504">
            <w:pPr>
              <w:jc w:val="center"/>
              <w:rPr>
                <w:rFonts w:ascii="Bookman Old Style" w:hAnsi="Bookman Old Style" w:cstheme="minorHAnsi"/>
                <w:bCs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REGISTRO CENTRAL DE COLABORADORES DEL ESTADO Y MUNICIPALIDADES, DE PERSONAS JURÍDICAS RECEPTORAS DE FONDOS PÚBLICOS, LEY 19.862.</w:t>
            </w:r>
          </w:p>
        </w:tc>
      </w:tr>
      <w:tr w:rsidR="005C59D7" w:rsidRPr="0027587A" w14:paraId="36011DEC" w14:textId="77777777" w:rsidTr="00C0745A">
        <w:trPr>
          <w:trHeight w:val="116"/>
        </w:trPr>
        <w:tc>
          <w:tcPr>
            <w:tcW w:w="2781" w:type="pct"/>
            <w:gridSpan w:val="4"/>
            <w:vMerge w:val="restart"/>
            <w:noWrap/>
          </w:tcPr>
          <w:p w14:paraId="01FD6380" w14:textId="72E99DE4" w:rsidR="005C59D7" w:rsidRPr="0027587A" w:rsidRDefault="005C59D7" w:rsidP="001359BF">
            <w:pPr>
              <w:jc w:val="center"/>
              <w:rPr>
                <w:rFonts w:ascii="Bookman Old Style" w:hAnsi="Bookman Old Style" w:cstheme="minorHAnsi"/>
                <w:bCs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lang w:val="es-CL"/>
              </w:rPr>
              <w:t>CERTIFICADO DE INSCRIPCIÓN</w:t>
            </w:r>
          </w:p>
        </w:tc>
        <w:tc>
          <w:tcPr>
            <w:tcW w:w="2219" w:type="pct"/>
            <w:gridSpan w:val="4"/>
            <w:noWrap/>
          </w:tcPr>
          <w:p w14:paraId="2E3157C6" w14:textId="05357C34" w:rsidR="005C59D7" w:rsidRPr="005C59D7" w:rsidRDefault="005C59D7" w:rsidP="005C59D7">
            <w:pPr>
              <w:jc w:val="center"/>
              <w:rPr>
                <w:rFonts w:ascii="Bookman Old Style" w:hAnsi="Bookman Old Style" w:cstheme="minorHAnsi"/>
                <w:bCs/>
                <w:sz w:val="14"/>
                <w:szCs w:val="14"/>
                <w:lang w:val="es-CL"/>
              </w:rPr>
            </w:pPr>
            <w:r w:rsidRPr="005C59D7">
              <w:rPr>
                <w:rFonts w:ascii="Bookman Old Style" w:hAnsi="Bookman Old Style" w:cstheme="minorHAnsi"/>
                <w:bCs/>
                <w:sz w:val="14"/>
                <w:szCs w:val="14"/>
                <w:lang w:val="es-CL"/>
              </w:rPr>
              <w:t>(MARQUE CON UNA X)</w:t>
            </w:r>
          </w:p>
        </w:tc>
      </w:tr>
      <w:tr w:rsidR="005C59D7" w:rsidRPr="0027587A" w14:paraId="26AFB6A5" w14:textId="77777777" w:rsidTr="001359BF">
        <w:trPr>
          <w:trHeight w:val="110"/>
        </w:trPr>
        <w:tc>
          <w:tcPr>
            <w:tcW w:w="2781" w:type="pct"/>
            <w:gridSpan w:val="4"/>
            <w:vMerge/>
            <w:noWrap/>
          </w:tcPr>
          <w:p w14:paraId="4D7E02F2" w14:textId="76609965" w:rsidR="005C59D7" w:rsidRPr="0027587A" w:rsidRDefault="005C59D7" w:rsidP="003F6944">
            <w:pPr>
              <w:rPr>
                <w:rFonts w:ascii="Bookman Old Style" w:hAnsi="Bookman Old Style" w:cstheme="minorHAnsi"/>
                <w:bCs/>
                <w:lang w:val="es-CL"/>
              </w:rPr>
            </w:pPr>
          </w:p>
        </w:tc>
        <w:tc>
          <w:tcPr>
            <w:tcW w:w="1076" w:type="pct"/>
            <w:gridSpan w:val="3"/>
            <w:noWrap/>
          </w:tcPr>
          <w:p w14:paraId="26892091" w14:textId="765184DD" w:rsidR="005C59D7" w:rsidRPr="0027587A" w:rsidRDefault="005C59D7" w:rsidP="005C59D7">
            <w:pPr>
              <w:jc w:val="center"/>
              <w:rPr>
                <w:rFonts w:ascii="Bookman Old Style" w:hAnsi="Bookman Old Style" w:cstheme="minorHAnsi"/>
                <w:bCs/>
                <w:lang w:val="es-CL"/>
              </w:rPr>
            </w:pPr>
            <w:r>
              <w:rPr>
                <w:rFonts w:ascii="Bookman Old Style" w:hAnsi="Bookman Old Style" w:cstheme="minorHAnsi"/>
                <w:bCs/>
                <w:lang w:val="es-CL"/>
              </w:rPr>
              <w:t>SI</w:t>
            </w:r>
          </w:p>
        </w:tc>
        <w:tc>
          <w:tcPr>
            <w:tcW w:w="1143" w:type="pct"/>
          </w:tcPr>
          <w:p w14:paraId="7643EB88" w14:textId="430CEABE" w:rsidR="005C59D7" w:rsidRPr="0027587A" w:rsidRDefault="005C59D7" w:rsidP="005C59D7">
            <w:pPr>
              <w:jc w:val="center"/>
              <w:rPr>
                <w:rFonts w:ascii="Bookman Old Style" w:hAnsi="Bookman Old Style" w:cstheme="minorHAnsi"/>
                <w:bCs/>
                <w:lang w:val="es-CL"/>
              </w:rPr>
            </w:pPr>
            <w:r>
              <w:rPr>
                <w:rFonts w:ascii="Bookman Old Style" w:hAnsi="Bookman Old Style" w:cstheme="minorHAnsi"/>
                <w:bCs/>
                <w:lang w:val="es-CL"/>
              </w:rPr>
              <w:t>NO</w:t>
            </w:r>
          </w:p>
        </w:tc>
      </w:tr>
      <w:tr w:rsidR="00F505FE" w:rsidRPr="0027587A" w14:paraId="752CAF9A" w14:textId="77777777" w:rsidTr="00700304">
        <w:trPr>
          <w:trHeight w:val="116"/>
        </w:trPr>
        <w:tc>
          <w:tcPr>
            <w:tcW w:w="2781" w:type="pct"/>
            <w:gridSpan w:val="4"/>
            <w:shd w:val="clear" w:color="auto" w:fill="D6E3BC" w:themeFill="accent3" w:themeFillTint="66"/>
            <w:noWrap/>
          </w:tcPr>
          <w:p w14:paraId="2CA03AE3" w14:textId="0AC571AC" w:rsidR="00F505FE" w:rsidRPr="0027587A" w:rsidRDefault="00F505FE" w:rsidP="003F6944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N° SOCIOS VIGENTES</w:t>
            </w:r>
            <w:r w:rsidR="005C59D7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 xml:space="preserve"> (ACTIVOS)</w:t>
            </w:r>
          </w:p>
        </w:tc>
        <w:tc>
          <w:tcPr>
            <w:tcW w:w="2219" w:type="pct"/>
            <w:gridSpan w:val="4"/>
            <w:noWrap/>
          </w:tcPr>
          <w:p w14:paraId="0776D742" w14:textId="061D78D7" w:rsidR="00F505FE" w:rsidRPr="0027587A" w:rsidRDefault="00F505FE" w:rsidP="003F6944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</w:p>
        </w:tc>
      </w:tr>
    </w:tbl>
    <w:p w14:paraId="6BE44EEF" w14:textId="0F4B81D0" w:rsidR="00AB0639" w:rsidRPr="0027587A" w:rsidRDefault="00AB0639" w:rsidP="00AB0639">
      <w:pPr>
        <w:rPr>
          <w:rFonts w:ascii="Bookman Old Style" w:hAnsi="Bookman Old Style" w:cstheme="minorHAnsi"/>
          <w:b/>
          <w:lang w:val="es-ES_tradnl"/>
        </w:rPr>
      </w:pPr>
    </w:p>
    <w:p w14:paraId="1C193D76" w14:textId="0F578E7E" w:rsidR="00F40FFE" w:rsidRPr="0027587A" w:rsidRDefault="00F40FFE" w:rsidP="00AB0639">
      <w:pPr>
        <w:rPr>
          <w:rFonts w:ascii="Bookman Old Style" w:hAnsi="Bookman Old Style" w:cstheme="minorHAnsi"/>
          <w:b/>
          <w:lang w:val="es-ES_tradnl"/>
        </w:rPr>
      </w:pPr>
    </w:p>
    <w:p w14:paraId="5E94E965" w14:textId="56ADD780" w:rsidR="00CA1642" w:rsidRPr="0027587A" w:rsidRDefault="00ED6557" w:rsidP="00ED6557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DA2EC3">
        <w:rPr>
          <w:rFonts w:ascii="Bookman Old Style" w:hAnsi="Bookman Old Style" w:cstheme="minorHAnsi"/>
          <w:b/>
          <w:sz w:val="24"/>
          <w:szCs w:val="24"/>
          <w:lang w:val="es-CL"/>
        </w:rPr>
        <w:t>DIRECTIVA VIGENT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7"/>
        <w:gridCol w:w="6386"/>
      </w:tblGrid>
      <w:tr w:rsidR="00ED6557" w:rsidRPr="00ED6557" w14:paraId="52990D1E" w14:textId="77777777" w:rsidTr="00700304">
        <w:trPr>
          <w:trHeight w:hRule="exact" w:val="218"/>
        </w:trPr>
        <w:tc>
          <w:tcPr>
            <w:tcW w:w="1682" w:type="pct"/>
            <w:shd w:val="clear" w:color="auto" w:fill="D6E3BC" w:themeFill="accent3" w:themeFillTint="66"/>
            <w:hideMark/>
          </w:tcPr>
          <w:p w14:paraId="051D8420" w14:textId="77777777" w:rsidR="00ED6557" w:rsidRPr="00ED6557" w:rsidRDefault="00ED6557" w:rsidP="00BA2E36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3318" w:type="pct"/>
            <w:shd w:val="clear" w:color="auto" w:fill="D6E3BC" w:themeFill="accent3" w:themeFillTint="66"/>
            <w:hideMark/>
          </w:tcPr>
          <w:p w14:paraId="58626A68" w14:textId="77777777" w:rsidR="00ED6557" w:rsidRPr="00ED6557" w:rsidRDefault="00ED6557" w:rsidP="00BA2E36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PRESIDENTE (A)</w:t>
            </w:r>
          </w:p>
        </w:tc>
      </w:tr>
      <w:tr w:rsidR="00ED6557" w:rsidRPr="00ED6557" w14:paraId="4462261F" w14:textId="77777777" w:rsidTr="00412807">
        <w:trPr>
          <w:trHeight w:hRule="exact" w:val="384"/>
        </w:trPr>
        <w:tc>
          <w:tcPr>
            <w:tcW w:w="1682" w:type="pct"/>
            <w:hideMark/>
          </w:tcPr>
          <w:p w14:paraId="549922F8" w14:textId="77777777" w:rsidR="00ED6557" w:rsidRPr="00ED6557" w:rsidRDefault="00ED6557" w:rsidP="00ED655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NOMBRE COMPLETO</w:t>
            </w:r>
          </w:p>
        </w:tc>
        <w:tc>
          <w:tcPr>
            <w:tcW w:w="3318" w:type="pct"/>
            <w:hideMark/>
          </w:tcPr>
          <w:p w14:paraId="11DF7397" w14:textId="77777777" w:rsidR="00ED6557" w:rsidRPr="00ED6557" w:rsidRDefault="00ED6557" w:rsidP="00ED655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ED6557" w:rsidRPr="00ED6557" w14:paraId="2F6E4976" w14:textId="77777777" w:rsidTr="00412807">
        <w:trPr>
          <w:trHeight w:hRule="exact" w:val="384"/>
        </w:trPr>
        <w:tc>
          <w:tcPr>
            <w:tcW w:w="1682" w:type="pct"/>
            <w:hideMark/>
          </w:tcPr>
          <w:p w14:paraId="045D4AEF" w14:textId="77777777" w:rsidR="00ED6557" w:rsidRPr="00ED6557" w:rsidRDefault="00ED6557" w:rsidP="00ED655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RUT</w:t>
            </w:r>
          </w:p>
        </w:tc>
        <w:tc>
          <w:tcPr>
            <w:tcW w:w="3318" w:type="pct"/>
            <w:hideMark/>
          </w:tcPr>
          <w:p w14:paraId="0A1053DF" w14:textId="77777777" w:rsidR="00ED6557" w:rsidRPr="00ED6557" w:rsidRDefault="00ED6557" w:rsidP="00ED655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ED6557" w:rsidRPr="00ED6557" w14:paraId="3A71D9CA" w14:textId="77777777" w:rsidTr="00412807">
        <w:trPr>
          <w:trHeight w:hRule="exact" w:val="384"/>
        </w:trPr>
        <w:tc>
          <w:tcPr>
            <w:tcW w:w="1682" w:type="pct"/>
            <w:hideMark/>
          </w:tcPr>
          <w:p w14:paraId="3504F73B" w14:textId="77777777" w:rsidR="00ED6557" w:rsidRPr="00ED6557" w:rsidRDefault="00ED6557" w:rsidP="00ED655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DIRECCION</w:t>
            </w:r>
          </w:p>
        </w:tc>
        <w:tc>
          <w:tcPr>
            <w:tcW w:w="3318" w:type="pct"/>
            <w:hideMark/>
          </w:tcPr>
          <w:p w14:paraId="1A8D513A" w14:textId="77777777" w:rsidR="00ED6557" w:rsidRPr="00ED6557" w:rsidRDefault="00ED6557" w:rsidP="00ED655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ED6557" w:rsidRPr="00ED6557" w14:paraId="174A29A4" w14:textId="77777777" w:rsidTr="00412807">
        <w:trPr>
          <w:trHeight w:hRule="exact" w:val="384"/>
        </w:trPr>
        <w:tc>
          <w:tcPr>
            <w:tcW w:w="1682" w:type="pct"/>
            <w:hideMark/>
          </w:tcPr>
          <w:p w14:paraId="3CBCEB4E" w14:textId="77777777" w:rsidR="00ED6557" w:rsidRPr="00ED6557" w:rsidRDefault="00ED6557" w:rsidP="00ED655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TELEFONO CONTACTO</w:t>
            </w:r>
          </w:p>
        </w:tc>
        <w:tc>
          <w:tcPr>
            <w:tcW w:w="3318" w:type="pct"/>
            <w:hideMark/>
          </w:tcPr>
          <w:p w14:paraId="369BEFC5" w14:textId="77777777" w:rsidR="00ED6557" w:rsidRPr="00ED6557" w:rsidRDefault="00ED6557" w:rsidP="00ED655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ED655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0F895A56" w14:textId="5AE3A8F7" w:rsidR="00ED6557" w:rsidRPr="0027587A" w:rsidRDefault="00ED6557" w:rsidP="00ED6557">
      <w:pPr>
        <w:rPr>
          <w:rFonts w:ascii="Bookman Old Style" w:hAnsi="Bookman Old Style" w:cstheme="minorHAnsi"/>
          <w:b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7"/>
        <w:gridCol w:w="6386"/>
      </w:tblGrid>
      <w:tr w:rsidR="00412807" w:rsidRPr="00412807" w14:paraId="69A5FED7" w14:textId="77777777" w:rsidTr="00700304">
        <w:trPr>
          <w:trHeight w:val="50"/>
        </w:trPr>
        <w:tc>
          <w:tcPr>
            <w:tcW w:w="1682" w:type="pct"/>
            <w:shd w:val="clear" w:color="auto" w:fill="D6E3BC" w:themeFill="accent3" w:themeFillTint="66"/>
            <w:hideMark/>
          </w:tcPr>
          <w:p w14:paraId="1B4E8835" w14:textId="77777777" w:rsidR="00412807" w:rsidRPr="00412807" w:rsidRDefault="00412807" w:rsidP="00BA2E36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3318" w:type="pct"/>
            <w:shd w:val="clear" w:color="auto" w:fill="D6E3BC" w:themeFill="accent3" w:themeFillTint="66"/>
            <w:hideMark/>
          </w:tcPr>
          <w:p w14:paraId="2ECC2B4D" w14:textId="77777777" w:rsidR="00412807" w:rsidRPr="00412807" w:rsidRDefault="00412807" w:rsidP="00BA2E36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TESORERO (A)</w:t>
            </w:r>
          </w:p>
        </w:tc>
      </w:tr>
      <w:tr w:rsidR="00412807" w:rsidRPr="00412807" w14:paraId="7B412EEA" w14:textId="77777777" w:rsidTr="00412807">
        <w:trPr>
          <w:trHeight w:val="384"/>
        </w:trPr>
        <w:tc>
          <w:tcPr>
            <w:tcW w:w="1682" w:type="pct"/>
            <w:hideMark/>
          </w:tcPr>
          <w:p w14:paraId="202E5E17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NOMBRE COMPLETO</w:t>
            </w:r>
          </w:p>
        </w:tc>
        <w:tc>
          <w:tcPr>
            <w:tcW w:w="3318" w:type="pct"/>
            <w:hideMark/>
          </w:tcPr>
          <w:p w14:paraId="2DDC65FC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412807" w:rsidRPr="00412807" w14:paraId="1A1C461E" w14:textId="77777777" w:rsidTr="00412807">
        <w:trPr>
          <w:trHeight w:val="384"/>
        </w:trPr>
        <w:tc>
          <w:tcPr>
            <w:tcW w:w="1682" w:type="pct"/>
            <w:hideMark/>
          </w:tcPr>
          <w:p w14:paraId="0EB1B3F5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RUT</w:t>
            </w:r>
          </w:p>
        </w:tc>
        <w:tc>
          <w:tcPr>
            <w:tcW w:w="3318" w:type="pct"/>
            <w:hideMark/>
          </w:tcPr>
          <w:p w14:paraId="525175AD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412807" w:rsidRPr="00412807" w14:paraId="01898DC9" w14:textId="77777777" w:rsidTr="00412807">
        <w:trPr>
          <w:trHeight w:val="384"/>
        </w:trPr>
        <w:tc>
          <w:tcPr>
            <w:tcW w:w="1682" w:type="pct"/>
            <w:hideMark/>
          </w:tcPr>
          <w:p w14:paraId="49BA9F53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DIRECCION</w:t>
            </w:r>
          </w:p>
        </w:tc>
        <w:tc>
          <w:tcPr>
            <w:tcW w:w="3318" w:type="pct"/>
            <w:hideMark/>
          </w:tcPr>
          <w:p w14:paraId="177F165C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412807" w:rsidRPr="00412807" w14:paraId="189150B2" w14:textId="77777777" w:rsidTr="00412807">
        <w:trPr>
          <w:trHeight w:val="384"/>
        </w:trPr>
        <w:tc>
          <w:tcPr>
            <w:tcW w:w="1682" w:type="pct"/>
            <w:hideMark/>
          </w:tcPr>
          <w:p w14:paraId="1510FAA4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TELEFONO CONTACTO</w:t>
            </w:r>
          </w:p>
        </w:tc>
        <w:tc>
          <w:tcPr>
            <w:tcW w:w="3318" w:type="pct"/>
            <w:hideMark/>
          </w:tcPr>
          <w:p w14:paraId="476C15E8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6AD60483" w14:textId="77777777" w:rsidR="00412807" w:rsidRPr="0027587A" w:rsidRDefault="00412807" w:rsidP="00ED6557">
      <w:pPr>
        <w:rPr>
          <w:rFonts w:ascii="Bookman Old Style" w:hAnsi="Bookman Old Style" w:cstheme="minorHAnsi"/>
          <w:b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7"/>
        <w:gridCol w:w="6386"/>
      </w:tblGrid>
      <w:tr w:rsidR="00412807" w:rsidRPr="00412807" w14:paraId="5EC052F4" w14:textId="77777777" w:rsidTr="00700304">
        <w:trPr>
          <w:trHeight w:val="76"/>
        </w:trPr>
        <w:tc>
          <w:tcPr>
            <w:tcW w:w="1682" w:type="pct"/>
            <w:shd w:val="clear" w:color="auto" w:fill="D6E3BC" w:themeFill="accent3" w:themeFillTint="66"/>
            <w:hideMark/>
          </w:tcPr>
          <w:p w14:paraId="6ACBAEC7" w14:textId="77777777" w:rsidR="00412807" w:rsidRPr="00412807" w:rsidRDefault="00412807" w:rsidP="00BA2E36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3318" w:type="pct"/>
            <w:shd w:val="clear" w:color="auto" w:fill="D6E3BC" w:themeFill="accent3" w:themeFillTint="66"/>
            <w:hideMark/>
          </w:tcPr>
          <w:p w14:paraId="22FCFE9B" w14:textId="77777777" w:rsidR="00412807" w:rsidRPr="00412807" w:rsidRDefault="00412807" w:rsidP="00BA2E36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SECRETARIO (A)</w:t>
            </w:r>
          </w:p>
        </w:tc>
      </w:tr>
      <w:tr w:rsidR="00412807" w:rsidRPr="00412807" w14:paraId="4F109AE0" w14:textId="77777777" w:rsidTr="00412807">
        <w:trPr>
          <w:trHeight w:val="384"/>
        </w:trPr>
        <w:tc>
          <w:tcPr>
            <w:tcW w:w="1682" w:type="pct"/>
            <w:hideMark/>
          </w:tcPr>
          <w:p w14:paraId="133B41E5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NOMBRE COMPLETO</w:t>
            </w:r>
          </w:p>
        </w:tc>
        <w:tc>
          <w:tcPr>
            <w:tcW w:w="3318" w:type="pct"/>
            <w:hideMark/>
          </w:tcPr>
          <w:p w14:paraId="635BAD34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412807" w:rsidRPr="00412807" w14:paraId="2BD0A721" w14:textId="77777777" w:rsidTr="00412807">
        <w:trPr>
          <w:trHeight w:val="384"/>
        </w:trPr>
        <w:tc>
          <w:tcPr>
            <w:tcW w:w="1682" w:type="pct"/>
            <w:hideMark/>
          </w:tcPr>
          <w:p w14:paraId="4B126E4C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RUT</w:t>
            </w:r>
          </w:p>
        </w:tc>
        <w:tc>
          <w:tcPr>
            <w:tcW w:w="3318" w:type="pct"/>
            <w:hideMark/>
          </w:tcPr>
          <w:p w14:paraId="1D1E3B2B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412807" w:rsidRPr="00412807" w14:paraId="27463BAB" w14:textId="77777777" w:rsidTr="00412807">
        <w:trPr>
          <w:trHeight w:val="384"/>
        </w:trPr>
        <w:tc>
          <w:tcPr>
            <w:tcW w:w="1682" w:type="pct"/>
            <w:hideMark/>
          </w:tcPr>
          <w:p w14:paraId="7EA873E7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eastAsia="Times New Roman" w:hAnsi="Bookman Old Style" w:cstheme="minorHAnsi"/>
                <w:sz w:val="20"/>
                <w:szCs w:val="20"/>
                <w:lang w:val="en-US"/>
              </w:rPr>
              <w:t>DIRECCION</w:t>
            </w:r>
          </w:p>
        </w:tc>
        <w:tc>
          <w:tcPr>
            <w:tcW w:w="3318" w:type="pct"/>
            <w:hideMark/>
          </w:tcPr>
          <w:p w14:paraId="1F7359BC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  <w:tr w:rsidR="00412807" w:rsidRPr="00412807" w14:paraId="6A65C61F" w14:textId="77777777" w:rsidTr="00412807">
        <w:trPr>
          <w:trHeight w:val="384"/>
        </w:trPr>
        <w:tc>
          <w:tcPr>
            <w:tcW w:w="1682" w:type="pct"/>
            <w:hideMark/>
          </w:tcPr>
          <w:p w14:paraId="4C6BD5B4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TELEFONO CONTACTO</w:t>
            </w:r>
          </w:p>
        </w:tc>
        <w:tc>
          <w:tcPr>
            <w:tcW w:w="3318" w:type="pct"/>
            <w:hideMark/>
          </w:tcPr>
          <w:p w14:paraId="5FF23846" w14:textId="77777777" w:rsidR="00412807" w:rsidRPr="00412807" w:rsidRDefault="00412807" w:rsidP="00412807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412807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251116AD" w14:textId="5CAD567F" w:rsidR="00CA1642" w:rsidRPr="0027587A" w:rsidRDefault="00CA1642" w:rsidP="00AB0639">
      <w:pPr>
        <w:rPr>
          <w:rFonts w:ascii="Bookman Old Style" w:hAnsi="Bookman Old Style" w:cstheme="minorHAnsi"/>
          <w:b/>
          <w:lang w:val="es-ES_tradnl"/>
        </w:rPr>
      </w:pPr>
    </w:p>
    <w:p w14:paraId="70A1BD98" w14:textId="77777777" w:rsidR="00412807" w:rsidRPr="0027587A" w:rsidRDefault="00412807" w:rsidP="00AB0639">
      <w:pPr>
        <w:rPr>
          <w:rFonts w:ascii="Bookman Old Style" w:hAnsi="Bookman Old Style" w:cstheme="minorHAnsi"/>
          <w:b/>
          <w:lang w:val="es-ES_tradnl"/>
        </w:rPr>
      </w:pPr>
    </w:p>
    <w:p w14:paraId="197ECD0D" w14:textId="66160393" w:rsidR="0080371C" w:rsidRPr="0027587A" w:rsidRDefault="0078064E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OBJETIVO SEGÚN ESTATUTOS</w:t>
      </w:r>
      <w:r w:rsidR="00B2148D"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 xml:space="preserve"> DE LA ORGANIZACIÓN</w:t>
      </w: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C367CE" w:rsidRPr="00771900" w14:paraId="09197BF0" w14:textId="77777777" w:rsidTr="005A3CA5">
        <w:tc>
          <w:tcPr>
            <w:tcW w:w="5000" w:type="pct"/>
          </w:tcPr>
          <w:p w14:paraId="71420503" w14:textId="77777777" w:rsidR="00C367CE" w:rsidRPr="0027587A" w:rsidRDefault="00C367CE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51ADA171" w14:textId="77777777" w:rsidR="00C367CE" w:rsidRPr="0027587A" w:rsidRDefault="00C367CE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5403096B" w14:textId="77777777" w:rsidR="00C367CE" w:rsidRPr="0027587A" w:rsidRDefault="00C367CE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295321A0" w14:textId="77777777" w:rsidR="00C367CE" w:rsidRPr="0027587A" w:rsidRDefault="00C367CE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5FA603FA" w14:textId="646EC304" w:rsidR="00C367CE" w:rsidRDefault="00C367CE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60AF61DE" w14:textId="77777777" w:rsidR="00EA6204" w:rsidRPr="0027587A" w:rsidRDefault="00EA6204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083C5E27" w14:textId="77777777" w:rsidR="00E22F67" w:rsidRPr="0027587A" w:rsidRDefault="00E22F67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01FBF705" w14:textId="77777777" w:rsidR="00C367CE" w:rsidRPr="0027587A" w:rsidRDefault="00C367CE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6D8B03B0" w14:textId="0B922E04" w:rsidR="00C367CE" w:rsidRPr="0027587A" w:rsidRDefault="00C367CE" w:rsidP="00C367CE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</w:tc>
      </w:tr>
    </w:tbl>
    <w:p w14:paraId="463E20D6" w14:textId="4B0F5297" w:rsidR="0036149E" w:rsidRDefault="0036149E" w:rsidP="00C367CE">
      <w:pPr>
        <w:rPr>
          <w:rFonts w:ascii="Bookman Old Style" w:hAnsi="Bookman Old Style" w:cstheme="minorHAnsi"/>
          <w:b/>
          <w:lang w:val="es-ES_tradnl"/>
        </w:rPr>
      </w:pPr>
    </w:p>
    <w:p w14:paraId="25E05807" w14:textId="6D6DAF8C" w:rsidR="001359BF" w:rsidRDefault="001359BF" w:rsidP="00C367CE">
      <w:pPr>
        <w:rPr>
          <w:rFonts w:ascii="Bookman Old Style" w:hAnsi="Bookman Old Style" w:cstheme="minorHAnsi"/>
          <w:b/>
          <w:lang w:val="es-ES_tradnl"/>
        </w:rPr>
      </w:pPr>
    </w:p>
    <w:p w14:paraId="23F48AFE" w14:textId="77777777" w:rsidR="00870C0E" w:rsidRPr="0027587A" w:rsidRDefault="00870C0E" w:rsidP="00C367CE">
      <w:pPr>
        <w:rPr>
          <w:rFonts w:ascii="Bookman Old Style" w:hAnsi="Bookman Old Style" w:cstheme="minorHAnsi"/>
          <w:b/>
          <w:lang w:val="es-ES_tradnl"/>
        </w:rPr>
      </w:pPr>
    </w:p>
    <w:p w14:paraId="3EC0CE6F" w14:textId="724EA705" w:rsidR="00157248" w:rsidRPr="0027587A" w:rsidRDefault="004508CD" w:rsidP="00B2148D">
      <w:pPr>
        <w:numPr>
          <w:ilvl w:val="0"/>
          <w:numId w:val="23"/>
        </w:numPr>
        <w:ind w:left="426" w:hanging="426"/>
        <w:jc w:val="both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"/>
        </w:rPr>
        <w:t>GRADO DE COLABORACIÓN CON LA FUNCIÓN DE LA MUNICIPALIDAD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4"/>
        <w:gridCol w:w="6604"/>
        <w:gridCol w:w="2275"/>
      </w:tblGrid>
      <w:tr w:rsidR="00C367CE" w:rsidRPr="0027587A" w14:paraId="05B1346E" w14:textId="77777777" w:rsidTr="00700304">
        <w:tc>
          <w:tcPr>
            <w:tcW w:w="387" w:type="pct"/>
            <w:shd w:val="clear" w:color="auto" w:fill="D6E3BC" w:themeFill="accent3" w:themeFillTint="66"/>
            <w:noWrap/>
            <w:vAlign w:val="center"/>
            <w:hideMark/>
          </w:tcPr>
          <w:p w14:paraId="02DF3E98" w14:textId="77777777" w:rsidR="002E3D25" w:rsidRPr="002E3D25" w:rsidRDefault="002E3D25" w:rsidP="00AA66E0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N°</w:t>
            </w:r>
          </w:p>
        </w:tc>
        <w:tc>
          <w:tcPr>
            <w:tcW w:w="3431" w:type="pct"/>
            <w:shd w:val="clear" w:color="auto" w:fill="D6E3BC" w:themeFill="accent3" w:themeFillTint="66"/>
            <w:noWrap/>
            <w:vAlign w:val="center"/>
            <w:hideMark/>
          </w:tcPr>
          <w:p w14:paraId="4970F7ED" w14:textId="2C5EA352" w:rsidR="002E3D25" w:rsidRPr="002E3D25" w:rsidRDefault="002E3D25" w:rsidP="00AA66E0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AREAS</w:t>
            </w:r>
            <w:r w:rsidR="00AA66E0"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 xml:space="preserve"> RELACIONADA/S CON LA/S FUNCIONES MUNICIPALES</w:t>
            </w:r>
          </w:p>
        </w:tc>
        <w:tc>
          <w:tcPr>
            <w:tcW w:w="1182" w:type="pct"/>
            <w:shd w:val="clear" w:color="auto" w:fill="D6E3BC" w:themeFill="accent3" w:themeFillTint="66"/>
            <w:noWrap/>
            <w:vAlign w:val="center"/>
            <w:hideMark/>
          </w:tcPr>
          <w:p w14:paraId="0DE42D79" w14:textId="77777777" w:rsidR="002E3D25" w:rsidRPr="002E3D25" w:rsidRDefault="002E3D25" w:rsidP="00AA66E0">
            <w:pPr>
              <w:jc w:val="center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MARQUE X</w:t>
            </w:r>
          </w:p>
        </w:tc>
      </w:tr>
      <w:tr w:rsidR="00C367CE" w:rsidRPr="0027587A" w14:paraId="0F500DB6" w14:textId="77777777" w:rsidTr="005A3CA5">
        <w:tc>
          <w:tcPr>
            <w:tcW w:w="387" w:type="pct"/>
            <w:noWrap/>
            <w:vAlign w:val="center"/>
            <w:hideMark/>
          </w:tcPr>
          <w:p w14:paraId="7A351FA6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1</w:t>
            </w:r>
          </w:p>
        </w:tc>
        <w:tc>
          <w:tcPr>
            <w:tcW w:w="3431" w:type="pct"/>
            <w:noWrap/>
            <w:vAlign w:val="center"/>
            <w:hideMark/>
          </w:tcPr>
          <w:p w14:paraId="630C0C47" w14:textId="77777777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CULTURA</w:t>
            </w:r>
          </w:p>
        </w:tc>
        <w:tc>
          <w:tcPr>
            <w:tcW w:w="1182" w:type="pct"/>
            <w:vAlign w:val="center"/>
            <w:hideMark/>
          </w:tcPr>
          <w:p w14:paraId="603FEC10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C367CE" w:rsidRPr="0027587A" w14:paraId="7CABB2F6" w14:textId="77777777" w:rsidTr="005A3CA5">
        <w:tc>
          <w:tcPr>
            <w:tcW w:w="387" w:type="pct"/>
            <w:noWrap/>
            <w:vAlign w:val="center"/>
            <w:hideMark/>
          </w:tcPr>
          <w:p w14:paraId="0D2AC82D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2</w:t>
            </w:r>
          </w:p>
        </w:tc>
        <w:tc>
          <w:tcPr>
            <w:tcW w:w="3431" w:type="pct"/>
            <w:noWrap/>
            <w:vAlign w:val="center"/>
            <w:hideMark/>
          </w:tcPr>
          <w:p w14:paraId="3D4E1DA5" w14:textId="77777777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EDUCACIÓN</w:t>
            </w:r>
          </w:p>
        </w:tc>
        <w:tc>
          <w:tcPr>
            <w:tcW w:w="1182" w:type="pct"/>
            <w:vAlign w:val="center"/>
            <w:hideMark/>
          </w:tcPr>
          <w:p w14:paraId="78D41EBA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C367CE" w:rsidRPr="0027587A" w14:paraId="1F76AF9F" w14:textId="77777777" w:rsidTr="005A3CA5">
        <w:tc>
          <w:tcPr>
            <w:tcW w:w="387" w:type="pct"/>
            <w:noWrap/>
            <w:vAlign w:val="center"/>
            <w:hideMark/>
          </w:tcPr>
          <w:p w14:paraId="61FD8F10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3</w:t>
            </w:r>
          </w:p>
        </w:tc>
        <w:tc>
          <w:tcPr>
            <w:tcW w:w="3431" w:type="pct"/>
            <w:noWrap/>
            <w:vAlign w:val="center"/>
            <w:hideMark/>
          </w:tcPr>
          <w:p w14:paraId="576630DA" w14:textId="77777777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ES_tradnl"/>
              </w:rPr>
              <w:t>CAPACITACIÓN</w:t>
            </w:r>
          </w:p>
        </w:tc>
        <w:tc>
          <w:tcPr>
            <w:tcW w:w="1182" w:type="pct"/>
            <w:vAlign w:val="center"/>
            <w:hideMark/>
          </w:tcPr>
          <w:p w14:paraId="066D0573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C367CE" w:rsidRPr="00771900" w14:paraId="18C6A6DA" w14:textId="77777777" w:rsidTr="005A3CA5">
        <w:tc>
          <w:tcPr>
            <w:tcW w:w="387" w:type="pct"/>
            <w:noWrap/>
            <w:vAlign w:val="center"/>
            <w:hideMark/>
          </w:tcPr>
          <w:p w14:paraId="273C2BFF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4</w:t>
            </w:r>
          </w:p>
        </w:tc>
        <w:tc>
          <w:tcPr>
            <w:tcW w:w="3431" w:type="pct"/>
            <w:noWrap/>
            <w:vAlign w:val="center"/>
            <w:hideMark/>
          </w:tcPr>
          <w:p w14:paraId="4A70A92E" w14:textId="224C5795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ES_tradnl"/>
              </w:rPr>
              <w:t>PROTECCIÓN DEL MEDIO AMBIENT</w:t>
            </w:r>
            <w:r w:rsidR="003F6944"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ES_tradnl"/>
              </w:rPr>
              <w:t>.</w:t>
            </w: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182" w:type="pct"/>
            <w:vAlign w:val="center"/>
            <w:hideMark/>
          </w:tcPr>
          <w:p w14:paraId="5F1737DB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C367CE" w:rsidRPr="0027587A" w14:paraId="7EFA3E2F" w14:textId="77777777" w:rsidTr="005A3CA5">
        <w:tc>
          <w:tcPr>
            <w:tcW w:w="387" w:type="pct"/>
            <w:noWrap/>
            <w:vAlign w:val="center"/>
            <w:hideMark/>
          </w:tcPr>
          <w:p w14:paraId="17FBA7F4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5</w:t>
            </w:r>
          </w:p>
        </w:tc>
        <w:tc>
          <w:tcPr>
            <w:tcW w:w="3431" w:type="pct"/>
            <w:noWrap/>
            <w:vAlign w:val="center"/>
            <w:hideMark/>
          </w:tcPr>
          <w:p w14:paraId="2C66FC4E" w14:textId="77777777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ES_tradnl"/>
              </w:rPr>
              <w:t>SALUD</w:t>
            </w:r>
          </w:p>
        </w:tc>
        <w:tc>
          <w:tcPr>
            <w:tcW w:w="1182" w:type="pct"/>
            <w:vAlign w:val="center"/>
            <w:hideMark/>
          </w:tcPr>
          <w:p w14:paraId="05EA0CD0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C367CE" w:rsidRPr="0027587A" w14:paraId="6502DD5C" w14:textId="77777777" w:rsidTr="005A3CA5">
        <w:tc>
          <w:tcPr>
            <w:tcW w:w="387" w:type="pct"/>
            <w:noWrap/>
            <w:vAlign w:val="center"/>
            <w:hideMark/>
          </w:tcPr>
          <w:p w14:paraId="61307ADF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6</w:t>
            </w:r>
          </w:p>
        </w:tc>
        <w:tc>
          <w:tcPr>
            <w:tcW w:w="3431" w:type="pct"/>
            <w:noWrap/>
            <w:vAlign w:val="center"/>
            <w:hideMark/>
          </w:tcPr>
          <w:p w14:paraId="1BE6A923" w14:textId="77777777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DEPORTE Y RECREACIÓN</w:t>
            </w:r>
          </w:p>
        </w:tc>
        <w:tc>
          <w:tcPr>
            <w:tcW w:w="1182" w:type="pct"/>
            <w:vAlign w:val="center"/>
            <w:hideMark/>
          </w:tcPr>
          <w:p w14:paraId="7AF35B4F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C367CE" w:rsidRPr="0027587A" w14:paraId="2A3E596D" w14:textId="77777777" w:rsidTr="005A3CA5">
        <w:tc>
          <w:tcPr>
            <w:tcW w:w="387" w:type="pct"/>
            <w:noWrap/>
            <w:vAlign w:val="center"/>
            <w:hideMark/>
          </w:tcPr>
          <w:p w14:paraId="39F2EF69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7</w:t>
            </w:r>
          </w:p>
        </w:tc>
        <w:tc>
          <w:tcPr>
            <w:tcW w:w="3431" w:type="pct"/>
            <w:noWrap/>
            <w:vAlign w:val="center"/>
            <w:hideMark/>
          </w:tcPr>
          <w:p w14:paraId="37D75295" w14:textId="77777777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TURISMO</w:t>
            </w:r>
          </w:p>
        </w:tc>
        <w:tc>
          <w:tcPr>
            <w:tcW w:w="1182" w:type="pct"/>
            <w:vAlign w:val="center"/>
            <w:hideMark/>
          </w:tcPr>
          <w:p w14:paraId="5A87E3E3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C367CE" w:rsidRPr="0027587A" w14:paraId="3ED89AAC" w14:textId="77777777" w:rsidTr="005A3CA5">
        <w:tc>
          <w:tcPr>
            <w:tcW w:w="387" w:type="pct"/>
            <w:noWrap/>
            <w:vAlign w:val="center"/>
            <w:hideMark/>
          </w:tcPr>
          <w:p w14:paraId="34F97BE5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8</w:t>
            </w:r>
          </w:p>
        </w:tc>
        <w:tc>
          <w:tcPr>
            <w:tcW w:w="3431" w:type="pct"/>
            <w:noWrap/>
            <w:vAlign w:val="center"/>
            <w:hideMark/>
          </w:tcPr>
          <w:p w14:paraId="6212DD1A" w14:textId="77777777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DESARROLLO ECONÓMICO LOCAL</w:t>
            </w:r>
          </w:p>
        </w:tc>
        <w:tc>
          <w:tcPr>
            <w:tcW w:w="1182" w:type="pct"/>
            <w:vAlign w:val="center"/>
            <w:hideMark/>
          </w:tcPr>
          <w:p w14:paraId="08B91148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C367CE" w:rsidRPr="0027587A" w14:paraId="6D4B995B" w14:textId="77777777" w:rsidTr="005A3CA5">
        <w:tc>
          <w:tcPr>
            <w:tcW w:w="387" w:type="pct"/>
            <w:noWrap/>
            <w:vAlign w:val="center"/>
            <w:hideMark/>
          </w:tcPr>
          <w:p w14:paraId="16B29613" w14:textId="77777777" w:rsidR="002E3D25" w:rsidRPr="002E3D25" w:rsidRDefault="002E3D25" w:rsidP="00C367CE">
            <w:pPr>
              <w:ind w:left="31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9</w:t>
            </w:r>
          </w:p>
        </w:tc>
        <w:tc>
          <w:tcPr>
            <w:tcW w:w="3431" w:type="pct"/>
            <w:noWrap/>
            <w:vAlign w:val="center"/>
            <w:hideMark/>
          </w:tcPr>
          <w:p w14:paraId="5C34055B" w14:textId="77777777" w:rsidR="002E3D25" w:rsidRPr="002E3D25" w:rsidRDefault="002E3D25" w:rsidP="00C367CE">
            <w:pP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SEGURIDAD PÚBLICA</w:t>
            </w:r>
          </w:p>
        </w:tc>
        <w:tc>
          <w:tcPr>
            <w:tcW w:w="1182" w:type="pct"/>
            <w:vAlign w:val="center"/>
            <w:hideMark/>
          </w:tcPr>
          <w:p w14:paraId="52BE6593" w14:textId="77777777" w:rsidR="002E3D25" w:rsidRPr="002E3D25" w:rsidRDefault="002E3D25" w:rsidP="00C367CE">
            <w:pPr>
              <w:ind w:left="426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</w:tbl>
    <w:p w14:paraId="3D19063E" w14:textId="041151B1" w:rsidR="0036149E" w:rsidRPr="0027587A" w:rsidRDefault="0036149E" w:rsidP="00303DF7">
      <w:pPr>
        <w:rPr>
          <w:rFonts w:ascii="Bookman Old Style" w:hAnsi="Bookman Old Style" w:cstheme="minorHAnsi"/>
          <w:b/>
          <w:lang w:val="es-ES"/>
        </w:rPr>
      </w:pPr>
    </w:p>
    <w:p w14:paraId="2777AC9F" w14:textId="45AC5828" w:rsidR="0036149E" w:rsidRPr="0027587A" w:rsidRDefault="0036149E" w:rsidP="00AA66E0">
      <w:pPr>
        <w:rPr>
          <w:rFonts w:ascii="Bookman Old Style" w:hAnsi="Bookman Old Style" w:cstheme="minorHAnsi"/>
          <w:b/>
          <w:lang w:val="es-ES"/>
        </w:rPr>
      </w:pPr>
    </w:p>
    <w:p w14:paraId="01A3CAD3" w14:textId="3705E1F0" w:rsidR="00A91843" w:rsidRPr="0027587A" w:rsidRDefault="006D1924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NOMBRE DEL PROYECT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4A0FAF" w:rsidRPr="0027587A" w14:paraId="4F880CA1" w14:textId="77777777" w:rsidTr="005A3CA5">
        <w:tc>
          <w:tcPr>
            <w:tcW w:w="5000" w:type="pct"/>
          </w:tcPr>
          <w:p w14:paraId="3B852294" w14:textId="77777777" w:rsidR="00E22F67" w:rsidRPr="0027587A" w:rsidRDefault="00E22F67" w:rsidP="004A0FAF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6776B198" w14:textId="5132FEB8" w:rsidR="004A0FAF" w:rsidRPr="0027587A" w:rsidRDefault="004A0FAF" w:rsidP="00EA6204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</w:tc>
      </w:tr>
    </w:tbl>
    <w:p w14:paraId="77B98DB9" w14:textId="7A5BF8AA" w:rsidR="0036149E" w:rsidRPr="0027587A" w:rsidRDefault="0036149E" w:rsidP="004A0FAF">
      <w:pPr>
        <w:rPr>
          <w:rFonts w:ascii="Bookman Old Style" w:hAnsi="Bookman Old Style" w:cstheme="minorHAnsi"/>
          <w:b/>
          <w:lang w:val="es-ES_tradnl"/>
        </w:rPr>
      </w:pPr>
    </w:p>
    <w:p w14:paraId="1B043826" w14:textId="77777777" w:rsidR="0036149E" w:rsidRPr="0027587A" w:rsidRDefault="0036149E" w:rsidP="00303DF7">
      <w:pPr>
        <w:rPr>
          <w:rFonts w:ascii="Bookman Old Style" w:hAnsi="Bookman Old Style" w:cstheme="minorHAnsi"/>
          <w:b/>
          <w:sz w:val="24"/>
          <w:szCs w:val="24"/>
          <w:lang w:val="es-ES_tradnl"/>
        </w:rPr>
      </w:pPr>
    </w:p>
    <w:p w14:paraId="0E70E1A7" w14:textId="0BEAD569" w:rsidR="006D1924" w:rsidRPr="0027587A" w:rsidRDefault="006A2532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OBJETIVO</w:t>
      </w:r>
      <w:r w:rsidR="00D86F78"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 xml:space="preserve">S DEL </w:t>
      </w: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PROYECT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4A0FAF" w:rsidRPr="00EA6204" w14:paraId="73FE12D3" w14:textId="77777777" w:rsidTr="005A3CA5">
        <w:tc>
          <w:tcPr>
            <w:tcW w:w="5000" w:type="pct"/>
          </w:tcPr>
          <w:p w14:paraId="29CBD747" w14:textId="77777777" w:rsidR="004A0FAF" w:rsidRPr="0027587A" w:rsidRDefault="004A0FAF" w:rsidP="004A0FAF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4C35CE77" w14:textId="473E8B10" w:rsidR="00E22F67" w:rsidRDefault="00E22F67" w:rsidP="004A0FAF">
            <w:pPr>
              <w:rPr>
                <w:rFonts w:ascii="Bookman Old Style" w:hAnsi="Bookman Old Style" w:cstheme="minorHAnsi"/>
                <w:bCs/>
                <w:color w:val="FF0000"/>
                <w:lang w:val="es-ES_tradnl"/>
              </w:rPr>
            </w:pPr>
          </w:p>
          <w:p w14:paraId="33B178CB" w14:textId="77777777" w:rsidR="00EA6204" w:rsidRDefault="00EA6204" w:rsidP="004A0FAF">
            <w:pPr>
              <w:rPr>
                <w:rFonts w:ascii="Bookman Old Style" w:hAnsi="Bookman Old Style" w:cstheme="minorHAnsi"/>
                <w:bCs/>
                <w:color w:val="FF0000"/>
                <w:lang w:val="es-ES_tradnl"/>
              </w:rPr>
            </w:pPr>
          </w:p>
          <w:p w14:paraId="3A73CF6D" w14:textId="77777777" w:rsidR="00EA6204" w:rsidRDefault="00EA6204" w:rsidP="004A0FAF">
            <w:pPr>
              <w:rPr>
                <w:rFonts w:ascii="Bookman Old Style" w:hAnsi="Bookman Old Style" w:cstheme="minorHAnsi"/>
                <w:bCs/>
                <w:color w:val="FF0000"/>
                <w:lang w:val="es-ES_tradnl"/>
              </w:rPr>
            </w:pPr>
          </w:p>
          <w:p w14:paraId="07E94D9C" w14:textId="77777777" w:rsidR="00EA6204" w:rsidRDefault="00EA6204" w:rsidP="004A0FAF">
            <w:pPr>
              <w:rPr>
                <w:rFonts w:ascii="Bookman Old Style" w:hAnsi="Bookman Old Style" w:cstheme="minorHAnsi"/>
                <w:bCs/>
                <w:color w:val="FF0000"/>
                <w:lang w:val="es-ES_tradnl"/>
              </w:rPr>
            </w:pPr>
          </w:p>
          <w:p w14:paraId="1C531850" w14:textId="77777777" w:rsidR="00EA6204" w:rsidRDefault="00EA6204" w:rsidP="004A0FAF">
            <w:pPr>
              <w:rPr>
                <w:rFonts w:ascii="Bookman Old Style" w:hAnsi="Bookman Old Style" w:cstheme="minorHAnsi"/>
                <w:bCs/>
                <w:color w:val="FF0000"/>
                <w:lang w:val="es-ES_tradnl"/>
              </w:rPr>
            </w:pPr>
          </w:p>
          <w:p w14:paraId="3AD88935" w14:textId="77777777" w:rsidR="00EA6204" w:rsidRDefault="00EA6204" w:rsidP="004A0FAF">
            <w:pPr>
              <w:rPr>
                <w:rFonts w:ascii="Bookman Old Style" w:hAnsi="Bookman Old Style" w:cstheme="minorHAnsi"/>
                <w:bCs/>
                <w:color w:val="FF0000"/>
                <w:lang w:val="es-ES_tradnl"/>
              </w:rPr>
            </w:pPr>
          </w:p>
          <w:p w14:paraId="20148F6C" w14:textId="77777777" w:rsidR="00EA6204" w:rsidRDefault="00EA6204" w:rsidP="004A0FAF">
            <w:pPr>
              <w:rPr>
                <w:rFonts w:ascii="Bookman Old Style" w:hAnsi="Bookman Old Style" w:cstheme="minorHAnsi"/>
                <w:bCs/>
                <w:color w:val="FF0000"/>
                <w:lang w:val="es-ES_tradnl"/>
              </w:rPr>
            </w:pPr>
          </w:p>
          <w:p w14:paraId="4FCEDB8E" w14:textId="77777777" w:rsidR="00EA6204" w:rsidRDefault="00EA6204" w:rsidP="004A0FAF">
            <w:pPr>
              <w:rPr>
                <w:rFonts w:ascii="Bookman Old Style" w:hAnsi="Bookman Old Style" w:cstheme="minorHAnsi"/>
                <w:bCs/>
                <w:color w:val="FF0000"/>
                <w:lang w:val="es-ES_tradnl"/>
              </w:rPr>
            </w:pPr>
          </w:p>
          <w:p w14:paraId="4DC9AEB3" w14:textId="77777777" w:rsidR="00EA6204" w:rsidRDefault="00EA6204" w:rsidP="004A0FAF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434A76FC" w14:textId="77777777" w:rsidR="00EA6204" w:rsidRPr="0027587A" w:rsidRDefault="00EA6204" w:rsidP="004A0FAF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4569CADD" w14:textId="77777777" w:rsidR="00E22F67" w:rsidRPr="0027587A" w:rsidRDefault="00E22F67" w:rsidP="004A0FAF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5DAF50B1" w14:textId="77777777" w:rsidR="004A0FAF" w:rsidRPr="0027587A" w:rsidRDefault="004A0FAF" w:rsidP="004A0FAF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  <w:p w14:paraId="3F928B7D" w14:textId="18C877F9" w:rsidR="004A0FAF" w:rsidRPr="0027587A" w:rsidRDefault="004A0FAF" w:rsidP="004A0FAF">
            <w:pPr>
              <w:rPr>
                <w:rFonts w:ascii="Bookman Old Style" w:hAnsi="Bookman Old Style" w:cstheme="minorHAnsi"/>
                <w:b/>
                <w:lang w:val="es-ES_tradnl"/>
              </w:rPr>
            </w:pPr>
          </w:p>
        </w:tc>
      </w:tr>
    </w:tbl>
    <w:p w14:paraId="5F60F51D" w14:textId="43E58B46" w:rsidR="00157248" w:rsidRPr="0027587A" w:rsidRDefault="0080371C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DESCRIPCIÓN</w:t>
      </w:r>
      <w:r w:rsidR="00157248"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4A0FAF" w:rsidRPr="00EA6204" w14:paraId="646927F5" w14:textId="77777777" w:rsidTr="005A3CA5">
        <w:tc>
          <w:tcPr>
            <w:tcW w:w="5000" w:type="pct"/>
          </w:tcPr>
          <w:p w14:paraId="62209429" w14:textId="77777777" w:rsidR="004A0FAF" w:rsidRDefault="004A0FAF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4D3FFA3E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2A7007F9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26EEA111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2BA5D933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148A5312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19A18F57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6604C01D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5F4B0BA0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5D09D2F6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5CEF1F67" w14:textId="77777777" w:rsidR="00EA6204" w:rsidRDefault="00EA6204" w:rsidP="004A0FAF">
            <w:pPr>
              <w:rPr>
                <w:rFonts w:ascii="Bookman Old Style" w:hAnsi="Bookman Old Style" w:cstheme="minorHAnsi"/>
                <w:color w:val="FF0000"/>
                <w:sz w:val="20"/>
                <w:szCs w:val="20"/>
                <w:lang w:val="es-ES_tradnl"/>
              </w:rPr>
            </w:pPr>
          </w:p>
          <w:p w14:paraId="5C948BCE" w14:textId="77777777" w:rsidR="00EA6204" w:rsidRDefault="00EA6204" w:rsidP="004A0FAF">
            <w:pPr>
              <w:rPr>
                <w:rFonts w:ascii="Bookman Old Style" w:hAnsi="Bookman Old Style" w:cstheme="minorHAnsi"/>
                <w:b/>
                <w:sz w:val="24"/>
                <w:szCs w:val="24"/>
                <w:lang w:val="es-ES_tradnl"/>
              </w:rPr>
            </w:pPr>
          </w:p>
          <w:p w14:paraId="4965E0AD" w14:textId="74E3CC46" w:rsidR="00303DF7" w:rsidRPr="0027587A" w:rsidRDefault="00303DF7" w:rsidP="004A0FAF">
            <w:pPr>
              <w:rPr>
                <w:rFonts w:ascii="Bookman Old Style" w:hAnsi="Bookman Old Style" w:cstheme="minorHAnsi"/>
                <w:b/>
                <w:sz w:val="24"/>
                <w:szCs w:val="24"/>
                <w:lang w:val="es-ES_tradnl"/>
              </w:rPr>
            </w:pPr>
          </w:p>
        </w:tc>
      </w:tr>
    </w:tbl>
    <w:p w14:paraId="64753499" w14:textId="4057EB6F" w:rsidR="0080371C" w:rsidRPr="0027587A" w:rsidRDefault="0080371C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COBERTURA</w:t>
      </w:r>
      <w:r w:rsidR="00D86F78"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8A2DC8" w:rsidRPr="00EA6204" w14:paraId="5AAE4AD6" w14:textId="77777777" w:rsidTr="00FA5957">
        <w:tc>
          <w:tcPr>
            <w:tcW w:w="5000" w:type="pct"/>
          </w:tcPr>
          <w:p w14:paraId="13571DE1" w14:textId="578737F3" w:rsidR="008A2DC8" w:rsidRDefault="008A2DC8" w:rsidP="008A2DC8">
            <w:pPr>
              <w:rPr>
                <w:rFonts w:ascii="Bookman Old Style" w:hAnsi="Bookman Old Style" w:cstheme="minorHAnsi"/>
                <w:bCs/>
                <w:color w:val="FF0000"/>
                <w:sz w:val="20"/>
                <w:szCs w:val="20"/>
                <w:lang w:val="es-ES_tradnl"/>
              </w:rPr>
            </w:pPr>
          </w:p>
          <w:p w14:paraId="49C4526D" w14:textId="77777777" w:rsidR="00EA6204" w:rsidRDefault="00EA6204" w:rsidP="008A2DC8">
            <w:pPr>
              <w:rPr>
                <w:rFonts w:ascii="Bookman Old Style" w:hAnsi="Bookman Old Style" w:cstheme="minorHAnsi"/>
                <w:bCs/>
                <w:color w:val="FF0000"/>
                <w:sz w:val="20"/>
                <w:szCs w:val="20"/>
                <w:lang w:val="es-ES_tradnl"/>
              </w:rPr>
            </w:pPr>
          </w:p>
          <w:p w14:paraId="0B9AEB5B" w14:textId="77777777" w:rsidR="00EA6204" w:rsidRDefault="00EA6204" w:rsidP="008A2DC8">
            <w:pPr>
              <w:rPr>
                <w:rFonts w:ascii="Bookman Old Style" w:hAnsi="Bookman Old Style" w:cstheme="minorHAnsi"/>
                <w:bCs/>
                <w:color w:val="FF0000"/>
                <w:sz w:val="20"/>
                <w:szCs w:val="20"/>
                <w:lang w:val="es-ES_tradnl"/>
              </w:rPr>
            </w:pPr>
          </w:p>
          <w:p w14:paraId="5143A7AC" w14:textId="77777777" w:rsidR="00EA6204" w:rsidRDefault="00EA6204" w:rsidP="008A2DC8">
            <w:pPr>
              <w:rPr>
                <w:rFonts w:ascii="Bookman Old Style" w:hAnsi="Bookman Old Style" w:cstheme="minorHAnsi"/>
                <w:bCs/>
                <w:color w:val="FF0000"/>
                <w:sz w:val="20"/>
                <w:szCs w:val="20"/>
                <w:lang w:val="es-ES_tradnl"/>
              </w:rPr>
            </w:pPr>
          </w:p>
          <w:p w14:paraId="2B84525E" w14:textId="77777777" w:rsidR="00EA6204" w:rsidRDefault="00EA6204" w:rsidP="008A2DC8">
            <w:pPr>
              <w:rPr>
                <w:rFonts w:ascii="Bookman Old Style" w:hAnsi="Bookman Old Style" w:cstheme="minorHAnsi"/>
                <w:bCs/>
                <w:color w:val="FF0000"/>
                <w:sz w:val="20"/>
                <w:szCs w:val="20"/>
                <w:lang w:val="es-ES_tradnl"/>
              </w:rPr>
            </w:pPr>
          </w:p>
          <w:p w14:paraId="0E58B4AC" w14:textId="77777777" w:rsidR="00EA6204" w:rsidRDefault="00EA6204" w:rsidP="008A2DC8">
            <w:pPr>
              <w:rPr>
                <w:rFonts w:ascii="Bookman Old Style" w:hAnsi="Bookman Old Style" w:cstheme="minorHAnsi"/>
                <w:bCs/>
                <w:color w:val="FF0000"/>
                <w:sz w:val="20"/>
                <w:szCs w:val="20"/>
                <w:lang w:val="es-ES_tradnl"/>
              </w:rPr>
            </w:pPr>
          </w:p>
          <w:p w14:paraId="7C17D9C3" w14:textId="77777777" w:rsidR="00EA6204" w:rsidRDefault="00EA6204" w:rsidP="008A2DC8">
            <w:pPr>
              <w:rPr>
                <w:rFonts w:ascii="Bookman Old Style" w:hAnsi="Bookman Old Style" w:cstheme="minorHAnsi"/>
                <w:b/>
                <w:sz w:val="24"/>
                <w:szCs w:val="24"/>
                <w:lang w:val="es-ES_tradnl"/>
              </w:rPr>
            </w:pPr>
          </w:p>
          <w:p w14:paraId="797A378C" w14:textId="60B1E0A1" w:rsidR="00FA5957" w:rsidRDefault="00FA5957" w:rsidP="008A2DC8">
            <w:pPr>
              <w:rPr>
                <w:rFonts w:ascii="Bookman Old Style" w:hAnsi="Bookman Old Style" w:cstheme="minorHAnsi"/>
                <w:b/>
                <w:sz w:val="24"/>
                <w:szCs w:val="24"/>
                <w:lang w:val="es-ES_tradnl"/>
              </w:rPr>
            </w:pPr>
          </w:p>
          <w:p w14:paraId="23037A8C" w14:textId="77777777" w:rsidR="00FA5957" w:rsidRPr="0027587A" w:rsidRDefault="00FA5957" w:rsidP="008A2DC8">
            <w:pPr>
              <w:rPr>
                <w:rFonts w:ascii="Bookman Old Style" w:hAnsi="Bookman Old Style" w:cstheme="minorHAnsi"/>
                <w:b/>
                <w:sz w:val="24"/>
                <w:szCs w:val="24"/>
                <w:lang w:val="es-ES_tradnl"/>
              </w:rPr>
            </w:pPr>
          </w:p>
          <w:p w14:paraId="019F633A" w14:textId="3A3C74CE" w:rsidR="008A2DC8" w:rsidRPr="0027587A" w:rsidRDefault="008A2DC8" w:rsidP="008A2DC8">
            <w:pPr>
              <w:rPr>
                <w:rFonts w:ascii="Bookman Old Style" w:hAnsi="Bookman Old Style" w:cstheme="minorHAnsi"/>
                <w:b/>
                <w:sz w:val="24"/>
                <w:szCs w:val="24"/>
                <w:lang w:val="es-ES_tradnl"/>
              </w:rPr>
            </w:pPr>
          </w:p>
        </w:tc>
      </w:tr>
    </w:tbl>
    <w:p w14:paraId="175BBB93" w14:textId="3537B857" w:rsidR="008A2DC8" w:rsidRPr="0027587A" w:rsidRDefault="008A2DC8" w:rsidP="008A2DC8">
      <w:pPr>
        <w:rPr>
          <w:rFonts w:ascii="Bookman Old Style" w:hAnsi="Bookman Old Style" w:cstheme="minorHAnsi"/>
          <w:b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5"/>
        <w:gridCol w:w="1884"/>
        <w:gridCol w:w="1830"/>
        <w:gridCol w:w="1384"/>
      </w:tblGrid>
      <w:tr w:rsidR="00DB79ED" w:rsidRPr="0027587A" w14:paraId="19419093" w14:textId="77777777" w:rsidTr="00700304">
        <w:trPr>
          <w:trHeight w:val="288"/>
        </w:trPr>
        <w:tc>
          <w:tcPr>
            <w:tcW w:w="2351" w:type="pct"/>
            <w:shd w:val="clear" w:color="auto" w:fill="D6E3BC" w:themeFill="accent3" w:themeFillTint="66"/>
            <w:hideMark/>
          </w:tcPr>
          <w:p w14:paraId="468D44EE" w14:textId="17F9CCF9" w:rsidR="002E3D25" w:rsidRPr="002E3D25" w:rsidRDefault="00DB79ED" w:rsidP="00DB79ED">
            <w:pPr>
              <w:ind w:left="426" w:hanging="426"/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sz w:val="20"/>
                <w:szCs w:val="20"/>
              </w:rPr>
              <w:t>BENEFICIARIOS DIRECTOS</w:t>
            </w:r>
          </w:p>
        </w:tc>
        <w:tc>
          <w:tcPr>
            <w:tcW w:w="979" w:type="pct"/>
            <w:shd w:val="clear" w:color="auto" w:fill="D6E3BC" w:themeFill="accent3" w:themeFillTint="66"/>
            <w:hideMark/>
          </w:tcPr>
          <w:p w14:paraId="349A3F7E" w14:textId="5A8B1101" w:rsidR="002E3D25" w:rsidRPr="002E3D25" w:rsidRDefault="00DB79ED" w:rsidP="00DB79ED">
            <w:pPr>
              <w:ind w:left="426" w:hanging="426"/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sz w:val="20"/>
                <w:szCs w:val="20"/>
              </w:rPr>
              <w:t>N° HOMBRES</w:t>
            </w:r>
          </w:p>
        </w:tc>
        <w:tc>
          <w:tcPr>
            <w:tcW w:w="951" w:type="pct"/>
            <w:shd w:val="clear" w:color="auto" w:fill="D6E3BC" w:themeFill="accent3" w:themeFillTint="66"/>
            <w:hideMark/>
          </w:tcPr>
          <w:p w14:paraId="1C82A73B" w14:textId="51B2B139" w:rsidR="002E3D25" w:rsidRPr="002E3D25" w:rsidRDefault="00DB79ED" w:rsidP="00DB79ED">
            <w:pPr>
              <w:ind w:left="426" w:hanging="426"/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sz w:val="20"/>
                <w:szCs w:val="20"/>
              </w:rPr>
              <w:t>N° MUJERES</w:t>
            </w:r>
          </w:p>
        </w:tc>
        <w:tc>
          <w:tcPr>
            <w:tcW w:w="719" w:type="pct"/>
            <w:shd w:val="clear" w:color="auto" w:fill="D6E3BC" w:themeFill="accent3" w:themeFillTint="66"/>
            <w:hideMark/>
          </w:tcPr>
          <w:p w14:paraId="5B564FD5" w14:textId="3E96C698" w:rsidR="002E3D25" w:rsidRPr="002E3D25" w:rsidRDefault="00DB79ED" w:rsidP="00DB79ED">
            <w:pPr>
              <w:ind w:left="426" w:hanging="426"/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sz w:val="20"/>
                <w:szCs w:val="20"/>
              </w:rPr>
              <w:t>TOTAL</w:t>
            </w:r>
          </w:p>
        </w:tc>
      </w:tr>
      <w:tr w:rsidR="00DB79ED" w:rsidRPr="0027587A" w14:paraId="2E96C9BD" w14:textId="77777777" w:rsidTr="00E22F67">
        <w:trPr>
          <w:trHeight w:val="288"/>
        </w:trPr>
        <w:tc>
          <w:tcPr>
            <w:tcW w:w="2351" w:type="pct"/>
            <w:hideMark/>
          </w:tcPr>
          <w:p w14:paraId="035403FD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Menores de 14 años</w:t>
            </w:r>
          </w:p>
        </w:tc>
        <w:tc>
          <w:tcPr>
            <w:tcW w:w="979" w:type="pct"/>
            <w:hideMark/>
          </w:tcPr>
          <w:p w14:paraId="4929B74F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951" w:type="pct"/>
            <w:hideMark/>
          </w:tcPr>
          <w:p w14:paraId="606A2698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719" w:type="pct"/>
            <w:hideMark/>
          </w:tcPr>
          <w:p w14:paraId="63577E57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</w:tr>
      <w:tr w:rsidR="00DB79ED" w:rsidRPr="0027587A" w14:paraId="24F01018" w14:textId="77777777" w:rsidTr="00E22F67">
        <w:trPr>
          <w:trHeight w:val="288"/>
        </w:trPr>
        <w:tc>
          <w:tcPr>
            <w:tcW w:w="2351" w:type="pct"/>
            <w:hideMark/>
          </w:tcPr>
          <w:p w14:paraId="69C63458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Jóvenes entre 15 y 29 años</w:t>
            </w:r>
          </w:p>
        </w:tc>
        <w:tc>
          <w:tcPr>
            <w:tcW w:w="979" w:type="pct"/>
            <w:hideMark/>
          </w:tcPr>
          <w:p w14:paraId="73D30841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951" w:type="pct"/>
            <w:hideMark/>
          </w:tcPr>
          <w:p w14:paraId="01F0A239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719" w:type="pct"/>
            <w:hideMark/>
          </w:tcPr>
          <w:p w14:paraId="078C1AE2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</w:tr>
      <w:tr w:rsidR="00DB79ED" w:rsidRPr="0027587A" w14:paraId="71F54FBE" w14:textId="77777777" w:rsidTr="00E22F67">
        <w:trPr>
          <w:trHeight w:val="288"/>
        </w:trPr>
        <w:tc>
          <w:tcPr>
            <w:tcW w:w="2351" w:type="pct"/>
            <w:hideMark/>
          </w:tcPr>
          <w:p w14:paraId="28A637D6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Adultos entre 30 y 64 años</w:t>
            </w:r>
          </w:p>
        </w:tc>
        <w:tc>
          <w:tcPr>
            <w:tcW w:w="979" w:type="pct"/>
            <w:hideMark/>
          </w:tcPr>
          <w:p w14:paraId="0BB8D025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951" w:type="pct"/>
            <w:hideMark/>
          </w:tcPr>
          <w:p w14:paraId="4C15CA89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719" w:type="pct"/>
            <w:hideMark/>
          </w:tcPr>
          <w:p w14:paraId="7B07B69B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</w:tr>
      <w:tr w:rsidR="00DB79ED" w:rsidRPr="0027587A" w14:paraId="5EA0EF0F" w14:textId="77777777" w:rsidTr="00E22F67">
        <w:trPr>
          <w:trHeight w:val="288"/>
        </w:trPr>
        <w:tc>
          <w:tcPr>
            <w:tcW w:w="2351" w:type="pct"/>
            <w:hideMark/>
          </w:tcPr>
          <w:p w14:paraId="6B011A8A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Adultos Mayores</w:t>
            </w:r>
          </w:p>
        </w:tc>
        <w:tc>
          <w:tcPr>
            <w:tcW w:w="979" w:type="pct"/>
            <w:hideMark/>
          </w:tcPr>
          <w:p w14:paraId="24641D57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951" w:type="pct"/>
            <w:hideMark/>
          </w:tcPr>
          <w:p w14:paraId="2FC65A2A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719" w:type="pct"/>
            <w:hideMark/>
          </w:tcPr>
          <w:p w14:paraId="677DC2A4" w14:textId="77777777" w:rsidR="002E3D25" w:rsidRPr="002E3D25" w:rsidRDefault="002E3D25" w:rsidP="002E3D25">
            <w:pPr>
              <w:ind w:left="426" w:hanging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</w:tr>
      <w:tr w:rsidR="00DB79ED" w:rsidRPr="0027587A" w14:paraId="70BD6F98" w14:textId="77777777" w:rsidTr="00E22F67">
        <w:trPr>
          <w:trHeight w:val="288"/>
        </w:trPr>
        <w:tc>
          <w:tcPr>
            <w:tcW w:w="2351" w:type="pct"/>
            <w:hideMark/>
          </w:tcPr>
          <w:p w14:paraId="5EFFF85A" w14:textId="687F9496" w:rsidR="002E3D25" w:rsidRPr="00877653" w:rsidRDefault="00DB79ED" w:rsidP="00DB79ED">
            <w:pPr>
              <w:ind w:left="426" w:hanging="426"/>
              <w:jc w:val="center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es-CL"/>
              </w:rPr>
            </w:pPr>
            <w:r w:rsidRPr="00877653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Total,</w:t>
            </w:r>
            <w:r w:rsidR="002E3D25" w:rsidRPr="00877653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 Beneficiarios Directos</w:t>
            </w:r>
          </w:p>
        </w:tc>
        <w:tc>
          <w:tcPr>
            <w:tcW w:w="979" w:type="pct"/>
            <w:hideMark/>
          </w:tcPr>
          <w:p w14:paraId="1CE76FBC" w14:textId="77777777" w:rsidR="002E3D25" w:rsidRPr="00877653" w:rsidRDefault="002E3D25" w:rsidP="002E3D25">
            <w:pPr>
              <w:ind w:left="426" w:hanging="426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es-CL"/>
              </w:rPr>
            </w:pPr>
            <w:r w:rsidRPr="00877653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1" w:type="pct"/>
            <w:hideMark/>
          </w:tcPr>
          <w:p w14:paraId="75B64D5F" w14:textId="77777777" w:rsidR="002E3D25" w:rsidRPr="00877653" w:rsidRDefault="002E3D25" w:rsidP="002E3D25">
            <w:pPr>
              <w:ind w:left="426" w:hanging="426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es-CL"/>
              </w:rPr>
            </w:pPr>
            <w:r w:rsidRPr="00877653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pct"/>
            <w:hideMark/>
          </w:tcPr>
          <w:p w14:paraId="6DC319B0" w14:textId="77777777" w:rsidR="002E3D25" w:rsidRPr="00877653" w:rsidRDefault="002E3D25" w:rsidP="002E3D25">
            <w:pPr>
              <w:ind w:left="426" w:hanging="426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es-CL"/>
              </w:rPr>
            </w:pPr>
            <w:r w:rsidRPr="00877653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14:paraId="42A4378B" w14:textId="30F39ACD" w:rsidR="00FA5957" w:rsidRDefault="00FA5957" w:rsidP="000E617F">
      <w:pPr>
        <w:ind w:left="426" w:hanging="426"/>
        <w:rPr>
          <w:rFonts w:ascii="Bookman Old Style" w:hAnsi="Bookman Old Style" w:cstheme="minorHAnsi"/>
          <w:bCs/>
          <w:lang w:val="es-ES_tradnl"/>
        </w:rPr>
      </w:pPr>
    </w:p>
    <w:p w14:paraId="45F04A52" w14:textId="412EE6CE" w:rsidR="005A62A7" w:rsidRPr="007E7AA2" w:rsidRDefault="00D86F78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bCs/>
          <w:sz w:val="24"/>
          <w:szCs w:val="24"/>
          <w:lang w:val="es-ES"/>
        </w:rPr>
        <w:t xml:space="preserve">FINANCIAMIENTO: </w:t>
      </w:r>
      <w:r w:rsidR="005A62A7" w:rsidRPr="0027587A">
        <w:rPr>
          <w:rFonts w:ascii="Bookman Old Style" w:hAnsi="Bookman Old Style" w:cstheme="minorHAnsi"/>
          <w:bCs/>
          <w:sz w:val="24"/>
          <w:szCs w:val="24"/>
          <w:lang w:val="es-ES"/>
        </w:rPr>
        <w:t>(Indique las cifras en pesos)</w:t>
      </w:r>
    </w:p>
    <w:p w14:paraId="3F595656" w14:textId="77777777" w:rsidR="007E7AA2" w:rsidRPr="0027587A" w:rsidRDefault="007E7AA2" w:rsidP="007E7AA2">
      <w:pPr>
        <w:ind w:left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</w:p>
    <w:tbl>
      <w:tblPr>
        <w:tblStyle w:val="Tablaconcuadrcula"/>
        <w:tblW w:w="5000" w:type="pct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6345"/>
        <w:gridCol w:w="3278"/>
      </w:tblGrid>
      <w:tr w:rsidR="00DB79ED" w:rsidRPr="0027587A" w14:paraId="6C4414BA" w14:textId="77777777" w:rsidTr="00A51814">
        <w:trPr>
          <w:trHeight w:val="356"/>
        </w:trPr>
        <w:tc>
          <w:tcPr>
            <w:tcW w:w="3297" w:type="pct"/>
            <w:shd w:val="clear" w:color="auto" w:fill="FBD4B4" w:themeFill="accent6" w:themeFillTint="66"/>
            <w:hideMark/>
          </w:tcPr>
          <w:p w14:paraId="4AA4D6FA" w14:textId="3FC1101A" w:rsidR="002E3D25" w:rsidRPr="0039400A" w:rsidRDefault="006B1F18" w:rsidP="006B1F18">
            <w:pPr>
              <w:pStyle w:val="Prrafodelista"/>
              <w:numPr>
                <w:ilvl w:val="0"/>
                <w:numId w:val="25"/>
              </w:numPr>
              <w:rPr>
                <w:rFonts w:ascii="Bookman Old Style" w:hAnsi="Bookman Old Style" w:cstheme="minorHAnsi"/>
                <w:b/>
                <w:bCs/>
                <w:lang w:val="es-CL"/>
              </w:rPr>
            </w:pPr>
            <w:r w:rsidRPr="0039400A">
              <w:rPr>
                <w:rFonts w:ascii="Bookman Old Style" w:hAnsi="Bookman Old Style" w:cstheme="minorHAnsi"/>
                <w:b/>
                <w:bCs/>
              </w:rPr>
              <w:t xml:space="preserve">MONTO </w:t>
            </w:r>
            <w:r w:rsidR="002E3D25" w:rsidRPr="0039400A">
              <w:rPr>
                <w:rFonts w:ascii="Bookman Old Style" w:hAnsi="Bookman Old Style" w:cstheme="minorHAnsi"/>
                <w:b/>
                <w:bCs/>
              </w:rPr>
              <w:t>SOLICITADO AL MUNICIPIO</w:t>
            </w:r>
          </w:p>
        </w:tc>
        <w:tc>
          <w:tcPr>
            <w:tcW w:w="1703" w:type="pct"/>
            <w:shd w:val="clear" w:color="auto" w:fill="FBD4B4" w:themeFill="accent6" w:themeFillTint="66"/>
            <w:hideMark/>
          </w:tcPr>
          <w:p w14:paraId="30D81255" w14:textId="3C88A775" w:rsidR="002E3D25" w:rsidRPr="0039400A" w:rsidRDefault="00EA6204" w:rsidP="00EA6204">
            <w:pPr>
              <w:ind w:left="426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es-CL"/>
              </w:rPr>
            </w:pPr>
            <w:r w:rsidRPr="0039400A"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es-CL"/>
              </w:rPr>
              <w:t>$</w:t>
            </w:r>
          </w:p>
        </w:tc>
      </w:tr>
    </w:tbl>
    <w:p w14:paraId="39028F18" w14:textId="32385AEB" w:rsidR="0036149E" w:rsidRPr="0027587A" w:rsidRDefault="0036149E" w:rsidP="00303DF7">
      <w:pPr>
        <w:rPr>
          <w:rFonts w:ascii="Bookman Old Style" w:hAnsi="Bookman Old Style" w:cstheme="minorHAnsi"/>
          <w:b/>
          <w:bCs/>
          <w:lang w:val="es-ES"/>
        </w:rPr>
      </w:pPr>
    </w:p>
    <w:p w14:paraId="75277299" w14:textId="29599036" w:rsidR="0036149E" w:rsidRDefault="0036149E" w:rsidP="00303DF7">
      <w:pPr>
        <w:rPr>
          <w:rFonts w:ascii="Bookman Old Style" w:hAnsi="Bookman Old Style" w:cstheme="minorHAnsi"/>
          <w:b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45"/>
        <w:gridCol w:w="3278"/>
      </w:tblGrid>
      <w:tr w:rsidR="00090735" w:rsidRPr="002E3D25" w14:paraId="7195DF43" w14:textId="77777777" w:rsidTr="00A51814">
        <w:trPr>
          <w:trHeight w:val="47"/>
        </w:trPr>
        <w:tc>
          <w:tcPr>
            <w:tcW w:w="3297" w:type="pct"/>
            <w:shd w:val="clear" w:color="auto" w:fill="D6E3BC" w:themeFill="accent3" w:themeFillTint="66"/>
          </w:tcPr>
          <w:p w14:paraId="2019014C" w14:textId="52EB64ED" w:rsidR="00090735" w:rsidRPr="006B1F18" w:rsidRDefault="00090735" w:rsidP="006B1F18">
            <w:pPr>
              <w:pStyle w:val="Prrafodelista"/>
              <w:numPr>
                <w:ilvl w:val="0"/>
                <w:numId w:val="25"/>
              </w:numPr>
              <w:rPr>
                <w:rFonts w:ascii="Bookman Old Style" w:hAnsi="Bookman Old Style" w:cstheme="minorHAnsi"/>
              </w:rPr>
            </w:pPr>
            <w:r w:rsidRPr="006B1F18">
              <w:rPr>
                <w:rFonts w:ascii="Bookman Old Style" w:hAnsi="Bookman Old Style" w:cstheme="minorHAnsi"/>
              </w:rPr>
              <w:t>RECURSOS DE LA ORGANIZACION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7A538803" w14:textId="0F08348D" w:rsidR="00090735" w:rsidRPr="002E3D25" w:rsidRDefault="006B1F18" w:rsidP="00A51814">
            <w:pPr>
              <w:jc w:val="center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MONTOS</w:t>
            </w:r>
          </w:p>
        </w:tc>
      </w:tr>
      <w:tr w:rsidR="007E7AA2" w:rsidRPr="002E3D25" w14:paraId="56266C7A" w14:textId="77777777" w:rsidTr="00A51814">
        <w:trPr>
          <w:trHeight w:val="47"/>
        </w:trPr>
        <w:tc>
          <w:tcPr>
            <w:tcW w:w="3297" w:type="pct"/>
            <w:hideMark/>
          </w:tcPr>
          <w:p w14:paraId="6922DBD6" w14:textId="77777777" w:rsidR="007E7AA2" w:rsidRPr="002E3D25" w:rsidRDefault="007E7AA2" w:rsidP="008F1944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Aporte propio en dinero</w:t>
            </w:r>
          </w:p>
        </w:tc>
        <w:tc>
          <w:tcPr>
            <w:tcW w:w="1703" w:type="pct"/>
            <w:hideMark/>
          </w:tcPr>
          <w:p w14:paraId="795893AE" w14:textId="77777777" w:rsidR="007E7AA2" w:rsidRPr="002E3D25" w:rsidRDefault="007E7AA2" w:rsidP="008F1944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 xml:space="preserve">$ </w:t>
            </w:r>
          </w:p>
        </w:tc>
      </w:tr>
      <w:tr w:rsidR="007E7AA2" w:rsidRPr="002E3D25" w14:paraId="7AC293D8" w14:textId="77777777" w:rsidTr="00A51814">
        <w:trPr>
          <w:trHeight w:val="59"/>
        </w:trPr>
        <w:tc>
          <w:tcPr>
            <w:tcW w:w="3297" w:type="pct"/>
            <w:hideMark/>
          </w:tcPr>
          <w:p w14:paraId="1B1C5E50" w14:textId="77777777" w:rsidR="007E7AA2" w:rsidRPr="002E3D25" w:rsidRDefault="007E7AA2" w:rsidP="008F1944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Aporte propio en insumos o especies</w:t>
            </w:r>
          </w:p>
        </w:tc>
        <w:tc>
          <w:tcPr>
            <w:tcW w:w="1703" w:type="pct"/>
            <w:hideMark/>
          </w:tcPr>
          <w:p w14:paraId="2A5ADC4F" w14:textId="77777777" w:rsidR="007E7AA2" w:rsidRPr="002E3D25" w:rsidRDefault="007E7AA2" w:rsidP="008F1944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 xml:space="preserve">$ </w:t>
            </w:r>
          </w:p>
        </w:tc>
      </w:tr>
      <w:tr w:rsidR="007E7AA2" w:rsidRPr="002E3D25" w14:paraId="45758284" w14:textId="77777777" w:rsidTr="00A51814">
        <w:trPr>
          <w:trHeight w:val="47"/>
        </w:trPr>
        <w:tc>
          <w:tcPr>
            <w:tcW w:w="3297" w:type="pct"/>
            <w:hideMark/>
          </w:tcPr>
          <w:p w14:paraId="15AEBACF" w14:textId="77777777" w:rsidR="007E7AA2" w:rsidRPr="002E3D25" w:rsidRDefault="007E7AA2" w:rsidP="008F1944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Aportes de terceros Monetarios y/o no monetarios.</w:t>
            </w:r>
          </w:p>
        </w:tc>
        <w:tc>
          <w:tcPr>
            <w:tcW w:w="1703" w:type="pct"/>
            <w:hideMark/>
          </w:tcPr>
          <w:p w14:paraId="6B415C0E" w14:textId="77777777" w:rsidR="007E7AA2" w:rsidRPr="002E3D25" w:rsidRDefault="007E7AA2" w:rsidP="008F1944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 xml:space="preserve">$ </w:t>
            </w:r>
          </w:p>
        </w:tc>
      </w:tr>
      <w:tr w:rsidR="007E7AA2" w:rsidRPr="002E3D25" w14:paraId="381DE253" w14:textId="77777777" w:rsidTr="00A51814">
        <w:trPr>
          <w:trHeight w:val="327"/>
        </w:trPr>
        <w:tc>
          <w:tcPr>
            <w:tcW w:w="3297" w:type="pct"/>
            <w:hideMark/>
          </w:tcPr>
          <w:p w14:paraId="481CDE7D" w14:textId="359BE758" w:rsidR="007E7AA2" w:rsidRPr="009F6FCF" w:rsidRDefault="009F6FCF" w:rsidP="008F1944">
            <w:pPr>
              <w:ind w:left="426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es-CL"/>
              </w:rPr>
            </w:pPr>
            <w:r w:rsidRPr="009F6FCF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MONTO TOTAL DEL PROYECTO</w:t>
            </w:r>
            <w:r w:rsidR="00A51814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A51814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="00A51814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a+b</w:t>
            </w:r>
            <w:proofErr w:type="spellEnd"/>
            <w:r w:rsidR="00A51814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3" w:type="pct"/>
            <w:hideMark/>
          </w:tcPr>
          <w:p w14:paraId="169047C4" w14:textId="7D31ED2B" w:rsidR="007E7AA2" w:rsidRPr="009F6FCF" w:rsidRDefault="009F6FCF" w:rsidP="008F1944">
            <w:pPr>
              <w:ind w:left="426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es-CL"/>
              </w:rPr>
            </w:pPr>
            <w:r w:rsidRPr="009F6FCF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 xml:space="preserve">$ </w:t>
            </w:r>
          </w:p>
        </w:tc>
      </w:tr>
    </w:tbl>
    <w:p w14:paraId="6BFE3624" w14:textId="126FEAB5" w:rsidR="007E7AA2" w:rsidRDefault="007E7AA2" w:rsidP="00303DF7">
      <w:pPr>
        <w:rPr>
          <w:rFonts w:ascii="Bookman Old Style" w:hAnsi="Bookman Old Style" w:cstheme="minorHAnsi"/>
          <w:b/>
          <w:lang w:val="es-ES_tradnl"/>
        </w:rPr>
      </w:pPr>
    </w:p>
    <w:p w14:paraId="7DC53363" w14:textId="77777777" w:rsidR="007E7AA2" w:rsidRPr="0027587A" w:rsidRDefault="007E7AA2" w:rsidP="00303DF7">
      <w:pPr>
        <w:rPr>
          <w:rFonts w:ascii="Bookman Old Style" w:hAnsi="Bookman Old Style" w:cstheme="minorHAnsi"/>
          <w:b/>
          <w:lang w:val="es-ES_tradnl"/>
        </w:rPr>
      </w:pPr>
    </w:p>
    <w:p w14:paraId="089F2523" w14:textId="416907F7" w:rsidR="003066BD" w:rsidRPr="0027587A" w:rsidRDefault="00CC5E65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>GASTOS</w:t>
      </w:r>
      <w:r w:rsidR="00096004" w:rsidRPr="0027587A">
        <w:rPr>
          <w:rFonts w:ascii="Bookman Old Style" w:hAnsi="Bookman Old Style" w:cstheme="minorHAnsi"/>
          <w:b/>
          <w:sz w:val="24"/>
          <w:szCs w:val="24"/>
          <w:lang w:val="es-ES_tradnl"/>
        </w:rPr>
        <w:t xml:space="preserve"> DEL PROYECT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91"/>
        <w:gridCol w:w="1703"/>
        <w:gridCol w:w="1395"/>
        <w:gridCol w:w="1234"/>
      </w:tblGrid>
      <w:tr w:rsidR="002E3D25" w:rsidRPr="002E3D25" w14:paraId="057444E7" w14:textId="77777777" w:rsidTr="00700304">
        <w:trPr>
          <w:trHeight w:val="71"/>
        </w:trPr>
        <w:tc>
          <w:tcPr>
            <w:tcW w:w="2749" w:type="pct"/>
            <w:shd w:val="clear" w:color="auto" w:fill="D6E3BC" w:themeFill="accent3" w:themeFillTint="66"/>
            <w:hideMark/>
          </w:tcPr>
          <w:p w14:paraId="58AD9B74" w14:textId="77777777" w:rsidR="002E3D25" w:rsidRPr="002E3D25" w:rsidRDefault="002E3D25" w:rsidP="002D354F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BIEN O SERVICIO A ADQUIRIR</w:t>
            </w:r>
          </w:p>
        </w:tc>
        <w:tc>
          <w:tcPr>
            <w:tcW w:w="885" w:type="pct"/>
            <w:shd w:val="clear" w:color="auto" w:fill="D6E3BC" w:themeFill="accent3" w:themeFillTint="66"/>
            <w:hideMark/>
          </w:tcPr>
          <w:p w14:paraId="1731A090" w14:textId="77777777" w:rsidR="002E3D25" w:rsidRPr="002E3D25" w:rsidRDefault="002E3D25" w:rsidP="002D354F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CANTIDAD</w:t>
            </w:r>
          </w:p>
        </w:tc>
        <w:tc>
          <w:tcPr>
            <w:tcW w:w="725" w:type="pct"/>
            <w:shd w:val="clear" w:color="auto" w:fill="D6E3BC" w:themeFill="accent3" w:themeFillTint="66"/>
            <w:hideMark/>
          </w:tcPr>
          <w:p w14:paraId="65E96B9C" w14:textId="77777777" w:rsidR="002E3D25" w:rsidRPr="002E3D25" w:rsidRDefault="002E3D25" w:rsidP="002D354F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MONTO UNITARIO</w:t>
            </w:r>
          </w:p>
        </w:tc>
        <w:tc>
          <w:tcPr>
            <w:tcW w:w="641" w:type="pct"/>
            <w:shd w:val="clear" w:color="auto" w:fill="D6E3BC" w:themeFill="accent3" w:themeFillTint="66"/>
            <w:hideMark/>
          </w:tcPr>
          <w:p w14:paraId="46D21B75" w14:textId="77777777" w:rsidR="002E3D25" w:rsidRPr="002E3D25" w:rsidRDefault="002E3D25" w:rsidP="002D354F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MONTO TOTAL</w:t>
            </w:r>
          </w:p>
        </w:tc>
      </w:tr>
      <w:tr w:rsidR="002E3D25" w:rsidRPr="002E3D25" w14:paraId="703C7A0D" w14:textId="77777777" w:rsidTr="00FA5957">
        <w:trPr>
          <w:trHeight w:val="54"/>
        </w:trPr>
        <w:tc>
          <w:tcPr>
            <w:tcW w:w="2749" w:type="pct"/>
            <w:hideMark/>
          </w:tcPr>
          <w:p w14:paraId="58840CE3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885" w:type="pct"/>
            <w:hideMark/>
          </w:tcPr>
          <w:p w14:paraId="5CEF386E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hideMark/>
          </w:tcPr>
          <w:p w14:paraId="6054B73D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hideMark/>
          </w:tcPr>
          <w:p w14:paraId="2D0692DA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</w:tr>
      <w:tr w:rsidR="002E3D25" w:rsidRPr="002E3D25" w14:paraId="165A2EAF" w14:textId="77777777" w:rsidTr="00FA5957">
        <w:trPr>
          <w:trHeight w:val="100"/>
        </w:trPr>
        <w:tc>
          <w:tcPr>
            <w:tcW w:w="2749" w:type="pct"/>
            <w:hideMark/>
          </w:tcPr>
          <w:p w14:paraId="5B234227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885" w:type="pct"/>
            <w:hideMark/>
          </w:tcPr>
          <w:p w14:paraId="72ADAEB4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hideMark/>
          </w:tcPr>
          <w:p w14:paraId="0C1415BF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hideMark/>
          </w:tcPr>
          <w:p w14:paraId="7992F8A8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</w:tr>
      <w:tr w:rsidR="002D354F" w:rsidRPr="0027587A" w14:paraId="11932174" w14:textId="77777777" w:rsidTr="00FA5957">
        <w:trPr>
          <w:trHeight w:val="47"/>
        </w:trPr>
        <w:tc>
          <w:tcPr>
            <w:tcW w:w="2749" w:type="pct"/>
            <w:hideMark/>
          </w:tcPr>
          <w:p w14:paraId="1CBDA78C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885" w:type="pct"/>
            <w:hideMark/>
          </w:tcPr>
          <w:p w14:paraId="32D173A3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hideMark/>
          </w:tcPr>
          <w:p w14:paraId="284DFC86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hideMark/>
          </w:tcPr>
          <w:p w14:paraId="52DD5F05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</w:tr>
      <w:tr w:rsidR="002D354F" w:rsidRPr="0027587A" w14:paraId="6759969F" w14:textId="77777777" w:rsidTr="00FA5957">
        <w:trPr>
          <w:trHeight w:val="47"/>
        </w:trPr>
        <w:tc>
          <w:tcPr>
            <w:tcW w:w="2749" w:type="pct"/>
            <w:hideMark/>
          </w:tcPr>
          <w:p w14:paraId="5477226D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885" w:type="pct"/>
            <w:hideMark/>
          </w:tcPr>
          <w:p w14:paraId="79708DC8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hideMark/>
          </w:tcPr>
          <w:p w14:paraId="6DFC17DB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hideMark/>
          </w:tcPr>
          <w:p w14:paraId="7B2C2377" w14:textId="77777777" w:rsidR="002E3D25" w:rsidRPr="002E3D25" w:rsidRDefault="002E3D25" w:rsidP="002E3D25">
            <w:pPr>
              <w:ind w:left="426"/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E3D25">
              <w:rPr>
                <w:rFonts w:ascii="Bookman Old Style" w:hAnsi="Bookman Old Style" w:cstheme="minorHAnsi"/>
                <w:sz w:val="20"/>
                <w:szCs w:val="20"/>
              </w:rPr>
              <w:t> </w:t>
            </w:r>
          </w:p>
        </w:tc>
      </w:tr>
    </w:tbl>
    <w:p w14:paraId="739FE1C0" w14:textId="57A46D26" w:rsidR="0036149E" w:rsidRPr="0027587A" w:rsidRDefault="0036149E" w:rsidP="00303DF7">
      <w:pPr>
        <w:rPr>
          <w:rFonts w:ascii="Bookman Old Style" w:hAnsi="Bookman Old Style" w:cstheme="minorHAnsi"/>
          <w:b/>
          <w:lang w:val="es-ES_tradnl"/>
        </w:rPr>
      </w:pPr>
    </w:p>
    <w:p w14:paraId="7A6E531E" w14:textId="77777777" w:rsidR="0036149E" w:rsidRPr="0027587A" w:rsidRDefault="0036149E" w:rsidP="00303DF7">
      <w:pPr>
        <w:rPr>
          <w:rFonts w:ascii="Bookman Old Style" w:hAnsi="Bookman Old Style" w:cstheme="minorHAnsi"/>
          <w:b/>
          <w:lang w:val="es-ES_tradnl"/>
        </w:rPr>
      </w:pPr>
    </w:p>
    <w:p w14:paraId="7C6AB42E" w14:textId="429A0578" w:rsidR="007A42D6" w:rsidRPr="0027587A" w:rsidRDefault="00CC5E65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bCs/>
          <w:sz w:val="24"/>
          <w:szCs w:val="24"/>
          <w:lang w:val="es-ES"/>
        </w:rPr>
        <w:t xml:space="preserve">CRONOGRAM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91"/>
        <w:gridCol w:w="3532"/>
      </w:tblGrid>
      <w:tr w:rsidR="0027587A" w:rsidRPr="0027587A" w14:paraId="0FCBE2CB" w14:textId="77777777" w:rsidTr="005A3CA5">
        <w:trPr>
          <w:trHeight w:val="300"/>
        </w:trPr>
        <w:tc>
          <w:tcPr>
            <w:tcW w:w="3165" w:type="pct"/>
            <w:hideMark/>
          </w:tcPr>
          <w:p w14:paraId="0B33C964" w14:textId="54CDBDDC" w:rsidR="00943E7B" w:rsidRPr="00943E7B" w:rsidRDefault="009E6FE2" w:rsidP="00943E7B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sz w:val="20"/>
                <w:szCs w:val="20"/>
              </w:rPr>
              <w:t xml:space="preserve">Duración del </w:t>
            </w:r>
            <w:r w:rsidR="00943E7B" w:rsidRPr="00943E7B">
              <w:rPr>
                <w:rFonts w:ascii="Bookman Old Style" w:hAnsi="Bookman Old Style" w:cstheme="minorHAnsi"/>
                <w:sz w:val="20"/>
                <w:szCs w:val="20"/>
              </w:rPr>
              <w:t>Proyecto</w:t>
            </w:r>
          </w:p>
        </w:tc>
        <w:tc>
          <w:tcPr>
            <w:tcW w:w="1835" w:type="pct"/>
            <w:hideMark/>
          </w:tcPr>
          <w:p w14:paraId="5CC1BF11" w14:textId="1AC38C9F" w:rsidR="00943E7B" w:rsidRPr="00943E7B" w:rsidRDefault="00943E7B" w:rsidP="00943E7B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</w:p>
        </w:tc>
      </w:tr>
      <w:tr w:rsidR="0027587A" w:rsidRPr="0027587A" w14:paraId="270B0E6F" w14:textId="77777777" w:rsidTr="005A3CA5">
        <w:trPr>
          <w:trHeight w:val="300"/>
        </w:trPr>
        <w:tc>
          <w:tcPr>
            <w:tcW w:w="3165" w:type="pct"/>
            <w:hideMark/>
          </w:tcPr>
          <w:p w14:paraId="1BC843A4" w14:textId="77777777" w:rsidR="00943E7B" w:rsidRPr="00943E7B" w:rsidRDefault="00943E7B" w:rsidP="00943E7B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943E7B">
              <w:rPr>
                <w:rFonts w:ascii="Bookman Old Style" w:hAnsi="Bookman Old Style" w:cstheme="minorHAnsi"/>
                <w:sz w:val="20"/>
                <w:szCs w:val="20"/>
              </w:rPr>
              <w:t xml:space="preserve">Fecha de Inicio </w:t>
            </w:r>
          </w:p>
        </w:tc>
        <w:tc>
          <w:tcPr>
            <w:tcW w:w="1835" w:type="pct"/>
            <w:hideMark/>
          </w:tcPr>
          <w:p w14:paraId="6CD79F66" w14:textId="2C934726" w:rsidR="00943E7B" w:rsidRPr="00D925A1" w:rsidRDefault="00943E7B" w:rsidP="009E6FE2">
            <w:pPr>
              <w:jc w:val="center"/>
              <w:rPr>
                <w:rFonts w:ascii="Bookman Old Style" w:hAnsi="Bookman Old Style" w:cstheme="minorHAnsi"/>
                <w:color w:val="FF0000"/>
                <w:sz w:val="20"/>
                <w:szCs w:val="20"/>
                <w:lang w:val="es-CL"/>
              </w:rPr>
            </w:pPr>
          </w:p>
        </w:tc>
      </w:tr>
      <w:tr w:rsidR="0027587A" w:rsidRPr="0027587A" w14:paraId="4D031EEB" w14:textId="77777777" w:rsidTr="005A3CA5">
        <w:trPr>
          <w:trHeight w:val="300"/>
        </w:trPr>
        <w:tc>
          <w:tcPr>
            <w:tcW w:w="3165" w:type="pct"/>
            <w:hideMark/>
          </w:tcPr>
          <w:p w14:paraId="6E356DE5" w14:textId="77777777" w:rsidR="00943E7B" w:rsidRPr="00943E7B" w:rsidRDefault="00943E7B" w:rsidP="00943E7B">
            <w:pPr>
              <w:rPr>
                <w:rFonts w:ascii="Bookman Old Style" w:hAnsi="Bookman Old Style" w:cstheme="minorHAnsi"/>
                <w:sz w:val="20"/>
                <w:szCs w:val="20"/>
                <w:lang w:val="es-CL"/>
              </w:rPr>
            </w:pPr>
            <w:r w:rsidRPr="00943E7B">
              <w:rPr>
                <w:rFonts w:ascii="Bookman Old Style" w:hAnsi="Bookman Old Style" w:cstheme="minorHAnsi"/>
                <w:sz w:val="20"/>
                <w:szCs w:val="20"/>
              </w:rPr>
              <w:t>Fecha de Término</w:t>
            </w:r>
          </w:p>
        </w:tc>
        <w:tc>
          <w:tcPr>
            <w:tcW w:w="1835" w:type="pct"/>
            <w:hideMark/>
          </w:tcPr>
          <w:p w14:paraId="12C5E587" w14:textId="3A09FF48" w:rsidR="00943E7B" w:rsidRPr="00D925A1" w:rsidRDefault="00943E7B" w:rsidP="009E6FE2">
            <w:pPr>
              <w:jc w:val="center"/>
              <w:rPr>
                <w:rFonts w:ascii="Bookman Old Style" w:hAnsi="Bookman Old Style" w:cstheme="minorHAnsi"/>
                <w:color w:val="FF0000"/>
                <w:sz w:val="20"/>
                <w:szCs w:val="20"/>
                <w:lang w:val="es-CL"/>
              </w:rPr>
            </w:pPr>
          </w:p>
        </w:tc>
      </w:tr>
    </w:tbl>
    <w:p w14:paraId="29D0AA41" w14:textId="32719F85" w:rsidR="00943E7B" w:rsidRPr="0027587A" w:rsidRDefault="00943E7B" w:rsidP="00943E7B">
      <w:pPr>
        <w:rPr>
          <w:rFonts w:ascii="Bookman Old Style" w:hAnsi="Bookman Old Style" w:cstheme="minorHAnsi"/>
          <w:b/>
          <w:sz w:val="24"/>
          <w:szCs w:val="24"/>
          <w:lang w:val="es-ES"/>
        </w:rPr>
      </w:pPr>
    </w:p>
    <w:p w14:paraId="4C018D2E" w14:textId="57812294" w:rsidR="00943E7B" w:rsidRDefault="00943E7B" w:rsidP="00943E7B">
      <w:pPr>
        <w:rPr>
          <w:rFonts w:ascii="Bookman Old Style" w:hAnsi="Bookman Old Style" w:cstheme="minorHAnsi"/>
          <w:b/>
          <w:sz w:val="24"/>
          <w:szCs w:val="24"/>
          <w:lang w:val="es-ES"/>
        </w:rPr>
      </w:pPr>
    </w:p>
    <w:p w14:paraId="101859D1" w14:textId="77777777" w:rsidR="00FA5957" w:rsidRPr="0027587A" w:rsidRDefault="00FA5957" w:rsidP="00943E7B">
      <w:pPr>
        <w:rPr>
          <w:rFonts w:ascii="Bookman Old Style" w:hAnsi="Bookman Old Style" w:cstheme="minorHAnsi"/>
          <w:b/>
          <w:sz w:val="24"/>
          <w:szCs w:val="24"/>
          <w:lang w:val="es-ES"/>
        </w:rPr>
      </w:pPr>
    </w:p>
    <w:p w14:paraId="0890E200" w14:textId="568E224B" w:rsidR="00943E7B" w:rsidRPr="0027587A" w:rsidRDefault="00E22F67" w:rsidP="000E617F">
      <w:pPr>
        <w:numPr>
          <w:ilvl w:val="0"/>
          <w:numId w:val="23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27587A">
        <w:rPr>
          <w:rFonts w:ascii="Bookman Old Style" w:hAnsi="Bookman Old Style" w:cstheme="minorHAnsi"/>
          <w:b/>
          <w:sz w:val="24"/>
          <w:szCs w:val="24"/>
          <w:lang w:val="es-ES"/>
        </w:rPr>
        <w:t>PRINCIPALES ACTIVIDADE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2D354F" w:rsidRPr="009F2832" w14:paraId="351B42AD" w14:textId="77777777" w:rsidTr="005A3CA5">
        <w:tc>
          <w:tcPr>
            <w:tcW w:w="5000" w:type="pct"/>
          </w:tcPr>
          <w:p w14:paraId="580417EC" w14:textId="77777777" w:rsidR="002D354F" w:rsidRPr="0027587A" w:rsidRDefault="002D354F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6D35A0BE" w14:textId="113A566F" w:rsidR="002D354F" w:rsidRDefault="002D354F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061299F3" w14:textId="12A8A68B" w:rsidR="00FA5957" w:rsidRDefault="00FA5957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6B09DCDD" w14:textId="746AF73A" w:rsidR="00FA5957" w:rsidRDefault="00FA5957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469B7078" w14:textId="543683EF" w:rsidR="00FA5957" w:rsidRDefault="00FA5957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03424BD1" w14:textId="21633E69" w:rsidR="002E059B" w:rsidRDefault="002E059B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775DFF6F" w14:textId="6C1D4C7E" w:rsidR="002E059B" w:rsidRDefault="002E059B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3B0C71B0" w14:textId="677246C6" w:rsidR="002E059B" w:rsidRDefault="002E059B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261211F7" w14:textId="1E480A1F" w:rsidR="002E059B" w:rsidRDefault="002E059B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4CB9157D" w14:textId="737A2829" w:rsidR="002E059B" w:rsidRDefault="002E059B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30639F3D" w14:textId="78E0A1D3" w:rsidR="002E059B" w:rsidRDefault="002E059B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6926AB67" w14:textId="49C772A1" w:rsidR="00D12BFF" w:rsidRDefault="00D12BFF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03855DAA" w14:textId="77777777" w:rsidR="0039400A" w:rsidRDefault="0039400A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592D2DDF" w14:textId="77777777" w:rsidR="00D12BFF" w:rsidRPr="0027587A" w:rsidRDefault="00D12BFF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618D0B2B" w14:textId="77777777" w:rsidR="002D354F" w:rsidRDefault="002D354F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7AF25E63" w14:textId="77777777" w:rsidR="00EA6204" w:rsidRDefault="00EA6204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  <w:p w14:paraId="678D5C4F" w14:textId="78F26623" w:rsidR="00EA6204" w:rsidRPr="0027587A" w:rsidRDefault="00EA6204" w:rsidP="002D354F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</w:rPr>
            </w:pPr>
          </w:p>
        </w:tc>
      </w:tr>
    </w:tbl>
    <w:p w14:paraId="52F6D4E2" w14:textId="1218BFCD" w:rsidR="003066BD" w:rsidRPr="00D12BFF" w:rsidRDefault="00D12BFF" w:rsidP="002E059B">
      <w:pPr>
        <w:numPr>
          <w:ilvl w:val="0"/>
          <w:numId w:val="24"/>
        </w:numPr>
        <w:ind w:left="426" w:hanging="426"/>
        <w:rPr>
          <w:rFonts w:ascii="Bookman Old Style" w:hAnsi="Bookman Old Style" w:cstheme="minorHAnsi"/>
          <w:b/>
          <w:sz w:val="24"/>
          <w:szCs w:val="24"/>
          <w:lang w:val="es-ES_tradnl"/>
        </w:rPr>
      </w:pPr>
      <w:r w:rsidRPr="00D12BFF">
        <w:rPr>
          <w:rFonts w:ascii="Bookman Old Style" w:hAnsi="Bookman Old Style" w:cstheme="minorHAnsi"/>
          <w:b/>
          <w:bCs/>
          <w:sz w:val="24"/>
          <w:szCs w:val="24"/>
          <w:lang w:val="es-ES"/>
        </w:rPr>
        <w:lastRenderedPageBreak/>
        <w:t>REQUISITOS OBLIGATORIOS</w:t>
      </w:r>
      <w:r>
        <w:rPr>
          <w:rFonts w:ascii="Bookman Old Style" w:hAnsi="Bookman Old Style" w:cstheme="minorHAnsi"/>
          <w:b/>
          <w:bCs/>
          <w:sz w:val="24"/>
          <w:szCs w:val="24"/>
          <w:lang w:val="es-ES"/>
        </w:rPr>
        <w:t xml:space="preserve"> PARA ADJUNTAR A LA POSTULACIÓN</w:t>
      </w:r>
      <w:r w:rsidR="003848CB" w:rsidRPr="00D12BFF">
        <w:rPr>
          <w:rFonts w:ascii="Bookman Old Style" w:hAnsi="Bookman Old Style" w:cstheme="minorHAnsi"/>
          <w:b/>
          <w:sz w:val="24"/>
          <w:szCs w:val="24"/>
          <w:lang w:val="es-ES"/>
        </w:rPr>
        <w:t xml:space="preserve">: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51"/>
      </w:tblGrid>
      <w:tr w:rsidR="0027587A" w:rsidRPr="0027587A" w14:paraId="1E54CD67" w14:textId="77777777" w:rsidTr="00A51814">
        <w:trPr>
          <w:trHeight w:val="288"/>
        </w:trPr>
        <w:tc>
          <w:tcPr>
            <w:tcW w:w="351" w:type="pct"/>
            <w:shd w:val="clear" w:color="auto" w:fill="D6E3BC" w:themeFill="accent3" w:themeFillTint="66"/>
            <w:noWrap/>
            <w:hideMark/>
          </w:tcPr>
          <w:p w14:paraId="0D77488C" w14:textId="77777777" w:rsidR="0027587A" w:rsidRPr="00D925A1" w:rsidRDefault="0027587A" w:rsidP="00D925A1">
            <w:pPr>
              <w:spacing w:line="192" w:lineRule="auto"/>
              <w:ind w:left="-142"/>
              <w:jc w:val="right"/>
              <w:rPr>
                <w:rFonts w:ascii="Bookman Old Style" w:hAnsi="Bookman Old Style" w:cstheme="minorHAnsi"/>
                <w:bCs/>
                <w:sz w:val="18"/>
                <w:szCs w:val="18"/>
                <w:lang w:val="es-CL"/>
              </w:rPr>
            </w:pPr>
            <w:r w:rsidRPr="00D925A1">
              <w:rPr>
                <w:rFonts w:ascii="Bookman Old Style" w:hAnsi="Bookman Old Style" w:cstheme="minorHAnsi"/>
                <w:bCs/>
                <w:sz w:val="18"/>
                <w:szCs w:val="18"/>
                <w:lang w:val="es-CL"/>
              </w:rPr>
              <w:t>N°</w:t>
            </w:r>
          </w:p>
        </w:tc>
        <w:tc>
          <w:tcPr>
            <w:tcW w:w="4051" w:type="pct"/>
            <w:shd w:val="clear" w:color="auto" w:fill="D6E3BC" w:themeFill="accent3" w:themeFillTint="66"/>
            <w:noWrap/>
            <w:hideMark/>
          </w:tcPr>
          <w:p w14:paraId="3426DB22" w14:textId="77777777" w:rsidR="0027587A" w:rsidRPr="00D925A1" w:rsidRDefault="0027587A" w:rsidP="00D12BFF">
            <w:pPr>
              <w:spacing w:line="192" w:lineRule="auto"/>
              <w:jc w:val="center"/>
              <w:rPr>
                <w:rFonts w:ascii="Bookman Old Style" w:hAnsi="Bookman Old Style" w:cstheme="minorHAnsi"/>
                <w:bCs/>
                <w:sz w:val="18"/>
                <w:szCs w:val="18"/>
                <w:lang w:val="es-CL"/>
              </w:rPr>
            </w:pPr>
            <w:r w:rsidRPr="00D925A1">
              <w:rPr>
                <w:rFonts w:ascii="Bookman Old Style" w:hAnsi="Bookman Old Style" w:cstheme="minorHAnsi"/>
                <w:bCs/>
                <w:sz w:val="18"/>
                <w:szCs w:val="18"/>
                <w:lang w:val="es-CL"/>
              </w:rPr>
              <w:t>DOCUMENTOS PARA ADJUNTAR</w:t>
            </w:r>
          </w:p>
        </w:tc>
        <w:tc>
          <w:tcPr>
            <w:tcW w:w="598" w:type="pct"/>
            <w:shd w:val="clear" w:color="auto" w:fill="D6E3BC" w:themeFill="accent3" w:themeFillTint="66"/>
            <w:noWrap/>
            <w:hideMark/>
          </w:tcPr>
          <w:p w14:paraId="51B16AA3" w14:textId="77777777" w:rsidR="0027587A" w:rsidRPr="00D925A1" w:rsidRDefault="0027587A" w:rsidP="00D12BFF">
            <w:pPr>
              <w:spacing w:line="192" w:lineRule="auto"/>
              <w:jc w:val="center"/>
              <w:rPr>
                <w:rFonts w:ascii="Bookman Old Style" w:hAnsi="Bookman Old Style" w:cstheme="minorHAnsi"/>
                <w:bCs/>
                <w:sz w:val="18"/>
                <w:szCs w:val="18"/>
                <w:lang w:val="es-CL"/>
              </w:rPr>
            </w:pPr>
            <w:r w:rsidRPr="00D925A1">
              <w:rPr>
                <w:rFonts w:ascii="Bookman Old Style" w:hAnsi="Bookman Old Style" w:cstheme="minorHAnsi"/>
                <w:bCs/>
                <w:sz w:val="18"/>
                <w:szCs w:val="18"/>
                <w:lang w:val="es-CL"/>
              </w:rPr>
              <w:t>MARQUE CON X</w:t>
            </w:r>
          </w:p>
        </w:tc>
      </w:tr>
      <w:tr w:rsidR="0027587A" w:rsidRPr="00771900" w14:paraId="79A1E087" w14:textId="77777777" w:rsidTr="00A51814">
        <w:trPr>
          <w:trHeight w:val="142"/>
        </w:trPr>
        <w:tc>
          <w:tcPr>
            <w:tcW w:w="351" w:type="pct"/>
            <w:noWrap/>
            <w:hideMark/>
          </w:tcPr>
          <w:p w14:paraId="3658A842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1</w:t>
            </w:r>
          </w:p>
        </w:tc>
        <w:tc>
          <w:tcPr>
            <w:tcW w:w="4051" w:type="pct"/>
            <w:noWrap/>
            <w:hideMark/>
          </w:tcPr>
          <w:p w14:paraId="023BBC87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Formulario Presentar de proyecto solicitando subvención para fines u objetivos específicos</w:t>
            </w:r>
          </w:p>
        </w:tc>
        <w:tc>
          <w:tcPr>
            <w:tcW w:w="598" w:type="pct"/>
            <w:noWrap/>
            <w:hideMark/>
          </w:tcPr>
          <w:p w14:paraId="48BC44A2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27587A" w:rsidRPr="0027587A" w14:paraId="0AB5AEA6" w14:textId="77777777" w:rsidTr="00A51814">
        <w:trPr>
          <w:trHeight w:val="504"/>
        </w:trPr>
        <w:tc>
          <w:tcPr>
            <w:tcW w:w="351" w:type="pct"/>
            <w:noWrap/>
            <w:hideMark/>
          </w:tcPr>
          <w:p w14:paraId="522F9E8B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2</w:t>
            </w:r>
          </w:p>
        </w:tc>
        <w:tc>
          <w:tcPr>
            <w:tcW w:w="4051" w:type="pct"/>
            <w:noWrap/>
            <w:hideMark/>
          </w:tcPr>
          <w:p w14:paraId="07E20BF2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Fotocopia visada por el secretario Municipal o Notario, del Acta de la asamblea donde estipule el acuerdo a postular a la subvención Municipal, presentando un proyecto y con sus objetivos específicos vinculantes y firmada por los socios presentes. Con el quorum según se indique en sus estatutos.</w:t>
            </w:r>
          </w:p>
        </w:tc>
        <w:tc>
          <w:tcPr>
            <w:tcW w:w="598" w:type="pct"/>
            <w:hideMark/>
          </w:tcPr>
          <w:p w14:paraId="05F10767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27587A" w:rsidRPr="00771900" w14:paraId="6109B337" w14:textId="77777777" w:rsidTr="00A51814">
        <w:trPr>
          <w:trHeight w:val="50"/>
        </w:trPr>
        <w:tc>
          <w:tcPr>
            <w:tcW w:w="351" w:type="pct"/>
            <w:noWrap/>
            <w:hideMark/>
          </w:tcPr>
          <w:p w14:paraId="76F9BA91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3</w:t>
            </w:r>
          </w:p>
        </w:tc>
        <w:tc>
          <w:tcPr>
            <w:tcW w:w="4051" w:type="pct"/>
            <w:noWrap/>
            <w:hideMark/>
          </w:tcPr>
          <w:p w14:paraId="65774994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Fotocopia del RUT de la organización.</w:t>
            </w:r>
          </w:p>
        </w:tc>
        <w:tc>
          <w:tcPr>
            <w:tcW w:w="598" w:type="pct"/>
            <w:hideMark/>
          </w:tcPr>
          <w:p w14:paraId="2C4EAB2D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27587A" w:rsidRPr="00771900" w14:paraId="60AA9667" w14:textId="77777777" w:rsidTr="00A51814">
        <w:trPr>
          <w:trHeight w:val="50"/>
        </w:trPr>
        <w:tc>
          <w:tcPr>
            <w:tcW w:w="351" w:type="pct"/>
            <w:noWrap/>
            <w:hideMark/>
          </w:tcPr>
          <w:p w14:paraId="4C2D24F7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4</w:t>
            </w:r>
          </w:p>
        </w:tc>
        <w:tc>
          <w:tcPr>
            <w:tcW w:w="4051" w:type="pct"/>
            <w:hideMark/>
          </w:tcPr>
          <w:p w14:paraId="7AEFE55A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Certificado de Personalidad Jurídica Vigente</w:t>
            </w:r>
          </w:p>
        </w:tc>
        <w:tc>
          <w:tcPr>
            <w:tcW w:w="598" w:type="pct"/>
            <w:hideMark/>
          </w:tcPr>
          <w:p w14:paraId="603EB4CA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27587A" w:rsidRPr="00771900" w14:paraId="22CCBDB3" w14:textId="77777777" w:rsidTr="00A51814">
        <w:trPr>
          <w:trHeight w:val="50"/>
        </w:trPr>
        <w:tc>
          <w:tcPr>
            <w:tcW w:w="351" w:type="pct"/>
            <w:noWrap/>
            <w:hideMark/>
          </w:tcPr>
          <w:p w14:paraId="0B58D246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5</w:t>
            </w:r>
          </w:p>
        </w:tc>
        <w:tc>
          <w:tcPr>
            <w:tcW w:w="4051" w:type="pct"/>
            <w:hideMark/>
          </w:tcPr>
          <w:p w14:paraId="69878DA3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Certificado de Directorio Vigente a la fecha de postulación.</w:t>
            </w:r>
          </w:p>
        </w:tc>
        <w:tc>
          <w:tcPr>
            <w:tcW w:w="598" w:type="pct"/>
            <w:hideMark/>
          </w:tcPr>
          <w:p w14:paraId="105187A0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27587A" w:rsidRPr="00771900" w14:paraId="7AB62F83" w14:textId="77777777" w:rsidTr="00A51814">
        <w:trPr>
          <w:trHeight w:val="76"/>
        </w:trPr>
        <w:tc>
          <w:tcPr>
            <w:tcW w:w="351" w:type="pct"/>
            <w:noWrap/>
            <w:hideMark/>
          </w:tcPr>
          <w:p w14:paraId="239634D3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6</w:t>
            </w:r>
          </w:p>
        </w:tc>
        <w:tc>
          <w:tcPr>
            <w:tcW w:w="4051" w:type="pct"/>
            <w:noWrap/>
            <w:hideMark/>
          </w:tcPr>
          <w:p w14:paraId="5475505A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Fotocopia Cédula de Identidad del representante legal de la organización, indicando dirección y teléfono.</w:t>
            </w:r>
          </w:p>
        </w:tc>
        <w:tc>
          <w:tcPr>
            <w:tcW w:w="598" w:type="pct"/>
            <w:hideMark/>
          </w:tcPr>
          <w:p w14:paraId="33987466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27587A" w:rsidRPr="00771900" w14:paraId="3550AB4F" w14:textId="77777777" w:rsidTr="00A51814">
        <w:trPr>
          <w:trHeight w:val="528"/>
        </w:trPr>
        <w:tc>
          <w:tcPr>
            <w:tcW w:w="351" w:type="pct"/>
            <w:noWrap/>
            <w:hideMark/>
          </w:tcPr>
          <w:p w14:paraId="3A49B937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7</w:t>
            </w:r>
          </w:p>
        </w:tc>
        <w:tc>
          <w:tcPr>
            <w:tcW w:w="4051" w:type="pct"/>
            <w:noWrap/>
            <w:hideMark/>
          </w:tcPr>
          <w:p w14:paraId="395339F0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Fotocopia Cédula de Identidad de la directiva de la organización, indicando dirección y teléfono.</w:t>
            </w:r>
          </w:p>
        </w:tc>
        <w:tc>
          <w:tcPr>
            <w:tcW w:w="598" w:type="pct"/>
            <w:hideMark/>
          </w:tcPr>
          <w:p w14:paraId="48E2868D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 </w:t>
            </w:r>
          </w:p>
        </w:tc>
      </w:tr>
      <w:tr w:rsidR="0027587A" w:rsidRPr="00771900" w14:paraId="0C0FE1B4" w14:textId="77777777" w:rsidTr="00A51814">
        <w:trPr>
          <w:trHeight w:val="134"/>
        </w:trPr>
        <w:tc>
          <w:tcPr>
            <w:tcW w:w="351" w:type="pct"/>
            <w:noWrap/>
            <w:hideMark/>
          </w:tcPr>
          <w:p w14:paraId="72C8D89A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8</w:t>
            </w:r>
          </w:p>
        </w:tc>
        <w:tc>
          <w:tcPr>
            <w:tcW w:w="4051" w:type="pct"/>
            <w:hideMark/>
          </w:tcPr>
          <w:p w14:paraId="1E2A8329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Carta de compromiso de aporte propio de la organización (en caso de que corresponda)</w:t>
            </w:r>
          </w:p>
        </w:tc>
        <w:tc>
          <w:tcPr>
            <w:tcW w:w="598" w:type="pct"/>
            <w:hideMark/>
          </w:tcPr>
          <w:p w14:paraId="5FF66F12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27587A" w:rsidRPr="00771900" w14:paraId="5E43C867" w14:textId="77777777" w:rsidTr="00A51814">
        <w:trPr>
          <w:trHeight w:val="50"/>
        </w:trPr>
        <w:tc>
          <w:tcPr>
            <w:tcW w:w="351" w:type="pct"/>
            <w:noWrap/>
            <w:hideMark/>
          </w:tcPr>
          <w:p w14:paraId="585279E6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9</w:t>
            </w:r>
          </w:p>
        </w:tc>
        <w:tc>
          <w:tcPr>
            <w:tcW w:w="4051" w:type="pct"/>
            <w:noWrap/>
            <w:hideMark/>
          </w:tcPr>
          <w:p w14:paraId="6F1B5FA4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Fotocopia del número de cuenta bancaria a nombre de la organización.</w:t>
            </w:r>
          </w:p>
        </w:tc>
        <w:tc>
          <w:tcPr>
            <w:tcW w:w="598" w:type="pct"/>
            <w:hideMark/>
          </w:tcPr>
          <w:p w14:paraId="083116C9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27587A" w:rsidRPr="00771900" w14:paraId="4A19C388" w14:textId="77777777" w:rsidTr="00A51814">
        <w:trPr>
          <w:trHeight w:val="334"/>
        </w:trPr>
        <w:tc>
          <w:tcPr>
            <w:tcW w:w="351" w:type="pct"/>
            <w:noWrap/>
            <w:hideMark/>
          </w:tcPr>
          <w:p w14:paraId="696BF7C6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10</w:t>
            </w:r>
          </w:p>
        </w:tc>
        <w:tc>
          <w:tcPr>
            <w:tcW w:w="4051" w:type="pct"/>
            <w:noWrap/>
            <w:hideMark/>
          </w:tcPr>
          <w:p w14:paraId="6E0D5765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Fotocopia de registro de propiedad o comodato de Sede Comunitaria, cuando se solicite subvención para mejoramiento de infraestructura o construcción de ésta.</w:t>
            </w:r>
          </w:p>
        </w:tc>
        <w:tc>
          <w:tcPr>
            <w:tcW w:w="598" w:type="pct"/>
            <w:hideMark/>
          </w:tcPr>
          <w:p w14:paraId="10DEB02F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27587A" w:rsidRPr="00771900" w14:paraId="04921A22" w14:textId="77777777" w:rsidTr="00A51814">
        <w:trPr>
          <w:trHeight w:val="387"/>
        </w:trPr>
        <w:tc>
          <w:tcPr>
            <w:tcW w:w="351" w:type="pct"/>
            <w:noWrap/>
            <w:hideMark/>
          </w:tcPr>
          <w:p w14:paraId="596F04AF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11</w:t>
            </w:r>
          </w:p>
        </w:tc>
        <w:tc>
          <w:tcPr>
            <w:tcW w:w="4051" w:type="pct"/>
            <w:noWrap/>
            <w:hideMark/>
          </w:tcPr>
          <w:p w14:paraId="131383F8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Certificado de Inscripción en el Registro Central de Colaboradores del Estado y Municipalidades, de Personas Jurídicas Receptoras de Fondos Públicos (ley 19.862).</w:t>
            </w:r>
          </w:p>
        </w:tc>
        <w:tc>
          <w:tcPr>
            <w:tcW w:w="598" w:type="pct"/>
            <w:hideMark/>
          </w:tcPr>
          <w:p w14:paraId="6EBA8520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27587A" w:rsidRPr="00771900" w14:paraId="1E6AEA83" w14:textId="77777777" w:rsidTr="00A51814">
        <w:trPr>
          <w:trHeight w:val="288"/>
        </w:trPr>
        <w:tc>
          <w:tcPr>
            <w:tcW w:w="351" w:type="pct"/>
            <w:noWrap/>
            <w:hideMark/>
          </w:tcPr>
          <w:p w14:paraId="7401476A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12</w:t>
            </w:r>
          </w:p>
        </w:tc>
        <w:tc>
          <w:tcPr>
            <w:tcW w:w="4051" w:type="pct"/>
            <w:noWrap/>
            <w:hideMark/>
          </w:tcPr>
          <w:p w14:paraId="701DAF22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Dos cotizaciones y/o presupuestos por cada adquisición.</w:t>
            </w:r>
          </w:p>
        </w:tc>
        <w:tc>
          <w:tcPr>
            <w:tcW w:w="598" w:type="pct"/>
            <w:hideMark/>
          </w:tcPr>
          <w:p w14:paraId="3DD48E7B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  <w:tr w:rsidR="0027587A" w:rsidRPr="00771900" w14:paraId="0BA7665B" w14:textId="77777777" w:rsidTr="00A51814">
        <w:trPr>
          <w:trHeight w:val="50"/>
        </w:trPr>
        <w:tc>
          <w:tcPr>
            <w:tcW w:w="351" w:type="pct"/>
            <w:noWrap/>
            <w:hideMark/>
          </w:tcPr>
          <w:p w14:paraId="06B43018" w14:textId="5BA235D7" w:rsidR="0027587A" w:rsidRPr="0027587A" w:rsidRDefault="00EA6204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>13</w:t>
            </w:r>
          </w:p>
        </w:tc>
        <w:tc>
          <w:tcPr>
            <w:tcW w:w="4051" w:type="pct"/>
            <w:noWrap/>
            <w:hideMark/>
          </w:tcPr>
          <w:p w14:paraId="49A5BC0B" w14:textId="77777777" w:rsidR="0027587A" w:rsidRPr="0027587A" w:rsidRDefault="0027587A" w:rsidP="00D12BFF">
            <w:pPr>
              <w:spacing w:line="192" w:lineRule="auto"/>
              <w:jc w:val="both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  <w:t xml:space="preserve">Otros, en caso de ser necesario, se solicitará a las organizaciones postulantes otros antecedentes que complementen a los ya presentados. </w:t>
            </w:r>
          </w:p>
        </w:tc>
        <w:tc>
          <w:tcPr>
            <w:tcW w:w="598" w:type="pct"/>
            <w:hideMark/>
          </w:tcPr>
          <w:p w14:paraId="762BDC17" w14:textId="77777777" w:rsidR="0027587A" w:rsidRPr="0027587A" w:rsidRDefault="0027587A" w:rsidP="00D12BFF">
            <w:pPr>
              <w:spacing w:line="192" w:lineRule="auto"/>
              <w:rPr>
                <w:rFonts w:ascii="Bookman Old Style" w:hAnsi="Bookman Old Style" w:cstheme="minorHAnsi"/>
                <w:bCs/>
                <w:sz w:val="20"/>
                <w:szCs w:val="20"/>
                <w:lang w:val="es-CL"/>
              </w:rPr>
            </w:pPr>
            <w:r w:rsidRPr="0027587A">
              <w:rPr>
                <w:rFonts w:ascii="Bookman Old Style" w:hAnsi="Bookman Old Style" w:cstheme="minorHAnsi"/>
                <w:bCs/>
                <w:sz w:val="20"/>
                <w:szCs w:val="20"/>
              </w:rPr>
              <w:t> </w:t>
            </w:r>
          </w:p>
        </w:tc>
      </w:tr>
    </w:tbl>
    <w:p w14:paraId="68A060E1" w14:textId="2C7892E7" w:rsidR="00D349C8" w:rsidRDefault="00D349C8" w:rsidP="003848CB">
      <w:pPr>
        <w:rPr>
          <w:rFonts w:ascii="Bookman Old Style" w:hAnsi="Bookman Old Style" w:cstheme="minorHAnsi"/>
          <w:b/>
          <w:lang w:val="es-ES_tradnl"/>
        </w:rPr>
      </w:pPr>
    </w:p>
    <w:p w14:paraId="28A87BFD" w14:textId="62A96B1B" w:rsidR="00D12BFF" w:rsidRDefault="00D12BFF" w:rsidP="003848CB">
      <w:pPr>
        <w:rPr>
          <w:rFonts w:ascii="Bookman Old Style" w:hAnsi="Bookman Old Style" w:cstheme="minorHAnsi"/>
          <w:b/>
          <w:lang w:val="es-ES_tradnl"/>
        </w:rPr>
      </w:pPr>
    </w:p>
    <w:p w14:paraId="187ECE9E" w14:textId="77777777" w:rsidR="00D12BFF" w:rsidRPr="0027587A" w:rsidRDefault="00D12BFF" w:rsidP="003848CB">
      <w:pPr>
        <w:rPr>
          <w:rFonts w:ascii="Bookman Old Style" w:hAnsi="Bookman Old Style" w:cstheme="minorHAnsi"/>
          <w:b/>
          <w:lang w:val="es-ES_tradnl"/>
        </w:rPr>
      </w:pPr>
    </w:p>
    <w:p w14:paraId="12564152" w14:textId="52DF013B" w:rsidR="00D349C8" w:rsidRDefault="00D349C8" w:rsidP="003848CB">
      <w:pPr>
        <w:rPr>
          <w:rFonts w:ascii="Bookman Old Style" w:hAnsi="Bookman Old Style" w:cstheme="minorHAnsi"/>
          <w:b/>
          <w:lang w:val="es-CL"/>
        </w:rPr>
      </w:pPr>
    </w:p>
    <w:p w14:paraId="503F0462" w14:textId="1C97F62D" w:rsidR="009C73EB" w:rsidRDefault="009C73EB" w:rsidP="003848CB">
      <w:pPr>
        <w:rPr>
          <w:rFonts w:ascii="Bookman Old Style" w:hAnsi="Bookman Old Style" w:cstheme="minorHAnsi"/>
          <w:b/>
          <w:lang w:val="es-CL"/>
        </w:rPr>
      </w:pPr>
    </w:p>
    <w:p w14:paraId="0CCBD645" w14:textId="77777777" w:rsidR="009C73EB" w:rsidRPr="0027587A" w:rsidRDefault="009C73EB" w:rsidP="003848CB">
      <w:pPr>
        <w:rPr>
          <w:rFonts w:ascii="Bookman Old Style" w:hAnsi="Bookman Old Style" w:cstheme="minorHAnsi"/>
          <w:b/>
          <w:lang w:val="es-CL"/>
        </w:rPr>
      </w:pPr>
    </w:p>
    <w:p w14:paraId="407DED26" w14:textId="39FF9B47" w:rsidR="0030721F" w:rsidRPr="0027587A" w:rsidRDefault="0030721F" w:rsidP="003848CB">
      <w:pPr>
        <w:rPr>
          <w:rFonts w:ascii="Bookman Old Style" w:hAnsi="Bookman Old Style" w:cstheme="minorHAnsi"/>
          <w:b/>
          <w:lang w:val="es-ES_tradnl"/>
        </w:rPr>
      </w:pPr>
    </w:p>
    <w:p w14:paraId="1276E437" w14:textId="6FBAF73D" w:rsidR="003848CB" w:rsidRPr="0027587A" w:rsidRDefault="003848CB" w:rsidP="003848CB">
      <w:pPr>
        <w:rPr>
          <w:rFonts w:ascii="Bookman Old Style" w:hAnsi="Bookman Old Style" w:cstheme="minorHAnsi"/>
          <w:b/>
          <w:lang w:val="es-ES_tradnl"/>
        </w:rPr>
      </w:pPr>
    </w:p>
    <w:p w14:paraId="75583154" w14:textId="77777777" w:rsidR="00943E7B" w:rsidRPr="0027587A" w:rsidRDefault="00943E7B" w:rsidP="00943E7B">
      <w:pPr>
        <w:rPr>
          <w:rFonts w:ascii="Bookman Old Style" w:hAnsi="Bookman Old Style" w:cstheme="minorHAnsi"/>
          <w:b/>
          <w:lang w:val="es-ES_tradnl"/>
        </w:rPr>
      </w:pPr>
      <w:r w:rsidRPr="0027587A">
        <w:rPr>
          <w:rFonts w:ascii="Bookman Old Style" w:hAnsi="Bookman Old Style" w:cstheme="minorHAnsi"/>
          <w:b/>
          <w:lang w:val="es-ES_tradnl"/>
        </w:rPr>
        <w:t>FIRMA PRESIDENTE (</w:t>
      </w:r>
      <w:proofErr w:type="gramStart"/>
      <w:r w:rsidRPr="0027587A">
        <w:rPr>
          <w:rFonts w:ascii="Bookman Old Style" w:hAnsi="Bookman Old Style" w:cstheme="minorHAnsi"/>
          <w:b/>
          <w:lang w:val="es-ES_tradnl"/>
        </w:rPr>
        <w:t xml:space="preserve">A)   </w:t>
      </w:r>
      <w:proofErr w:type="gramEnd"/>
      <w:r w:rsidRPr="0027587A">
        <w:rPr>
          <w:rFonts w:ascii="Bookman Old Style" w:hAnsi="Bookman Old Style" w:cstheme="minorHAnsi"/>
          <w:b/>
          <w:lang w:val="es-ES_tradnl"/>
        </w:rPr>
        <w:t xml:space="preserve">          FIRMA TESORERO (A)              FIRMA SECRETARIO (A)</w:t>
      </w:r>
    </w:p>
    <w:p w14:paraId="536952DC" w14:textId="77777777" w:rsidR="00943E7B" w:rsidRPr="0027587A" w:rsidRDefault="00943E7B" w:rsidP="00943E7B">
      <w:pPr>
        <w:rPr>
          <w:rFonts w:ascii="Bookman Old Style" w:hAnsi="Bookman Old Style" w:cstheme="minorHAnsi"/>
          <w:b/>
          <w:lang w:val="es-ES_tradnl"/>
        </w:rPr>
      </w:pPr>
    </w:p>
    <w:p w14:paraId="1F7E3E72" w14:textId="77777777" w:rsidR="00943E7B" w:rsidRPr="0027587A" w:rsidRDefault="00943E7B" w:rsidP="00943E7B">
      <w:pPr>
        <w:rPr>
          <w:rFonts w:ascii="Bookman Old Style" w:hAnsi="Bookman Old Style" w:cstheme="minorHAnsi"/>
          <w:b/>
          <w:lang w:val="es-ES_tradnl"/>
        </w:rPr>
      </w:pPr>
    </w:p>
    <w:p w14:paraId="7A4BF264" w14:textId="02E7D835" w:rsidR="00303DF7" w:rsidRDefault="00303DF7" w:rsidP="0027587A">
      <w:pPr>
        <w:jc w:val="center"/>
        <w:rPr>
          <w:rFonts w:ascii="Bookman Old Style" w:hAnsi="Bookman Old Style" w:cstheme="minorHAnsi"/>
          <w:b/>
          <w:lang w:val="es-ES_tradnl"/>
        </w:rPr>
      </w:pPr>
    </w:p>
    <w:p w14:paraId="135E1324" w14:textId="1B11142A" w:rsidR="009C73EB" w:rsidRDefault="009C73EB" w:rsidP="0027587A">
      <w:pPr>
        <w:jc w:val="center"/>
        <w:rPr>
          <w:rFonts w:ascii="Bookman Old Style" w:hAnsi="Bookman Old Style" w:cstheme="minorHAnsi"/>
          <w:b/>
          <w:lang w:val="es-ES_tradnl"/>
        </w:rPr>
      </w:pPr>
    </w:p>
    <w:p w14:paraId="793F4FB1" w14:textId="0CE14199" w:rsidR="009C73EB" w:rsidRDefault="009C73EB" w:rsidP="0027587A">
      <w:pPr>
        <w:jc w:val="center"/>
        <w:rPr>
          <w:rFonts w:ascii="Bookman Old Style" w:hAnsi="Bookman Old Style" w:cstheme="minorHAnsi"/>
          <w:b/>
          <w:lang w:val="es-ES_tradnl"/>
        </w:rPr>
      </w:pPr>
    </w:p>
    <w:p w14:paraId="389E4DA5" w14:textId="2C157C39" w:rsidR="009C73EB" w:rsidRDefault="009C73EB" w:rsidP="0027587A">
      <w:pPr>
        <w:jc w:val="center"/>
        <w:rPr>
          <w:rFonts w:ascii="Bookman Old Style" w:hAnsi="Bookman Old Style" w:cstheme="minorHAnsi"/>
          <w:b/>
          <w:lang w:val="es-ES_tradnl"/>
        </w:rPr>
      </w:pPr>
    </w:p>
    <w:p w14:paraId="4F4B62E9" w14:textId="77777777" w:rsidR="009C73EB" w:rsidRDefault="009C73EB" w:rsidP="0027587A">
      <w:pPr>
        <w:jc w:val="center"/>
        <w:rPr>
          <w:rFonts w:ascii="Bookman Old Style" w:hAnsi="Bookman Old Style" w:cstheme="minorHAnsi"/>
          <w:b/>
          <w:lang w:val="es-ES_tradnl"/>
        </w:rPr>
      </w:pPr>
    </w:p>
    <w:p w14:paraId="72ABD458" w14:textId="0F319E12" w:rsidR="00943E7B" w:rsidRPr="0027587A" w:rsidRDefault="00943E7B" w:rsidP="0027587A">
      <w:pPr>
        <w:jc w:val="center"/>
        <w:rPr>
          <w:rFonts w:ascii="Bookman Old Style" w:hAnsi="Bookman Old Style" w:cstheme="minorHAnsi"/>
          <w:b/>
          <w:lang w:val="es-ES_tradnl"/>
        </w:rPr>
      </w:pPr>
      <w:r w:rsidRPr="0027587A">
        <w:rPr>
          <w:rFonts w:ascii="Bookman Old Style" w:hAnsi="Bookman Old Style" w:cstheme="minorHAnsi"/>
          <w:b/>
          <w:lang w:val="es-ES_tradnl"/>
        </w:rPr>
        <w:t xml:space="preserve">TIMBRE </w:t>
      </w:r>
      <w:r w:rsidR="00D02B9C">
        <w:rPr>
          <w:rFonts w:ascii="Bookman Old Style" w:hAnsi="Bookman Old Style" w:cstheme="minorHAnsi"/>
          <w:b/>
          <w:lang w:val="es-ES_tradnl"/>
        </w:rPr>
        <w:t xml:space="preserve">DE LA </w:t>
      </w:r>
      <w:r w:rsidRPr="0027587A">
        <w:rPr>
          <w:rFonts w:ascii="Bookman Old Style" w:hAnsi="Bookman Old Style" w:cstheme="minorHAnsi"/>
          <w:b/>
          <w:lang w:val="es-ES_tradnl"/>
        </w:rPr>
        <w:t>ORGANIZACIÓN</w:t>
      </w:r>
    </w:p>
    <w:p w14:paraId="67A2C80A" w14:textId="6AE1127A" w:rsidR="00943E7B" w:rsidRPr="0027587A" w:rsidRDefault="00943E7B" w:rsidP="003848CB">
      <w:pPr>
        <w:rPr>
          <w:rFonts w:ascii="Bookman Old Style" w:hAnsi="Bookman Old Style" w:cstheme="minorHAnsi"/>
          <w:b/>
          <w:lang w:val="es-ES_tradnl"/>
        </w:rPr>
      </w:pPr>
    </w:p>
    <w:p w14:paraId="27060BBB" w14:textId="1A1E5412" w:rsidR="003848CB" w:rsidRDefault="003848CB" w:rsidP="003848CB">
      <w:pPr>
        <w:rPr>
          <w:rFonts w:ascii="Bookman Old Style" w:hAnsi="Bookman Old Style"/>
          <w:b/>
          <w:lang w:val="es-ES_tradnl"/>
        </w:rPr>
      </w:pPr>
    </w:p>
    <w:p w14:paraId="188BFEB3" w14:textId="4DB6C96E" w:rsidR="009C73EB" w:rsidRDefault="009C73EB" w:rsidP="003848CB">
      <w:pPr>
        <w:rPr>
          <w:rFonts w:ascii="Bookman Old Style" w:hAnsi="Bookman Old Style"/>
          <w:b/>
          <w:lang w:val="es-ES_tradnl"/>
        </w:rPr>
      </w:pPr>
    </w:p>
    <w:p w14:paraId="785A67D6" w14:textId="3F4E65A4" w:rsidR="009C73EB" w:rsidRDefault="009C73EB" w:rsidP="003848CB">
      <w:pPr>
        <w:rPr>
          <w:rFonts w:ascii="Bookman Old Style" w:hAnsi="Bookman Old Style"/>
          <w:b/>
          <w:lang w:val="es-ES_tradnl"/>
        </w:rPr>
      </w:pPr>
    </w:p>
    <w:p w14:paraId="3D9E29CF" w14:textId="77B6ACE2" w:rsidR="009C73EB" w:rsidRDefault="009C73EB" w:rsidP="003848CB">
      <w:pPr>
        <w:rPr>
          <w:rFonts w:ascii="Bookman Old Style" w:hAnsi="Bookman Old Style"/>
          <w:b/>
          <w:lang w:val="es-ES_tradnl"/>
        </w:rPr>
      </w:pPr>
    </w:p>
    <w:p w14:paraId="36134D44" w14:textId="77777777" w:rsidR="009C73EB" w:rsidRPr="0027587A" w:rsidRDefault="009C73EB" w:rsidP="003848CB">
      <w:pPr>
        <w:rPr>
          <w:rFonts w:ascii="Bookman Old Style" w:hAnsi="Bookman Old Style"/>
          <w:b/>
          <w:lang w:val="es-ES_tradnl"/>
        </w:rPr>
      </w:pPr>
    </w:p>
    <w:p w14:paraId="61464778" w14:textId="174D3F42" w:rsidR="00F61436" w:rsidRPr="00700304" w:rsidRDefault="00AE2C65" w:rsidP="003848CB">
      <w:pPr>
        <w:rPr>
          <w:rFonts w:ascii="Bookman Old Style" w:eastAsia="Arial" w:hAnsi="Bookman Old Style" w:cstheme="minorHAnsi"/>
          <w:bCs/>
          <w:u w:val="single"/>
          <w:lang w:val="es-CL"/>
        </w:rPr>
      </w:pPr>
      <w:proofErr w:type="gramStart"/>
      <w:r w:rsidRPr="00700304">
        <w:rPr>
          <w:rFonts w:ascii="Bookman Old Style" w:hAnsi="Bookman Old Style"/>
          <w:bCs/>
          <w:u w:val="single"/>
          <w:lang w:val="es-ES_tradnl"/>
        </w:rPr>
        <w:t>COLLIPULLI,</w:t>
      </w:r>
      <w:r w:rsidR="006805FC">
        <w:rPr>
          <w:rFonts w:ascii="Bookman Old Style" w:hAnsi="Bookman Old Style"/>
          <w:bCs/>
          <w:u w:val="single"/>
          <w:lang w:val="es-ES_tradnl"/>
        </w:rPr>
        <w:t xml:space="preserve"> </w:t>
      </w:r>
      <w:r w:rsidRPr="00700304">
        <w:rPr>
          <w:rFonts w:ascii="Bookman Old Style" w:hAnsi="Bookman Old Style"/>
          <w:bCs/>
          <w:u w:val="single"/>
          <w:lang w:val="es-ES_tradnl"/>
        </w:rPr>
        <w:t xml:space="preserve"> </w:t>
      </w:r>
      <w:r w:rsidR="00D02B9C" w:rsidRPr="00700304">
        <w:rPr>
          <w:rFonts w:ascii="Bookman Old Style" w:hAnsi="Bookman Old Style"/>
          <w:bCs/>
          <w:u w:val="single"/>
          <w:lang w:val="es-ES_tradnl"/>
        </w:rPr>
        <w:t xml:space="preserve"> </w:t>
      </w:r>
      <w:proofErr w:type="gramEnd"/>
      <w:r w:rsidR="00D02B9C" w:rsidRPr="00700304">
        <w:rPr>
          <w:rFonts w:ascii="Bookman Old Style" w:hAnsi="Bookman Old Style"/>
          <w:bCs/>
          <w:u w:val="single"/>
          <w:lang w:val="es-ES_tradnl"/>
        </w:rPr>
        <w:t xml:space="preserve"> </w:t>
      </w:r>
      <w:r w:rsidR="00700304">
        <w:rPr>
          <w:rFonts w:ascii="Bookman Old Style" w:hAnsi="Bookman Old Style"/>
          <w:bCs/>
          <w:u w:val="single"/>
          <w:lang w:val="es-ES_tradnl"/>
        </w:rPr>
        <w:t xml:space="preserve">   </w:t>
      </w:r>
      <w:r w:rsidR="00D02B9C" w:rsidRPr="00700304">
        <w:rPr>
          <w:rFonts w:ascii="Bookman Old Style" w:hAnsi="Bookman Old Style"/>
          <w:bCs/>
          <w:u w:val="single"/>
          <w:lang w:val="es-ES_tradnl"/>
        </w:rPr>
        <w:t xml:space="preserve"> DE                      DEL 2023</w:t>
      </w:r>
    </w:p>
    <w:sectPr w:rsidR="00F61436" w:rsidRPr="00700304" w:rsidSect="00153F27">
      <w:headerReference w:type="default" r:id="rId8"/>
      <w:footerReference w:type="default" r:id="rId9"/>
      <w:pgSz w:w="12242" w:h="18722" w:code="1"/>
      <w:pgMar w:top="1559" w:right="1134" w:bottom="1560" w:left="1701" w:header="454" w:footer="9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0E77" w14:textId="77777777" w:rsidR="00101F9A" w:rsidRDefault="00101F9A">
      <w:r>
        <w:separator/>
      </w:r>
    </w:p>
  </w:endnote>
  <w:endnote w:type="continuationSeparator" w:id="0">
    <w:p w14:paraId="54BBEFDA" w14:textId="77777777" w:rsidR="00101F9A" w:rsidRDefault="0010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348828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cstheme="minorHAnsi"/>
            <w:sz w:val="18"/>
            <w:szCs w:val="18"/>
          </w:rPr>
        </w:sdtEndPr>
        <w:sdtContent>
          <w:p w14:paraId="72774D83" w14:textId="6E8070B4" w:rsidR="004B1F18" w:rsidRPr="004B1F18" w:rsidRDefault="00930F29" w:rsidP="00153F27">
            <w:pPr>
              <w:pStyle w:val="Piedepgina"/>
              <w:tabs>
                <w:tab w:val="clear" w:pos="4419"/>
                <w:tab w:val="clear" w:pos="8838"/>
              </w:tabs>
              <w:spacing w:line="192" w:lineRule="auto"/>
              <w:jc w:val="right"/>
              <w:rPr>
                <w:lang w:val="es-CL"/>
              </w:rPr>
            </w:pPr>
            <w:r w:rsidRPr="00CE1A74">
              <w:rPr>
                <w:rFonts w:asciiTheme="minorHAnsi" w:hAnsiTheme="minorHAnsi" w:cstheme="minorHAnsi"/>
                <w:noProof/>
                <w:lang w:val="es-CL" w:eastAsia="es-CL"/>
              </w:rPr>
              <w:drawing>
                <wp:anchor distT="0" distB="0" distL="114300" distR="114300" simplePos="0" relativeHeight="251680256" behindDoc="1" locked="0" layoutInCell="1" allowOverlap="1" wp14:anchorId="217F74A3" wp14:editId="5070A9A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38773</wp:posOffset>
                  </wp:positionV>
                  <wp:extent cx="6031523" cy="1121388"/>
                  <wp:effectExtent l="0" t="0" r="0" b="3175"/>
                  <wp:wrapNone/>
                  <wp:docPr id="44" name="Imagen 44" descr="Un conjunto de letras negras en un fondo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conjunto de letras negras en un fondo negro&#10;&#10;Descripción generada automáticamente con confianza baja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4" b="4551"/>
                          <a:stretch/>
                        </pic:blipFill>
                        <pic:spPr bwMode="auto">
                          <a:xfrm>
                            <a:off x="0" y="0"/>
                            <a:ext cx="6031523" cy="112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F18" w:rsidRPr="004B1F18">
              <w:rPr>
                <w:rFonts w:asciiTheme="minorHAnsi" w:eastAsiaTheme="minorHAnsi" w:hAnsiTheme="minorHAnsi" w:cstheme="minorBidi"/>
                <w:sz w:val="22"/>
                <w:szCs w:val="22"/>
                <w:lang w:val="es-CL"/>
              </w:rPr>
              <w:t xml:space="preserve"> </w:t>
            </w:r>
            <w:sdt>
              <w:sdtPr>
                <w:rPr>
                  <w:lang w:val="es-CL"/>
                </w:rPr>
                <w:id w:val="1677914908"/>
                <w:docPartObj>
                  <w:docPartGallery w:val="Page Numbers (Top of Page)"/>
                  <w:docPartUnique/>
                </w:docPartObj>
              </w:sdtPr>
              <w:sdtContent>
                <w:hyperlink r:id="rId2" w:history="1">
                  <w:r w:rsidR="004B1F18" w:rsidRPr="004B1F18">
                    <w:rPr>
                      <w:rStyle w:val="Hipervnculo"/>
                      <w:lang w:val="es-CL"/>
                    </w:rPr>
                    <w:t>www.municipalidadcollipulli.cl</w:t>
                  </w:r>
                </w:hyperlink>
                <w:r w:rsidR="004B1F18" w:rsidRPr="004B1F18">
                  <w:rPr>
                    <w:lang w:val="es-CL"/>
                  </w:rPr>
                  <w:t xml:space="preserve"> /// Página </w:t>
                </w:r>
                <w:r w:rsidR="004B1F18" w:rsidRPr="004B1F18">
                  <w:rPr>
                    <w:b/>
                    <w:bCs/>
                    <w:lang w:val="es-CL"/>
                  </w:rPr>
                  <w:fldChar w:fldCharType="begin"/>
                </w:r>
                <w:r w:rsidR="004B1F18" w:rsidRPr="004B1F18">
                  <w:rPr>
                    <w:b/>
                    <w:bCs/>
                    <w:lang w:val="es-CL"/>
                  </w:rPr>
                  <w:instrText>PAGE</w:instrText>
                </w:r>
                <w:r w:rsidR="004B1F18" w:rsidRPr="004B1F18">
                  <w:rPr>
                    <w:b/>
                    <w:bCs/>
                    <w:lang w:val="es-CL"/>
                  </w:rPr>
                  <w:fldChar w:fldCharType="separate"/>
                </w:r>
                <w:r w:rsidR="007B5B72">
                  <w:rPr>
                    <w:b/>
                    <w:bCs/>
                    <w:noProof/>
                    <w:lang w:val="es-CL"/>
                  </w:rPr>
                  <w:t>1</w:t>
                </w:r>
                <w:r w:rsidR="004B1F18" w:rsidRPr="004B1F18">
                  <w:fldChar w:fldCharType="end"/>
                </w:r>
                <w:r w:rsidR="004B1F18" w:rsidRPr="004B1F18">
                  <w:rPr>
                    <w:lang w:val="es-CL"/>
                  </w:rPr>
                  <w:t xml:space="preserve"> de </w:t>
                </w:r>
                <w:r w:rsidR="004B1F18" w:rsidRPr="004B1F18">
                  <w:rPr>
                    <w:b/>
                    <w:bCs/>
                    <w:lang w:val="es-CL"/>
                  </w:rPr>
                  <w:fldChar w:fldCharType="begin"/>
                </w:r>
                <w:r w:rsidR="004B1F18" w:rsidRPr="004B1F18">
                  <w:rPr>
                    <w:b/>
                    <w:bCs/>
                    <w:lang w:val="es-CL"/>
                  </w:rPr>
                  <w:instrText>NUMPAGES</w:instrText>
                </w:r>
                <w:r w:rsidR="004B1F18" w:rsidRPr="004B1F18">
                  <w:rPr>
                    <w:b/>
                    <w:bCs/>
                    <w:lang w:val="es-CL"/>
                  </w:rPr>
                  <w:fldChar w:fldCharType="separate"/>
                </w:r>
                <w:r w:rsidR="007B5B72">
                  <w:rPr>
                    <w:b/>
                    <w:bCs/>
                    <w:noProof/>
                    <w:lang w:val="es-CL"/>
                  </w:rPr>
                  <w:t>4</w:t>
                </w:r>
                <w:r w:rsidR="004B1F18" w:rsidRPr="004B1F18">
                  <w:fldChar w:fldCharType="end"/>
                </w:r>
              </w:sdtContent>
            </w:sdt>
          </w:p>
          <w:p w14:paraId="4D46FCDC" w14:textId="37C78B5B" w:rsidR="00153F27" w:rsidRDefault="00000000" w:rsidP="00153F27">
            <w:pPr>
              <w:pStyle w:val="Piedepgina"/>
              <w:tabs>
                <w:tab w:val="clear" w:pos="4419"/>
                <w:tab w:val="clear" w:pos="8838"/>
              </w:tabs>
              <w:spacing w:line="192" w:lineRule="auto"/>
              <w:rPr>
                <w:rFonts w:cstheme="minorHAnsi"/>
                <w:sz w:val="18"/>
                <w:szCs w:val="18"/>
              </w:rPr>
            </w:pPr>
          </w:p>
        </w:sdtContent>
      </w:sdt>
    </w:sdtContent>
  </w:sdt>
  <w:p w14:paraId="22770D11" w14:textId="2FDE4F9A" w:rsidR="00930F29" w:rsidRPr="00153F27" w:rsidRDefault="00771900" w:rsidP="00771900">
    <w:pPr>
      <w:pStyle w:val="Piedepgina"/>
      <w:spacing w:line="192" w:lineRule="auto"/>
      <w:jc w:val="center"/>
      <w:rPr>
        <w:rFonts w:cstheme="minorHAnsi"/>
        <w:sz w:val="18"/>
        <w:szCs w:val="18"/>
        <w:lang w:val="es-CL"/>
      </w:rPr>
    </w:pPr>
    <w:r w:rsidRPr="00771900">
      <w:rPr>
        <w:rFonts w:cstheme="minorHAnsi"/>
        <w:sz w:val="18"/>
        <w:szCs w:val="18"/>
        <w:lang w:val="es-CL"/>
      </w:rPr>
      <w:t>FORMULARIO DE PRESENTACIÓN DE PROYECTO</w:t>
    </w:r>
    <w:r>
      <w:rPr>
        <w:rFonts w:cstheme="minorHAnsi"/>
        <w:sz w:val="18"/>
        <w:szCs w:val="18"/>
        <w:lang w:val="es-CL"/>
      </w:rPr>
      <w:t xml:space="preserve"> </w:t>
    </w:r>
    <w:r w:rsidRPr="00771900">
      <w:rPr>
        <w:rFonts w:cstheme="minorHAnsi"/>
        <w:sz w:val="18"/>
        <w:szCs w:val="18"/>
        <w:lang w:val="es-CL"/>
      </w:rPr>
      <w:t>PARA OPTAR A LA SUBVENCIÓN ORDINARIA AÑO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15B0" w14:textId="77777777" w:rsidR="00101F9A" w:rsidRDefault="00101F9A">
      <w:r>
        <w:separator/>
      </w:r>
    </w:p>
  </w:footnote>
  <w:footnote w:type="continuationSeparator" w:id="0">
    <w:p w14:paraId="334445D1" w14:textId="77777777" w:rsidR="00101F9A" w:rsidRDefault="0010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F649" w14:textId="77777777" w:rsidR="00ED2659" w:rsidRDefault="00ED2659" w:rsidP="00ED2659">
    <w:pPr>
      <w:pStyle w:val="Encabezado"/>
      <w:rPr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6D3548" wp14:editId="03E98B61">
              <wp:simplePos x="0" y="0"/>
              <wp:positionH relativeFrom="column">
                <wp:posOffset>1080135</wp:posOffset>
              </wp:positionH>
              <wp:positionV relativeFrom="paragraph">
                <wp:posOffset>16510</wp:posOffset>
              </wp:positionV>
              <wp:extent cx="2519680" cy="51498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50CBD" w14:textId="77777777" w:rsidR="00ED2659" w:rsidRPr="00683391" w:rsidRDefault="00ED2659" w:rsidP="00ED2659">
                          <w:pPr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683391">
                            <w:rPr>
                              <w:sz w:val="18"/>
                              <w:szCs w:val="18"/>
                              <w:lang w:val="es-CL"/>
                            </w:rPr>
                            <w:t>Municipalidad de Collipulli</w:t>
                          </w:r>
                        </w:p>
                        <w:p w14:paraId="2116983D" w14:textId="77777777" w:rsidR="00ED2659" w:rsidRPr="00683391" w:rsidRDefault="00ED2659" w:rsidP="00ED2659">
                          <w:pPr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L"/>
                            </w:rPr>
                            <w:t>Dirección de Desarrollo Comunitario</w:t>
                          </w:r>
                        </w:p>
                        <w:p w14:paraId="7ADB0D16" w14:textId="77777777" w:rsidR="00ED2659" w:rsidRPr="00AE6ADA" w:rsidRDefault="00ED2659" w:rsidP="00ED2659">
                          <w:pPr>
                            <w:rPr>
                              <w:lang w:val="es-CL"/>
                            </w:rPr>
                          </w:pPr>
                          <w:r w:rsidRPr="00683391">
                            <w:rPr>
                              <w:sz w:val="18"/>
                              <w:szCs w:val="18"/>
                              <w:lang w:val="es-CL"/>
                            </w:rPr>
                            <w:t>Programa</w:t>
                          </w:r>
                          <w:r>
                            <w:rPr>
                              <w:sz w:val="18"/>
                              <w:szCs w:val="18"/>
                              <w:lang w:val="es-CL"/>
                            </w:rPr>
                            <w:t xml:space="preserve"> de Organizaciones Sociales</w:t>
                          </w:r>
                          <w:r w:rsidRPr="00683391">
                            <w:rPr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D35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5.05pt;margin-top:1.3pt;width:198.4pt;height:4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" stroked="f">
              <v:textbox>
                <w:txbxContent>
                  <w:p w14:paraId="70950CBD" w14:textId="77777777" w:rsidR="00ED2659" w:rsidRPr="00683391" w:rsidRDefault="00ED2659" w:rsidP="00ED2659">
                    <w:pPr>
                      <w:rPr>
                        <w:sz w:val="18"/>
                        <w:szCs w:val="18"/>
                        <w:lang w:val="es-CL"/>
                      </w:rPr>
                    </w:pPr>
                    <w:r w:rsidRPr="00683391">
                      <w:rPr>
                        <w:sz w:val="18"/>
                        <w:szCs w:val="18"/>
                        <w:lang w:val="es-CL"/>
                      </w:rPr>
                      <w:t>Municipalidad de Collipulli</w:t>
                    </w:r>
                  </w:p>
                  <w:p w14:paraId="2116983D" w14:textId="77777777" w:rsidR="00ED2659" w:rsidRPr="00683391" w:rsidRDefault="00ED2659" w:rsidP="00ED2659">
                    <w:pPr>
                      <w:rPr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sz w:val="18"/>
                        <w:szCs w:val="18"/>
                        <w:lang w:val="es-CL"/>
                      </w:rPr>
                      <w:t>Dirección de Desarrollo Comunitario</w:t>
                    </w:r>
                  </w:p>
                  <w:p w14:paraId="7ADB0D16" w14:textId="77777777" w:rsidR="00ED2659" w:rsidRPr="00AE6ADA" w:rsidRDefault="00ED2659" w:rsidP="00ED2659">
                    <w:pPr>
                      <w:rPr>
                        <w:lang w:val="es-CL"/>
                      </w:rPr>
                    </w:pPr>
                    <w:r w:rsidRPr="00683391">
                      <w:rPr>
                        <w:sz w:val="18"/>
                        <w:szCs w:val="18"/>
                        <w:lang w:val="es-CL"/>
                      </w:rPr>
                      <w:t>Programa</w:t>
                    </w:r>
                    <w:r>
                      <w:rPr>
                        <w:sz w:val="18"/>
                        <w:szCs w:val="18"/>
                        <w:lang w:val="es-CL"/>
                      </w:rPr>
                      <w:t xml:space="preserve"> de Organizaciones Sociales</w:t>
                    </w:r>
                    <w:r w:rsidRPr="00683391">
                      <w:rPr>
                        <w:sz w:val="18"/>
                        <w:szCs w:val="18"/>
                        <w:lang w:val="es-CL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10E6E79" wp14:editId="11B0DE78">
          <wp:simplePos x="0" y="0"/>
          <wp:positionH relativeFrom="page">
            <wp:posOffset>848995</wp:posOffset>
          </wp:positionH>
          <wp:positionV relativeFrom="paragraph">
            <wp:posOffset>24765</wp:posOffset>
          </wp:positionV>
          <wp:extent cx="1267460" cy="506095"/>
          <wp:effectExtent l="0" t="0" r="8890" b="8255"/>
          <wp:wrapSquare wrapText="bothSides"/>
          <wp:docPr id="43" name="Imagen 4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A21A93" w14:textId="77777777" w:rsidR="00ED2659" w:rsidRDefault="00ED2659" w:rsidP="00ED2659">
    <w:pPr>
      <w:pStyle w:val="Encabezado"/>
      <w:rPr>
        <w:lang w:val="es-CL"/>
      </w:rPr>
    </w:pPr>
  </w:p>
  <w:p w14:paraId="77E23AE3" w14:textId="77777777" w:rsidR="00ED2659" w:rsidRDefault="00ED2659" w:rsidP="00ED2659">
    <w:pPr>
      <w:pStyle w:val="Encabezado"/>
      <w:rPr>
        <w:lang w:val="es-CL"/>
      </w:rPr>
    </w:pPr>
  </w:p>
  <w:p w14:paraId="3CFA0D3A" w14:textId="77777777" w:rsidR="00ED2659" w:rsidRPr="00E304AD" w:rsidRDefault="00ED2659" w:rsidP="00ED2659">
    <w:pPr>
      <w:pStyle w:val="Encabezado"/>
      <w:rPr>
        <w:lang w:val="es-CL"/>
      </w:rPr>
    </w:pPr>
  </w:p>
  <w:p w14:paraId="2B6D207E" w14:textId="77777777" w:rsidR="002B55E1" w:rsidRPr="002B55E1" w:rsidRDefault="002B55E1" w:rsidP="002B55E1">
    <w:pPr>
      <w:spacing w:line="216" w:lineRule="auto"/>
      <w:jc w:val="center"/>
      <w:rPr>
        <w:rFonts w:ascii="Bookman Old Style" w:eastAsia="Arial" w:hAnsi="Bookman Old Style" w:cstheme="minorHAnsi"/>
        <w:b/>
        <w:bCs/>
        <w:sz w:val="24"/>
        <w:szCs w:val="24"/>
        <w:lang w:val="es-CL"/>
      </w:rPr>
    </w:pPr>
    <w:r w:rsidRPr="002B55E1">
      <w:rPr>
        <w:rFonts w:ascii="Bookman Old Style" w:eastAsia="Arial" w:hAnsi="Bookman Old Style" w:cstheme="minorHAnsi"/>
        <w:b/>
        <w:bCs/>
        <w:sz w:val="24"/>
        <w:szCs w:val="24"/>
        <w:lang w:val="es-CL"/>
      </w:rPr>
      <w:t>FORMULARIO DE PRESENTACIÓN DE PROYECTO</w:t>
    </w:r>
  </w:p>
  <w:p w14:paraId="1717375B" w14:textId="76A386E1" w:rsidR="002B55E1" w:rsidRPr="00A22E48" w:rsidRDefault="002B55E1" w:rsidP="002B55E1">
    <w:pPr>
      <w:spacing w:line="216" w:lineRule="auto"/>
      <w:jc w:val="center"/>
      <w:rPr>
        <w:rFonts w:ascii="Bookman Old Style" w:eastAsia="Arial" w:hAnsi="Bookman Old Style" w:cstheme="minorHAnsi"/>
        <w:b/>
        <w:bCs/>
        <w:sz w:val="24"/>
        <w:szCs w:val="24"/>
        <w:lang w:val="es-CL"/>
      </w:rPr>
    </w:pPr>
    <w:r w:rsidRPr="002B55E1">
      <w:rPr>
        <w:rFonts w:ascii="Bookman Old Style" w:eastAsia="Arial" w:hAnsi="Bookman Old Style" w:cstheme="minorHAnsi"/>
        <w:b/>
        <w:bCs/>
        <w:sz w:val="24"/>
        <w:szCs w:val="24"/>
        <w:lang w:val="es-CL"/>
      </w:rPr>
      <w:t xml:space="preserve">PARA OPTAR </w:t>
    </w:r>
    <w:r>
      <w:rPr>
        <w:rFonts w:ascii="Bookman Old Style" w:eastAsia="Arial" w:hAnsi="Bookman Old Style" w:cstheme="minorHAnsi"/>
        <w:b/>
        <w:bCs/>
        <w:sz w:val="24"/>
        <w:szCs w:val="24"/>
        <w:lang w:val="es-CL"/>
      </w:rPr>
      <w:t xml:space="preserve">A LA </w:t>
    </w:r>
    <w:r w:rsidRPr="002B55E1">
      <w:rPr>
        <w:rFonts w:ascii="Bookman Old Style" w:eastAsia="Arial" w:hAnsi="Bookman Old Style" w:cstheme="minorHAnsi"/>
        <w:b/>
        <w:bCs/>
        <w:sz w:val="24"/>
        <w:szCs w:val="24"/>
        <w:lang w:val="es-CL"/>
      </w:rPr>
      <w:t xml:space="preserve">SUBVENCIÓN </w:t>
    </w:r>
    <w:r w:rsidR="005C1FFD">
      <w:rPr>
        <w:rFonts w:ascii="Bookman Old Style" w:eastAsia="Arial" w:hAnsi="Bookman Old Style" w:cstheme="minorHAnsi"/>
        <w:b/>
        <w:bCs/>
        <w:sz w:val="24"/>
        <w:szCs w:val="24"/>
        <w:lang w:val="es-CL"/>
      </w:rPr>
      <w:t>ORDINARIA</w:t>
    </w:r>
    <w:r w:rsidRPr="002B55E1">
      <w:rPr>
        <w:rFonts w:ascii="Bookman Old Style" w:eastAsia="Arial" w:hAnsi="Bookman Old Style" w:cstheme="minorHAnsi"/>
        <w:b/>
        <w:bCs/>
        <w:sz w:val="24"/>
        <w:szCs w:val="24"/>
        <w:lang w:val="es-CL"/>
      </w:rPr>
      <w:t xml:space="preserve"> AÑO 202</w:t>
    </w:r>
    <w:r w:rsidR="005C1FFD">
      <w:rPr>
        <w:rFonts w:ascii="Bookman Old Style" w:eastAsia="Arial" w:hAnsi="Bookman Old Style" w:cstheme="minorHAnsi"/>
        <w:b/>
        <w:bCs/>
        <w:sz w:val="24"/>
        <w:szCs w:val="24"/>
        <w:lang w:val="es-CL"/>
      </w:rPr>
      <w:t>3</w:t>
    </w:r>
    <w:r>
      <w:rPr>
        <w:rFonts w:ascii="Bookman Old Style" w:eastAsia="Arial" w:hAnsi="Bookman Old Style" w:cstheme="minorHAnsi"/>
        <w:b/>
        <w:bCs/>
        <w:sz w:val="24"/>
        <w:szCs w:val="24"/>
        <w:lang w:val="es-CL"/>
      </w:rPr>
      <w:t>.</w:t>
    </w:r>
  </w:p>
  <w:p w14:paraId="52DC59C8" w14:textId="34031E04" w:rsidR="00ED2659" w:rsidRPr="00FA5957" w:rsidRDefault="00ED2659" w:rsidP="00ED2659">
    <w:pPr>
      <w:spacing w:line="216" w:lineRule="auto"/>
      <w:jc w:val="center"/>
      <w:rPr>
        <w:rFonts w:ascii="Bookman Old Style" w:eastAsia="Arial" w:hAnsi="Bookman Old Style" w:cstheme="minorHAnsi"/>
        <w:b/>
        <w:bCs/>
        <w:sz w:val="12"/>
        <w:szCs w:val="1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228"/>
    <w:multiLevelType w:val="hybridMultilevel"/>
    <w:tmpl w:val="0BC49C5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5D"/>
    <w:multiLevelType w:val="hybridMultilevel"/>
    <w:tmpl w:val="A72CB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5F3F"/>
    <w:multiLevelType w:val="multilevel"/>
    <w:tmpl w:val="7690D9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776BEB"/>
    <w:multiLevelType w:val="hybridMultilevel"/>
    <w:tmpl w:val="AF8070D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1111"/>
    <w:multiLevelType w:val="hybridMultilevel"/>
    <w:tmpl w:val="E8BC3BD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1314"/>
    <w:multiLevelType w:val="hybridMultilevel"/>
    <w:tmpl w:val="3CC00AD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B70"/>
    <w:multiLevelType w:val="hybridMultilevel"/>
    <w:tmpl w:val="5A5E594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8"/>
    <w:multiLevelType w:val="hybridMultilevel"/>
    <w:tmpl w:val="D70EF67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71C37"/>
    <w:multiLevelType w:val="hybridMultilevel"/>
    <w:tmpl w:val="4A4A8B68"/>
    <w:lvl w:ilvl="0" w:tplc="84400AEC">
      <w:start w:val="1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79D6"/>
    <w:multiLevelType w:val="hybridMultilevel"/>
    <w:tmpl w:val="9C8AE1A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165AF"/>
    <w:multiLevelType w:val="hybridMultilevel"/>
    <w:tmpl w:val="4E92A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A00"/>
    <w:multiLevelType w:val="hybridMultilevel"/>
    <w:tmpl w:val="DEEA6C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827B1"/>
    <w:multiLevelType w:val="hybridMultilevel"/>
    <w:tmpl w:val="31084604"/>
    <w:lvl w:ilvl="0" w:tplc="A18857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E21D20"/>
    <w:multiLevelType w:val="hybridMultilevel"/>
    <w:tmpl w:val="741CD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57666"/>
    <w:multiLevelType w:val="hybridMultilevel"/>
    <w:tmpl w:val="A154B48E"/>
    <w:lvl w:ilvl="0" w:tplc="32789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0B83"/>
    <w:multiLevelType w:val="hybridMultilevel"/>
    <w:tmpl w:val="741CD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F5AC0"/>
    <w:multiLevelType w:val="hybridMultilevel"/>
    <w:tmpl w:val="AA4CA3CC"/>
    <w:lvl w:ilvl="0" w:tplc="667034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40A8F"/>
    <w:multiLevelType w:val="hybridMultilevel"/>
    <w:tmpl w:val="A170EFF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D00D5"/>
    <w:multiLevelType w:val="hybridMultilevel"/>
    <w:tmpl w:val="2934234E"/>
    <w:lvl w:ilvl="0" w:tplc="667034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6AF2"/>
    <w:multiLevelType w:val="hybridMultilevel"/>
    <w:tmpl w:val="4A1EE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B1C62"/>
    <w:multiLevelType w:val="hybridMultilevel"/>
    <w:tmpl w:val="7782446E"/>
    <w:lvl w:ilvl="0" w:tplc="667034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5E74"/>
    <w:multiLevelType w:val="hybridMultilevel"/>
    <w:tmpl w:val="031C95B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E753E"/>
    <w:multiLevelType w:val="hybridMultilevel"/>
    <w:tmpl w:val="031C9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A3379"/>
    <w:multiLevelType w:val="hybridMultilevel"/>
    <w:tmpl w:val="D5A2422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45BBC"/>
    <w:multiLevelType w:val="hybridMultilevel"/>
    <w:tmpl w:val="2DC0A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519168">
    <w:abstractNumId w:val="2"/>
  </w:num>
  <w:num w:numId="2" w16cid:durableId="1977876757">
    <w:abstractNumId w:val="1"/>
  </w:num>
  <w:num w:numId="3" w16cid:durableId="551383529">
    <w:abstractNumId w:val="6"/>
  </w:num>
  <w:num w:numId="4" w16cid:durableId="1842307521">
    <w:abstractNumId w:val="10"/>
  </w:num>
  <w:num w:numId="5" w16cid:durableId="1645429079">
    <w:abstractNumId w:val="16"/>
  </w:num>
  <w:num w:numId="6" w16cid:durableId="246229546">
    <w:abstractNumId w:val="18"/>
  </w:num>
  <w:num w:numId="7" w16cid:durableId="1676687621">
    <w:abstractNumId w:val="4"/>
  </w:num>
  <w:num w:numId="8" w16cid:durableId="1581526217">
    <w:abstractNumId w:val="24"/>
  </w:num>
  <w:num w:numId="9" w16cid:durableId="248078030">
    <w:abstractNumId w:val="20"/>
  </w:num>
  <w:num w:numId="10" w16cid:durableId="1747149724">
    <w:abstractNumId w:val="14"/>
  </w:num>
  <w:num w:numId="11" w16cid:durableId="1452089982">
    <w:abstractNumId w:val="7"/>
  </w:num>
  <w:num w:numId="12" w16cid:durableId="1439252939">
    <w:abstractNumId w:val="19"/>
  </w:num>
  <w:num w:numId="13" w16cid:durableId="1330327360">
    <w:abstractNumId w:val="8"/>
  </w:num>
  <w:num w:numId="14" w16cid:durableId="2034528670">
    <w:abstractNumId w:val="11"/>
  </w:num>
  <w:num w:numId="15" w16cid:durableId="1484007062">
    <w:abstractNumId w:val="17"/>
  </w:num>
  <w:num w:numId="16" w16cid:durableId="168645351">
    <w:abstractNumId w:val="5"/>
  </w:num>
  <w:num w:numId="17" w16cid:durableId="632642460">
    <w:abstractNumId w:val="9"/>
  </w:num>
  <w:num w:numId="18" w16cid:durableId="1791432565">
    <w:abstractNumId w:val="23"/>
  </w:num>
  <w:num w:numId="19" w16cid:durableId="17784256">
    <w:abstractNumId w:val="3"/>
  </w:num>
  <w:num w:numId="20" w16cid:durableId="1634601164">
    <w:abstractNumId w:val="21"/>
  </w:num>
  <w:num w:numId="21" w16cid:durableId="1267619632">
    <w:abstractNumId w:val="22"/>
  </w:num>
  <w:num w:numId="22" w16cid:durableId="1766267328">
    <w:abstractNumId w:val="0"/>
  </w:num>
  <w:num w:numId="23" w16cid:durableId="100614039">
    <w:abstractNumId w:val="13"/>
  </w:num>
  <w:num w:numId="24" w16cid:durableId="1555654934">
    <w:abstractNumId w:val="15"/>
  </w:num>
  <w:num w:numId="25" w16cid:durableId="1569805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D00"/>
    <w:rsid w:val="00037B45"/>
    <w:rsid w:val="00070407"/>
    <w:rsid w:val="00082D13"/>
    <w:rsid w:val="00085072"/>
    <w:rsid w:val="00090735"/>
    <w:rsid w:val="00095EF3"/>
    <w:rsid w:val="00096004"/>
    <w:rsid w:val="00096A38"/>
    <w:rsid w:val="000A7442"/>
    <w:rsid w:val="000C29F8"/>
    <w:rsid w:val="000C7D28"/>
    <w:rsid w:val="000E617F"/>
    <w:rsid w:val="000F46B4"/>
    <w:rsid w:val="00101F9A"/>
    <w:rsid w:val="001124C0"/>
    <w:rsid w:val="00112792"/>
    <w:rsid w:val="001359BF"/>
    <w:rsid w:val="00135F89"/>
    <w:rsid w:val="00144AF0"/>
    <w:rsid w:val="0014626E"/>
    <w:rsid w:val="00146DE0"/>
    <w:rsid w:val="00150825"/>
    <w:rsid w:val="00153F27"/>
    <w:rsid w:val="00157248"/>
    <w:rsid w:val="001912F5"/>
    <w:rsid w:val="001A2F8A"/>
    <w:rsid w:val="001A368F"/>
    <w:rsid w:val="001D334B"/>
    <w:rsid w:val="001F5CD9"/>
    <w:rsid w:val="002012D4"/>
    <w:rsid w:val="00204952"/>
    <w:rsid w:val="0021495C"/>
    <w:rsid w:val="00236696"/>
    <w:rsid w:val="002373D4"/>
    <w:rsid w:val="00255E23"/>
    <w:rsid w:val="0026467E"/>
    <w:rsid w:val="00266821"/>
    <w:rsid w:val="0027587A"/>
    <w:rsid w:val="00284515"/>
    <w:rsid w:val="00286E4B"/>
    <w:rsid w:val="00297A13"/>
    <w:rsid w:val="002B55E1"/>
    <w:rsid w:val="002C4BE5"/>
    <w:rsid w:val="002D354F"/>
    <w:rsid w:val="002D623B"/>
    <w:rsid w:val="002E059B"/>
    <w:rsid w:val="002E1C26"/>
    <w:rsid w:val="002E3D25"/>
    <w:rsid w:val="002E73B7"/>
    <w:rsid w:val="00303DF7"/>
    <w:rsid w:val="003066BD"/>
    <w:rsid w:val="0030721F"/>
    <w:rsid w:val="00320D1C"/>
    <w:rsid w:val="003225E3"/>
    <w:rsid w:val="003306DA"/>
    <w:rsid w:val="00361456"/>
    <w:rsid w:val="0036149E"/>
    <w:rsid w:val="003848CB"/>
    <w:rsid w:val="0039400A"/>
    <w:rsid w:val="003A3204"/>
    <w:rsid w:val="003D67D8"/>
    <w:rsid w:val="003F1326"/>
    <w:rsid w:val="003F3557"/>
    <w:rsid w:val="003F6944"/>
    <w:rsid w:val="00407EDB"/>
    <w:rsid w:val="0041249D"/>
    <w:rsid w:val="00412807"/>
    <w:rsid w:val="00433B49"/>
    <w:rsid w:val="00434CFB"/>
    <w:rsid w:val="00441D0D"/>
    <w:rsid w:val="0044669E"/>
    <w:rsid w:val="004508CD"/>
    <w:rsid w:val="004547D7"/>
    <w:rsid w:val="00474D21"/>
    <w:rsid w:val="00475DF2"/>
    <w:rsid w:val="0048013E"/>
    <w:rsid w:val="004A0FAF"/>
    <w:rsid w:val="004A5793"/>
    <w:rsid w:val="004B1F18"/>
    <w:rsid w:val="004F01B9"/>
    <w:rsid w:val="004F4DBC"/>
    <w:rsid w:val="004F4DDB"/>
    <w:rsid w:val="00511B54"/>
    <w:rsid w:val="00526607"/>
    <w:rsid w:val="00533C12"/>
    <w:rsid w:val="00540818"/>
    <w:rsid w:val="00542F74"/>
    <w:rsid w:val="005443BB"/>
    <w:rsid w:val="00545B49"/>
    <w:rsid w:val="0054778F"/>
    <w:rsid w:val="00562EF7"/>
    <w:rsid w:val="00586413"/>
    <w:rsid w:val="00587033"/>
    <w:rsid w:val="00587C9B"/>
    <w:rsid w:val="005A3CA5"/>
    <w:rsid w:val="005A62A7"/>
    <w:rsid w:val="005A72AC"/>
    <w:rsid w:val="005B10A9"/>
    <w:rsid w:val="005C1FFD"/>
    <w:rsid w:val="005C3013"/>
    <w:rsid w:val="005C59D7"/>
    <w:rsid w:val="005C6976"/>
    <w:rsid w:val="005F0B35"/>
    <w:rsid w:val="005F3B3E"/>
    <w:rsid w:val="005F6E14"/>
    <w:rsid w:val="006050D1"/>
    <w:rsid w:val="00616832"/>
    <w:rsid w:val="00647C5F"/>
    <w:rsid w:val="00657A79"/>
    <w:rsid w:val="006660FF"/>
    <w:rsid w:val="006663B3"/>
    <w:rsid w:val="00677D80"/>
    <w:rsid w:val="006805FC"/>
    <w:rsid w:val="00685A97"/>
    <w:rsid w:val="006901CB"/>
    <w:rsid w:val="006A2532"/>
    <w:rsid w:val="006A399F"/>
    <w:rsid w:val="006B1F18"/>
    <w:rsid w:val="006B6666"/>
    <w:rsid w:val="006D1924"/>
    <w:rsid w:val="006E3516"/>
    <w:rsid w:val="006F2FD7"/>
    <w:rsid w:val="006F3924"/>
    <w:rsid w:val="00700304"/>
    <w:rsid w:val="007238F7"/>
    <w:rsid w:val="00723A9D"/>
    <w:rsid w:val="00740DDD"/>
    <w:rsid w:val="00755BC8"/>
    <w:rsid w:val="00757BFB"/>
    <w:rsid w:val="00771900"/>
    <w:rsid w:val="00774E00"/>
    <w:rsid w:val="0078064E"/>
    <w:rsid w:val="007907D3"/>
    <w:rsid w:val="00795265"/>
    <w:rsid w:val="007A14C2"/>
    <w:rsid w:val="007A42D6"/>
    <w:rsid w:val="007A44F3"/>
    <w:rsid w:val="007B5B72"/>
    <w:rsid w:val="007C20C5"/>
    <w:rsid w:val="007E7AA2"/>
    <w:rsid w:val="007F63D6"/>
    <w:rsid w:val="0080371C"/>
    <w:rsid w:val="008165A3"/>
    <w:rsid w:val="0086627F"/>
    <w:rsid w:val="00870C0E"/>
    <w:rsid w:val="00876504"/>
    <w:rsid w:val="00877653"/>
    <w:rsid w:val="00877B73"/>
    <w:rsid w:val="008A2DC8"/>
    <w:rsid w:val="008A6534"/>
    <w:rsid w:val="008C1C2A"/>
    <w:rsid w:val="008D5F0E"/>
    <w:rsid w:val="008D6C61"/>
    <w:rsid w:val="00900AAB"/>
    <w:rsid w:val="009212E9"/>
    <w:rsid w:val="00930F29"/>
    <w:rsid w:val="00934F8C"/>
    <w:rsid w:val="00936CBE"/>
    <w:rsid w:val="00943E7B"/>
    <w:rsid w:val="009604B7"/>
    <w:rsid w:val="00972067"/>
    <w:rsid w:val="0098078D"/>
    <w:rsid w:val="009A52D2"/>
    <w:rsid w:val="009C73EB"/>
    <w:rsid w:val="009D416E"/>
    <w:rsid w:val="009E6FE2"/>
    <w:rsid w:val="009F2832"/>
    <w:rsid w:val="009F6643"/>
    <w:rsid w:val="009F6FCF"/>
    <w:rsid w:val="009F77AB"/>
    <w:rsid w:val="00A03DD5"/>
    <w:rsid w:val="00A107B9"/>
    <w:rsid w:val="00A1127B"/>
    <w:rsid w:val="00A22E48"/>
    <w:rsid w:val="00A23A30"/>
    <w:rsid w:val="00A3690D"/>
    <w:rsid w:val="00A51814"/>
    <w:rsid w:val="00A65361"/>
    <w:rsid w:val="00A82F3B"/>
    <w:rsid w:val="00A85A69"/>
    <w:rsid w:val="00A91843"/>
    <w:rsid w:val="00A91F5C"/>
    <w:rsid w:val="00A94318"/>
    <w:rsid w:val="00AA2260"/>
    <w:rsid w:val="00AA66E0"/>
    <w:rsid w:val="00AB0639"/>
    <w:rsid w:val="00AC0F33"/>
    <w:rsid w:val="00AD221D"/>
    <w:rsid w:val="00AE2C65"/>
    <w:rsid w:val="00AE47B7"/>
    <w:rsid w:val="00AE6ADA"/>
    <w:rsid w:val="00AE6D00"/>
    <w:rsid w:val="00AF001B"/>
    <w:rsid w:val="00AF3CBD"/>
    <w:rsid w:val="00AF4FA8"/>
    <w:rsid w:val="00B01110"/>
    <w:rsid w:val="00B2148D"/>
    <w:rsid w:val="00B55314"/>
    <w:rsid w:val="00B718D4"/>
    <w:rsid w:val="00B74E7F"/>
    <w:rsid w:val="00B77413"/>
    <w:rsid w:val="00B80AA6"/>
    <w:rsid w:val="00B93D6F"/>
    <w:rsid w:val="00BA2E36"/>
    <w:rsid w:val="00BA3C24"/>
    <w:rsid w:val="00BA5F98"/>
    <w:rsid w:val="00BA6217"/>
    <w:rsid w:val="00BB49B8"/>
    <w:rsid w:val="00BC7BC5"/>
    <w:rsid w:val="00BD73AA"/>
    <w:rsid w:val="00BE0AC8"/>
    <w:rsid w:val="00BE73FB"/>
    <w:rsid w:val="00BF113C"/>
    <w:rsid w:val="00BF53F1"/>
    <w:rsid w:val="00BF65EC"/>
    <w:rsid w:val="00C0745A"/>
    <w:rsid w:val="00C113F2"/>
    <w:rsid w:val="00C179EA"/>
    <w:rsid w:val="00C21DD3"/>
    <w:rsid w:val="00C21DDB"/>
    <w:rsid w:val="00C367CE"/>
    <w:rsid w:val="00C75FD5"/>
    <w:rsid w:val="00CA1642"/>
    <w:rsid w:val="00CB007C"/>
    <w:rsid w:val="00CB10E7"/>
    <w:rsid w:val="00CC5E65"/>
    <w:rsid w:val="00CD3FD2"/>
    <w:rsid w:val="00CE00A8"/>
    <w:rsid w:val="00CE1A74"/>
    <w:rsid w:val="00CE625A"/>
    <w:rsid w:val="00D02B9C"/>
    <w:rsid w:val="00D11BAB"/>
    <w:rsid w:val="00D12BFF"/>
    <w:rsid w:val="00D12C76"/>
    <w:rsid w:val="00D3258A"/>
    <w:rsid w:val="00D349C8"/>
    <w:rsid w:val="00D35C58"/>
    <w:rsid w:val="00D3768F"/>
    <w:rsid w:val="00D751C6"/>
    <w:rsid w:val="00D771FC"/>
    <w:rsid w:val="00D86F78"/>
    <w:rsid w:val="00D925A1"/>
    <w:rsid w:val="00D9797A"/>
    <w:rsid w:val="00DA2EC3"/>
    <w:rsid w:val="00DB6ABE"/>
    <w:rsid w:val="00DB79ED"/>
    <w:rsid w:val="00E125B5"/>
    <w:rsid w:val="00E13820"/>
    <w:rsid w:val="00E22CDF"/>
    <w:rsid w:val="00E22F67"/>
    <w:rsid w:val="00E304AD"/>
    <w:rsid w:val="00E33B34"/>
    <w:rsid w:val="00E50926"/>
    <w:rsid w:val="00E55A43"/>
    <w:rsid w:val="00E56F70"/>
    <w:rsid w:val="00E60D91"/>
    <w:rsid w:val="00E9317D"/>
    <w:rsid w:val="00E95756"/>
    <w:rsid w:val="00E96BC9"/>
    <w:rsid w:val="00EA6204"/>
    <w:rsid w:val="00EA7A95"/>
    <w:rsid w:val="00EB2E99"/>
    <w:rsid w:val="00EB32F4"/>
    <w:rsid w:val="00EC3AE7"/>
    <w:rsid w:val="00ED2659"/>
    <w:rsid w:val="00ED6557"/>
    <w:rsid w:val="00EE2CCB"/>
    <w:rsid w:val="00EF3825"/>
    <w:rsid w:val="00F14A1A"/>
    <w:rsid w:val="00F26AEC"/>
    <w:rsid w:val="00F30F63"/>
    <w:rsid w:val="00F3413B"/>
    <w:rsid w:val="00F40FFE"/>
    <w:rsid w:val="00F505FE"/>
    <w:rsid w:val="00F52ED6"/>
    <w:rsid w:val="00F53638"/>
    <w:rsid w:val="00F555BE"/>
    <w:rsid w:val="00F5736B"/>
    <w:rsid w:val="00F61436"/>
    <w:rsid w:val="00F87617"/>
    <w:rsid w:val="00F91518"/>
    <w:rsid w:val="00F95DAF"/>
    <w:rsid w:val="00F966E4"/>
    <w:rsid w:val="00FA10EF"/>
    <w:rsid w:val="00FA5957"/>
    <w:rsid w:val="00FB6D4D"/>
    <w:rsid w:val="00FC2B4B"/>
    <w:rsid w:val="00FC7E3D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904D4"/>
  <w15:docId w15:val="{1F497883-7275-41C6-A01D-1C5A23E1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A2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660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6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0FF"/>
  </w:style>
  <w:style w:type="paragraph" w:styleId="Piedepgina">
    <w:name w:val="footer"/>
    <w:basedOn w:val="Normal"/>
    <w:link w:val="PiedepginaCar"/>
    <w:uiPriority w:val="99"/>
    <w:unhideWhenUsed/>
    <w:rsid w:val="00666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0FF"/>
  </w:style>
  <w:style w:type="paragraph" w:styleId="Prrafodelista">
    <w:name w:val="List Paragraph"/>
    <w:basedOn w:val="Normal"/>
    <w:uiPriority w:val="34"/>
    <w:qFormat/>
    <w:rsid w:val="00A03DD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0F2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238F7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1F18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rsid w:val="00AE47B7"/>
    <w:pPr>
      <w:ind w:left="284"/>
      <w:jc w:val="both"/>
    </w:pPr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E47B7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D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nicipalidadcollipulli.c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B5DE-1207-42E6-96AE-394A009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8</Words>
  <Characters>3234</Characters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4T13:58:00Z</cp:lastPrinted>
  <dcterms:created xsi:type="dcterms:W3CDTF">2022-12-15T12:53:00Z</dcterms:created>
  <dcterms:modified xsi:type="dcterms:W3CDTF">2023-02-14T13:58:00Z</dcterms:modified>
</cp:coreProperties>
</file>